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8CF1C63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A940A1">
        <w:rPr>
          <w:rFonts w:ascii="Times New Roman" w:eastAsia="Times New Roman" w:hAnsi="Times New Roman" w:cs="Times New Roman"/>
          <w:sz w:val="28"/>
          <w:szCs w:val="28"/>
          <w:lang w:eastAsia="ru-RU"/>
        </w:rPr>
        <w:t>2003-1</w:t>
      </w:r>
    </w:p>
    <w:p w14:paraId="69AC2D0D" w14:textId="55D8EC37" w:rsidR="00B145FD" w:rsidRPr="00B145FD" w:rsidRDefault="00A940A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инов А.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3CA512D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5A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6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57432012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 xml:space="preserve">Постановка </w:t>
        </w:r>
        <w:r w:rsidR="00957967" w:rsidRPr="00034F81">
          <w:rPr>
            <w:rStyle w:val="af0"/>
            <w:rFonts w:ascii="Times New Roman" w:hAnsi="Times New Roman"/>
            <w:noProof/>
          </w:rPr>
          <w:t>з</w:t>
        </w:r>
        <w:r w:rsidR="00957967" w:rsidRPr="00034F81">
          <w:rPr>
            <w:rStyle w:val="af0"/>
            <w:rFonts w:ascii="Times New Roman" w:hAnsi="Times New Roman"/>
            <w:noProof/>
          </w:rPr>
          <w:t>адачи</w:t>
        </w:r>
        <w:r w:rsidR="00957967">
          <w:rPr>
            <w:noProof/>
            <w:webHidden/>
          </w:rPr>
          <w:tab/>
        </w:r>
        <w:r w:rsidR="00170534">
          <w:rPr>
            <w:noProof/>
            <w:webHidden/>
          </w:rPr>
          <w:t>3</w:t>
        </w:r>
      </w:hyperlink>
    </w:p>
    <w:p w14:paraId="18B014F3" w14:textId="4096A5B1" w:rsidR="00957967" w:rsidRDefault="00CC3E3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 xml:space="preserve">Метод </w:t>
        </w:r>
        <w:r w:rsidR="00957967" w:rsidRPr="00034F81">
          <w:rPr>
            <w:rStyle w:val="af0"/>
            <w:rFonts w:ascii="Times New Roman" w:hAnsi="Times New Roman"/>
            <w:noProof/>
          </w:rPr>
          <w:t>р</w:t>
        </w:r>
        <w:r w:rsidR="00957967" w:rsidRPr="00034F81">
          <w:rPr>
            <w:rStyle w:val="af0"/>
            <w:rFonts w:ascii="Times New Roman" w:hAnsi="Times New Roman"/>
            <w:noProof/>
          </w:rPr>
          <w:t>ешения</w:t>
        </w:r>
        <w:r w:rsidR="00957967">
          <w:rPr>
            <w:noProof/>
            <w:webHidden/>
          </w:rPr>
          <w:tab/>
        </w:r>
        <w:r w:rsidR="00170534">
          <w:rPr>
            <w:noProof/>
            <w:webHidden/>
          </w:rPr>
          <w:t>4</w:t>
        </w:r>
      </w:hyperlink>
    </w:p>
    <w:p w14:paraId="36206AE5" w14:textId="47F5093A" w:rsidR="00957967" w:rsidRDefault="00CC3E3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 xml:space="preserve">Руководство </w:t>
        </w:r>
        <w:r w:rsidR="00957967" w:rsidRPr="00034F81">
          <w:rPr>
            <w:rStyle w:val="af0"/>
            <w:rFonts w:ascii="Times New Roman" w:hAnsi="Times New Roman"/>
            <w:noProof/>
          </w:rPr>
          <w:t>п</w:t>
        </w:r>
        <w:r w:rsidR="00957967" w:rsidRPr="00034F81">
          <w:rPr>
            <w:rStyle w:val="af0"/>
            <w:rFonts w:ascii="Times New Roman" w:hAnsi="Times New Roman"/>
            <w:noProof/>
          </w:rPr>
          <w:t>ользователя</w:t>
        </w:r>
        <w:r w:rsidR="00957967">
          <w:rPr>
            <w:noProof/>
            <w:webHidden/>
          </w:rPr>
          <w:tab/>
        </w:r>
        <w:r w:rsidR="00170534">
          <w:rPr>
            <w:noProof/>
            <w:webHidden/>
          </w:rPr>
          <w:t>6</w:t>
        </w:r>
      </w:hyperlink>
    </w:p>
    <w:p w14:paraId="14B1AB03" w14:textId="7DCDEA5B" w:rsidR="00957967" w:rsidRDefault="00CC3E3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170534">
          <w:rPr>
            <w:noProof/>
            <w:webHidden/>
          </w:rPr>
          <w:t>7</w:t>
        </w:r>
      </w:hyperlink>
    </w:p>
    <w:p w14:paraId="7EFA4111" w14:textId="02249830" w:rsidR="00957967" w:rsidRDefault="00CC3E3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</w:t>
        </w:r>
        <w:r w:rsidR="00957967" w:rsidRPr="00034F81">
          <w:rPr>
            <w:rStyle w:val="af0"/>
            <w:rFonts w:ascii="Times New Roman" w:hAnsi="Times New Roman"/>
            <w:noProof/>
          </w:rPr>
          <w:t>р</w:t>
        </w:r>
        <w:r w:rsidR="00957967" w:rsidRPr="00034F81">
          <w:rPr>
            <w:rStyle w:val="af0"/>
            <w:rFonts w:ascii="Times New Roman" w:hAnsi="Times New Roman"/>
            <w:noProof/>
          </w:rPr>
          <w:t>ректн</w:t>
        </w:r>
        <w:r w:rsidR="00957967" w:rsidRPr="00034F81">
          <w:rPr>
            <w:rStyle w:val="af0"/>
            <w:rFonts w:ascii="Times New Roman" w:hAnsi="Times New Roman"/>
            <w:noProof/>
          </w:rPr>
          <w:t>о</w:t>
        </w:r>
        <w:r w:rsidR="00957967" w:rsidRPr="00034F81">
          <w:rPr>
            <w:rStyle w:val="af0"/>
            <w:rFonts w:ascii="Times New Roman" w:hAnsi="Times New Roman"/>
            <w:noProof/>
          </w:rPr>
          <w:t>сти</w:t>
        </w:r>
        <w:r w:rsidR="00957967">
          <w:rPr>
            <w:noProof/>
            <w:webHidden/>
          </w:rPr>
          <w:tab/>
        </w:r>
        <w:r w:rsidR="00170534">
          <w:rPr>
            <w:noProof/>
            <w:webHidden/>
          </w:rPr>
          <w:t>9</w:t>
        </w:r>
      </w:hyperlink>
    </w:p>
    <w:p w14:paraId="619F251B" w14:textId="650A9FEF" w:rsidR="00957967" w:rsidRDefault="00CC3E3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</w:t>
        </w:r>
        <w:r w:rsidR="00957967" w:rsidRPr="00034F81">
          <w:rPr>
            <w:rStyle w:val="af0"/>
            <w:rFonts w:ascii="Times New Roman" w:hAnsi="Times New Roman"/>
            <w:noProof/>
          </w:rPr>
          <w:t>и</w:t>
        </w:r>
        <w:r w:rsidR="00957967" w:rsidRPr="00034F81">
          <w:rPr>
            <w:rStyle w:val="af0"/>
            <w:rFonts w:ascii="Times New Roman" w:hAnsi="Times New Roman"/>
            <w:noProof/>
          </w:rPr>
          <w:t>ментов</w:t>
        </w:r>
        <w:r w:rsidR="00957967">
          <w:rPr>
            <w:noProof/>
            <w:webHidden/>
          </w:rPr>
          <w:tab/>
        </w:r>
        <w:r w:rsidR="00FC5096">
          <w:rPr>
            <w:noProof/>
            <w:webHidden/>
          </w:rPr>
          <w:t>10</w:t>
        </w:r>
      </w:hyperlink>
    </w:p>
    <w:p w14:paraId="315F676F" w14:textId="3EBA531F" w:rsidR="00957967" w:rsidRDefault="00CC3E3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FC5096">
          <w:rPr>
            <w:noProof/>
            <w:webHidden/>
          </w:rPr>
          <w:t>13</w:t>
        </w:r>
      </w:hyperlink>
    </w:p>
    <w:p w14:paraId="340FD302" w14:textId="43348382" w:rsidR="00957967" w:rsidRDefault="00CC3E3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</w:t>
        </w:r>
        <w:r w:rsidR="00FC5096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2554F2F2" w:rsidR="0078292B" w:rsidRPr="00FE482E" w:rsidRDefault="00FE482E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остоит в написании программы для сортировки массива вещественных чисел</w:t>
      </w:r>
      <w:r w:rsidR="00C97937">
        <w:rPr>
          <w:rFonts w:ascii="Times New Roman" w:hAnsi="Times New Roman" w:cs="Times New Roman"/>
          <w:sz w:val="28"/>
          <w:szCs w:val="28"/>
        </w:rPr>
        <w:t xml:space="preserve"> типа </w:t>
      </w:r>
      <w:r w:rsidR="00C97937"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 различными алгоритмами: </w:t>
      </w:r>
      <w:r w:rsidRPr="00C97937">
        <w:rPr>
          <w:rFonts w:ascii="Times New Roman" w:hAnsi="Times New Roman" w:cs="Times New Roman"/>
          <w:b/>
          <w:bCs/>
          <w:sz w:val="28"/>
          <w:szCs w:val="28"/>
        </w:rPr>
        <w:t>сортировкой вставк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937">
        <w:rPr>
          <w:rFonts w:ascii="Times New Roman" w:hAnsi="Times New Roman" w:cs="Times New Roman"/>
          <w:b/>
          <w:bCs/>
          <w:sz w:val="28"/>
          <w:szCs w:val="28"/>
        </w:rPr>
        <w:t>быстрой сортировкой Хоа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7937">
        <w:rPr>
          <w:rFonts w:ascii="Times New Roman" w:hAnsi="Times New Roman" w:cs="Times New Roman"/>
          <w:b/>
          <w:bCs/>
          <w:sz w:val="28"/>
          <w:szCs w:val="28"/>
        </w:rPr>
        <w:t>сортировкой слияни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97937">
        <w:rPr>
          <w:rFonts w:ascii="Times New Roman" w:hAnsi="Times New Roman" w:cs="Times New Roman"/>
          <w:b/>
          <w:bCs/>
          <w:sz w:val="28"/>
          <w:szCs w:val="28"/>
        </w:rPr>
        <w:t>поразрядной сортировкой</w:t>
      </w:r>
      <w:r>
        <w:rPr>
          <w:rFonts w:ascii="Times New Roman" w:hAnsi="Times New Roman" w:cs="Times New Roman"/>
          <w:sz w:val="28"/>
          <w:szCs w:val="28"/>
        </w:rPr>
        <w:t>. Также необходимо посчитать количество сравнений и перестановок элементов в каждой сортировке. Требований по размеру массива нет, но требуется проверить работу алгоритмов при различных состояниях его элементов (лучший, средний и худший случаи) так, чтобы показать их теоретическую сложность в каждом случае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7E7575A1" w:rsidR="006D1401" w:rsidRPr="002220AA" w:rsidRDefault="004411A1" w:rsidP="004411A1">
      <w:pPr>
        <w:spacing w:after="24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220AA">
        <w:rPr>
          <w:rFonts w:ascii="Times New Roman" w:hAnsi="Times New Roman" w:cs="Times New Roman"/>
          <w:b/>
          <w:bCs/>
          <w:sz w:val="28"/>
          <w:szCs w:val="28"/>
        </w:rPr>
        <w:t>1. Сортировка вставками</w:t>
      </w:r>
    </w:p>
    <w:p w14:paraId="7B2E98EC" w14:textId="4799B9B7" w:rsidR="004411A1" w:rsidRPr="002220AA" w:rsidRDefault="0055727E" w:rsidP="00EB3FF5">
      <w:pPr>
        <w:spacing w:after="24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2220AA">
        <w:rPr>
          <w:rFonts w:ascii="Times New Roman" w:hAnsi="Times New Roman" w:cs="Times New Roman"/>
          <w:sz w:val="28"/>
          <w:szCs w:val="28"/>
        </w:rPr>
        <w:t xml:space="preserve">Идея состоит в последовательном формировании упорядоченной части массива за счёт вставки очередных элементов на своё место. Изначально отсортированная часть состоит из одного первого элемента, затем </w:t>
      </w:r>
      <w:r w:rsidR="00437376" w:rsidRPr="002220AA">
        <w:rPr>
          <w:rFonts w:ascii="Times New Roman" w:hAnsi="Times New Roman" w:cs="Times New Roman"/>
          <w:sz w:val="28"/>
          <w:szCs w:val="28"/>
        </w:rPr>
        <w:t xml:space="preserve">последовательно </w:t>
      </w:r>
      <w:r w:rsidR="000F56B0" w:rsidRPr="002220AA">
        <w:rPr>
          <w:rFonts w:ascii="Times New Roman" w:hAnsi="Times New Roman" w:cs="Times New Roman"/>
          <w:sz w:val="28"/>
          <w:szCs w:val="28"/>
        </w:rPr>
        <w:t xml:space="preserve">считываются другие </w:t>
      </w:r>
      <w:r w:rsidR="00437376" w:rsidRPr="002220AA">
        <w:rPr>
          <w:rFonts w:ascii="Times New Roman" w:hAnsi="Times New Roman" w:cs="Times New Roman"/>
          <w:sz w:val="28"/>
          <w:szCs w:val="28"/>
        </w:rPr>
        <w:t>элементы массива</w:t>
      </w:r>
      <w:r w:rsidR="000F56B0" w:rsidRPr="002220AA">
        <w:rPr>
          <w:rFonts w:ascii="Times New Roman" w:hAnsi="Times New Roman" w:cs="Times New Roman"/>
          <w:sz w:val="28"/>
          <w:szCs w:val="28"/>
        </w:rPr>
        <w:t xml:space="preserve"> и размещаются</w:t>
      </w:r>
      <w:r w:rsidR="00437376" w:rsidRPr="002220AA">
        <w:rPr>
          <w:rFonts w:ascii="Times New Roman" w:hAnsi="Times New Roman" w:cs="Times New Roman"/>
          <w:sz w:val="28"/>
          <w:szCs w:val="28"/>
        </w:rPr>
        <w:t xml:space="preserve"> на подходящее место в уже отсортированной части массива</w:t>
      </w:r>
      <w:r w:rsidR="002C27FC" w:rsidRPr="002220AA">
        <w:rPr>
          <w:rFonts w:ascii="Times New Roman" w:hAnsi="Times New Roman" w:cs="Times New Roman"/>
          <w:sz w:val="28"/>
          <w:szCs w:val="28"/>
        </w:rPr>
        <w:t>, сохраняя при этом относительное расположение одинаковых элементов (</w:t>
      </w:r>
      <w:r w:rsidR="00FF6B2D" w:rsidRPr="002220A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C27FC" w:rsidRPr="002220AA">
        <w:rPr>
          <w:rFonts w:ascii="Times New Roman" w:hAnsi="Times New Roman" w:cs="Times New Roman"/>
          <w:sz w:val="28"/>
          <w:szCs w:val="28"/>
        </w:rPr>
        <w:t>устойчив</w:t>
      </w:r>
      <w:r w:rsidR="00FF6B2D" w:rsidRPr="002220AA">
        <w:rPr>
          <w:rFonts w:ascii="Times New Roman" w:hAnsi="Times New Roman" w:cs="Times New Roman"/>
          <w:sz w:val="28"/>
          <w:szCs w:val="28"/>
        </w:rPr>
        <w:t>ым</w:t>
      </w:r>
      <w:r w:rsidR="002C27FC" w:rsidRPr="002220AA">
        <w:rPr>
          <w:rFonts w:ascii="Times New Roman" w:hAnsi="Times New Roman" w:cs="Times New Roman"/>
          <w:sz w:val="28"/>
          <w:szCs w:val="28"/>
        </w:rPr>
        <w:t>).</w:t>
      </w:r>
    </w:p>
    <w:p w14:paraId="4D300716" w14:textId="3EF0A42C" w:rsidR="00D45A05" w:rsidRPr="002220AA" w:rsidRDefault="00D45A05" w:rsidP="004411A1">
      <w:pPr>
        <w:spacing w:after="24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220AA">
        <w:rPr>
          <w:rFonts w:ascii="Times New Roman" w:hAnsi="Times New Roman" w:cs="Times New Roman"/>
          <w:b/>
          <w:bCs/>
          <w:sz w:val="28"/>
          <w:szCs w:val="28"/>
        </w:rPr>
        <w:t>2. Быстрая сортировка Хоара</w:t>
      </w:r>
    </w:p>
    <w:p w14:paraId="7F1C0FEE" w14:textId="51B34D83" w:rsidR="002B168C" w:rsidRPr="002220AA" w:rsidRDefault="00D45A05" w:rsidP="002B168C">
      <w:pPr>
        <w:spacing w:after="24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2220AA">
        <w:rPr>
          <w:rFonts w:ascii="Times New Roman" w:hAnsi="Times New Roman" w:cs="Times New Roman"/>
          <w:sz w:val="28"/>
          <w:szCs w:val="28"/>
        </w:rPr>
        <w:t>Алгоритм работает по принципу «разделяй и властвуй»:</w:t>
      </w:r>
      <w:r w:rsidR="000F56B0" w:rsidRPr="002220AA">
        <w:rPr>
          <w:rFonts w:ascii="Times New Roman" w:hAnsi="Times New Roman" w:cs="Times New Roman"/>
          <w:sz w:val="28"/>
          <w:szCs w:val="28"/>
        </w:rPr>
        <w:t xml:space="preserve"> исходная задача разбивается на более мелкие подзадачи, а общее решение получается посредством комбинирования решений подзадач.</w:t>
      </w:r>
      <w:r w:rsidRPr="002220AA">
        <w:rPr>
          <w:rFonts w:ascii="Times New Roman" w:hAnsi="Times New Roman" w:cs="Times New Roman"/>
          <w:sz w:val="28"/>
          <w:szCs w:val="28"/>
        </w:rPr>
        <w:t xml:space="preserve"> </w:t>
      </w:r>
      <w:r w:rsidR="000F56B0" w:rsidRPr="002220AA">
        <w:rPr>
          <w:rFonts w:ascii="Times New Roman" w:hAnsi="Times New Roman" w:cs="Times New Roman"/>
          <w:sz w:val="28"/>
          <w:szCs w:val="28"/>
        </w:rPr>
        <w:t>С</w:t>
      </w:r>
      <w:r w:rsidRPr="002220AA">
        <w:rPr>
          <w:rFonts w:ascii="Times New Roman" w:hAnsi="Times New Roman" w:cs="Times New Roman"/>
          <w:sz w:val="28"/>
          <w:szCs w:val="28"/>
        </w:rPr>
        <w:t xml:space="preserve">ортировка производится путём </w:t>
      </w:r>
      <w:r w:rsidR="000F56B0" w:rsidRPr="002220AA">
        <w:rPr>
          <w:rFonts w:ascii="Times New Roman" w:hAnsi="Times New Roman" w:cs="Times New Roman"/>
          <w:sz w:val="28"/>
          <w:szCs w:val="28"/>
        </w:rPr>
        <w:t xml:space="preserve">рекурсивного </w:t>
      </w:r>
      <w:r w:rsidRPr="002220AA">
        <w:rPr>
          <w:rFonts w:ascii="Times New Roman" w:hAnsi="Times New Roman" w:cs="Times New Roman"/>
          <w:sz w:val="28"/>
          <w:szCs w:val="28"/>
        </w:rPr>
        <w:t>разбиения исходного массива на более мелкие части с сопутствующим этому упорядочиванием элементов. В массиве выбирается опорный элемент, относительно которого справа располагаются элементы, большие его, слева – меньшие его.</w:t>
      </w:r>
      <w:r w:rsidR="00237FA3" w:rsidRPr="002220AA">
        <w:rPr>
          <w:rFonts w:ascii="Times New Roman" w:hAnsi="Times New Roman" w:cs="Times New Roman"/>
          <w:sz w:val="28"/>
          <w:szCs w:val="28"/>
        </w:rPr>
        <w:t xml:space="preserve"> При </w:t>
      </w:r>
      <w:r w:rsidR="00EB3FF5" w:rsidRPr="002220AA">
        <w:rPr>
          <w:rFonts w:ascii="Times New Roman" w:hAnsi="Times New Roman" w:cs="Times New Roman"/>
          <w:sz w:val="28"/>
          <w:szCs w:val="28"/>
        </w:rPr>
        <w:t>перестановке</w:t>
      </w:r>
      <w:r w:rsidR="00237FA3" w:rsidRPr="002220AA">
        <w:rPr>
          <w:rFonts w:ascii="Times New Roman" w:hAnsi="Times New Roman" w:cs="Times New Roman"/>
          <w:sz w:val="28"/>
          <w:szCs w:val="28"/>
        </w:rPr>
        <w:t xml:space="preserve"> элементы в разных частях меняются местами</w:t>
      </w:r>
      <w:r w:rsidR="00C41F77" w:rsidRPr="002220AA">
        <w:rPr>
          <w:rFonts w:ascii="Times New Roman" w:hAnsi="Times New Roman" w:cs="Times New Roman"/>
          <w:sz w:val="28"/>
          <w:szCs w:val="28"/>
        </w:rPr>
        <w:t>, переставляются элементы на наибольшем расстоянии друг от друга.</w:t>
      </w:r>
      <w:r w:rsidR="00EB3FF5" w:rsidRPr="002220AA">
        <w:rPr>
          <w:rFonts w:ascii="Times New Roman" w:hAnsi="Times New Roman" w:cs="Times New Roman"/>
          <w:sz w:val="28"/>
          <w:szCs w:val="28"/>
        </w:rPr>
        <w:t xml:space="preserve"> Затем эта же процедура применяется к каждому подмассиву до тех пор, пока размер подмассива не станет равным 1 (массив из 1 элемента всегда считается упорядоченным). По выполнении всех операций массив будет отсортирован. </w:t>
      </w:r>
    </w:p>
    <w:p w14:paraId="5F2B9F7E" w14:textId="071AD6FC" w:rsidR="002B168C" w:rsidRPr="002220AA" w:rsidRDefault="002B168C" w:rsidP="002B168C">
      <w:pPr>
        <w:spacing w:after="24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58434412"/>
      <w:r w:rsidRPr="002220AA">
        <w:rPr>
          <w:rFonts w:ascii="Times New Roman" w:hAnsi="Times New Roman" w:cs="Times New Roman"/>
          <w:b/>
          <w:bCs/>
          <w:sz w:val="28"/>
          <w:szCs w:val="28"/>
        </w:rPr>
        <w:t>3. Сортировка слиянием</w:t>
      </w:r>
    </w:p>
    <w:bookmarkEnd w:id="2"/>
    <w:p w14:paraId="3C693339" w14:textId="3D90FBCE" w:rsidR="0019654D" w:rsidRPr="002220AA" w:rsidRDefault="006B6205" w:rsidP="0057101B">
      <w:pPr>
        <w:spacing w:after="24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2220AA">
        <w:rPr>
          <w:rFonts w:ascii="Times New Roman" w:hAnsi="Times New Roman" w:cs="Times New Roman"/>
          <w:sz w:val="28"/>
          <w:szCs w:val="28"/>
        </w:rPr>
        <w:t>Ещё один алгоритм</w:t>
      </w:r>
      <w:r w:rsidR="0057101B" w:rsidRPr="002220AA">
        <w:rPr>
          <w:rFonts w:ascii="Times New Roman" w:hAnsi="Times New Roman" w:cs="Times New Roman"/>
          <w:sz w:val="28"/>
          <w:szCs w:val="28"/>
        </w:rPr>
        <w:t xml:space="preserve"> типа</w:t>
      </w:r>
      <w:r w:rsidRPr="002220AA">
        <w:rPr>
          <w:rFonts w:ascii="Times New Roman" w:hAnsi="Times New Roman" w:cs="Times New Roman"/>
          <w:sz w:val="28"/>
          <w:szCs w:val="28"/>
        </w:rPr>
        <w:t xml:space="preserve"> «разделяй и властвуй».</w:t>
      </w:r>
      <w:r w:rsidR="000F56B0" w:rsidRPr="002220AA">
        <w:rPr>
          <w:rFonts w:ascii="Times New Roman" w:hAnsi="Times New Roman" w:cs="Times New Roman"/>
          <w:sz w:val="28"/>
          <w:szCs w:val="28"/>
        </w:rPr>
        <w:t xml:space="preserve"> Он базируется на идее слияния двух упорядоченных массивов в один упорядоченный</w:t>
      </w:r>
      <w:r w:rsidR="0057101B" w:rsidRPr="002220AA">
        <w:rPr>
          <w:rFonts w:ascii="Times New Roman" w:hAnsi="Times New Roman" w:cs="Times New Roman"/>
          <w:sz w:val="28"/>
          <w:szCs w:val="28"/>
        </w:rPr>
        <w:t>.</w:t>
      </w:r>
      <w:r w:rsidRPr="002220AA">
        <w:rPr>
          <w:rFonts w:ascii="Times New Roman" w:hAnsi="Times New Roman" w:cs="Times New Roman"/>
          <w:sz w:val="28"/>
          <w:szCs w:val="28"/>
        </w:rPr>
        <w:t xml:space="preserve"> Путём рекурсии</w:t>
      </w:r>
      <w:r w:rsidR="0057101B" w:rsidRPr="002220AA">
        <w:rPr>
          <w:rFonts w:ascii="Times New Roman" w:hAnsi="Times New Roman" w:cs="Times New Roman"/>
          <w:sz w:val="28"/>
          <w:szCs w:val="28"/>
        </w:rPr>
        <w:t xml:space="preserve"> исходный</w:t>
      </w:r>
      <w:r w:rsidRPr="002220AA">
        <w:rPr>
          <w:rFonts w:ascii="Times New Roman" w:hAnsi="Times New Roman" w:cs="Times New Roman"/>
          <w:sz w:val="28"/>
          <w:szCs w:val="28"/>
        </w:rPr>
        <w:t xml:space="preserve"> массив разбивается на подмассивы </w:t>
      </w:r>
      <w:r w:rsidR="000F56B0" w:rsidRPr="002220AA">
        <w:rPr>
          <w:rFonts w:ascii="Times New Roman" w:hAnsi="Times New Roman" w:cs="Times New Roman"/>
          <w:sz w:val="28"/>
          <w:szCs w:val="28"/>
        </w:rPr>
        <w:t>путём деления пополам</w:t>
      </w:r>
      <w:r w:rsidRPr="002220AA">
        <w:rPr>
          <w:rFonts w:ascii="Times New Roman" w:hAnsi="Times New Roman" w:cs="Times New Roman"/>
          <w:sz w:val="28"/>
          <w:szCs w:val="28"/>
        </w:rPr>
        <w:t xml:space="preserve"> до тех пор, пока подмассивы не будут состоять из одного элемента. В рекурсивном подъёме происходит слияние двух упорядоченных массивов в один упорядоченный: п</w:t>
      </w:r>
      <w:r w:rsidR="007F2137" w:rsidRPr="002220AA">
        <w:rPr>
          <w:rFonts w:ascii="Times New Roman" w:hAnsi="Times New Roman" w:cs="Times New Roman"/>
          <w:sz w:val="28"/>
          <w:szCs w:val="28"/>
        </w:rPr>
        <w:t>оследовательно сравниваются элементы двух массивов</w:t>
      </w:r>
      <w:r w:rsidR="0057101B" w:rsidRPr="002220AA">
        <w:rPr>
          <w:rFonts w:ascii="Times New Roman" w:hAnsi="Times New Roman" w:cs="Times New Roman"/>
          <w:sz w:val="28"/>
          <w:szCs w:val="28"/>
        </w:rPr>
        <w:t xml:space="preserve">, </w:t>
      </w:r>
      <w:r w:rsidR="0057101B" w:rsidRPr="002220AA">
        <w:rPr>
          <w:rFonts w:ascii="Times New Roman" w:hAnsi="Times New Roman" w:cs="Times New Roman"/>
          <w:sz w:val="28"/>
          <w:szCs w:val="28"/>
        </w:rPr>
        <w:lastRenderedPageBreak/>
        <w:t>и меньший заносится в результирующий массив</w:t>
      </w:r>
      <w:r w:rsidR="007F2137" w:rsidRPr="002220AA">
        <w:rPr>
          <w:rFonts w:ascii="Times New Roman" w:hAnsi="Times New Roman" w:cs="Times New Roman"/>
          <w:sz w:val="28"/>
          <w:szCs w:val="28"/>
        </w:rPr>
        <w:t>.</w:t>
      </w:r>
      <w:r w:rsidR="0057101B" w:rsidRPr="002220AA">
        <w:rPr>
          <w:rFonts w:ascii="Times New Roman" w:hAnsi="Times New Roman" w:cs="Times New Roman"/>
          <w:sz w:val="28"/>
          <w:szCs w:val="28"/>
        </w:rPr>
        <w:t xml:space="preserve"> По окончании одного из массивов оставшиеся элементы другого добавляются в массив-результат.</w:t>
      </w:r>
    </w:p>
    <w:p w14:paraId="7D5B4044" w14:textId="0B4A4AD7" w:rsidR="0019654D" w:rsidRPr="002220AA" w:rsidRDefault="0019654D" w:rsidP="0019654D">
      <w:pPr>
        <w:spacing w:after="24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220AA">
        <w:rPr>
          <w:rFonts w:ascii="Times New Roman" w:hAnsi="Times New Roman" w:cs="Times New Roman"/>
          <w:b/>
          <w:bCs/>
          <w:sz w:val="28"/>
          <w:szCs w:val="28"/>
        </w:rPr>
        <w:t>4. Поразрядная сортировка</w:t>
      </w:r>
    </w:p>
    <w:p w14:paraId="38F9784B" w14:textId="2E8F835B" w:rsidR="002B168C" w:rsidRPr="002220AA" w:rsidRDefault="0019654D" w:rsidP="00EB3FF5">
      <w:pPr>
        <w:spacing w:after="240" w:line="360" w:lineRule="auto"/>
        <w:ind w:left="360" w:firstLine="491"/>
        <w:rPr>
          <w:rFonts w:ascii="Times New Roman" w:hAnsi="Times New Roman" w:cs="Times New Roman"/>
          <w:sz w:val="28"/>
          <w:szCs w:val="28"/>
        </w:rPr>
      </w:pPr>
      <w:r w:rsidRPr="002220AA">
        <w:rPr>
          <w:rFonts w:ascii="Times New Roman" w:hAnsi="Times New Roman" w:cs="Times New Roman"/>
          <w:sz w:val="28"/>
          <w:szCs w:val="28"/>
        </w:rPr>
        <w:t>Алгоритм, работающий за линейное время.</w:t>
      </w:r>
      <w:r w:rsidR="006542DC" w:rsidRPr="002220AA">
        <w:rPr>
          <w:rFonts w:ascii="Times New Roman" w:hAnsi="Times New Roman" w:cs="Times New Roman"/>
          <w:sz w:val="28"/>
          <w:szCs w:val="28"/>
        </w:rPr>
        <w:t xml:space="preserve"> </w:t>
      </w:r>
      <w:r w:rsidR="0057101B" w:rsidRPr="002220AA">
        <w:rPr>
          <w:rFonts w:ascii="Times New Roman" w:hAnsi="Times New Roman" w:cs="Times New Roman"/>
          <w:sz w:val="28"/>
          <w:szCs w:val="28"/>
        </w:rPr>
        <w:t xml:space="preserve">Он существенно отличается от предыдущих алгоритмов принципом работы, так как не использует сравнения. </w:t>
      </w:r>
      <w:r w:rsidR="006542DC" w:rsidRPr="002220AA">
        <w:rPr>
          <w:rFonts w:ascii="Times New Roman" w:hAnsi="Times New Roman" w:cs="Times New Roman"/>
          <w:sz w:val="28"/>
          <w:szCs w:val="28"/>
        </w:rPr>
        <w:t>Я</w:t>
      </w:r>
      <w:r w:rsidRPr="002220AA">
        <w:rPr>
          <w:rFonts w:ascii="Times New Roman" w:hAnsi="Times New Roman" w:cs="Times New Roman"/>
          <w:sz w:val="28"/>
          <w:szCs w:val="28"/>
        </w:rPr>
        <w:t xml:space="preserve">вляется </w:t>
      </w:r>
      <w:r w:rsidR="006542DC" w:rsidRPr="002220AA">
        <w:rPr>
          <w:rFonts w:ascii="Times New Roman" w:hAnsi="Times New Roman" w:cs="Times New Roman"/>
          <w:sz w:val="28"/>
          <w:szCs w:val="28"/>
        </w:rPr>
        <w:t>существенной модификацией сортировки подсчётом</w:t>
      </w:r>
      <w:r w:rsidR="0057101B" w:rsidRPr="002220AA">
        <w:rPr>
          <w:rFonts w:ascii="Times New Roman" w:hAnsi="Times New Roman" w:cs="Times New Roman"/>
          <w:sz w:val="28"/>
          <w:szCs w:val="28"/>
        </w:rPr>
        <w:t>, в которой подсчитываются все значения элементов исходного массива, а затем на основе подсчёта выводится упорядоченный массив.</w:t>
      </w:r>
      <w:r w:rsidR="006542DC" w:rsidRPr="002220AA">
        <w:rPr>
          <w:rFonts w:ascii="Times New Roman" w:hAnsi="Times New Roman" w:cs="Times New Roman"/>
          <w:sz w:val="28"/>
          <w:szCs w:val="28"/>
        </w:rPr>
        <w:t xml:space="preserve"> Идея </w:t>
      </w:r>
      <w:r w:rsidR="0057101B" w:rsidRPr="002220AA">
        <w:rPr>
          <w:rFonts w:ascii="Times New Roman" w:hAnsi="Times New Roman" w:cs="Times New Roman"/>
          <w:sz w:val="28"/>
          <w:szCs w:val="28"/>
        </w:rPr>
        <w:t xml:space="preserve">поразрядной сортировки </w:t>
      </w:r>
      <w:r w:rsidR="006542DC" w:rsidRPr="002220AA">
        <w:rPr>
          <w:rFonts w:ascii="Times New Roman" w:hAnsi="Times New Roman" w:cs="Times New Roman"/>
          <w:sz w:val="28"/>
          <w:szCs w:val="28"/>
        </w:rPr>
        <w:t>состоит в сортировке ключей</w:t>
      </w:r>
      <w:r w:rsidR="0057101B" w:rsidRPr="002220AA">
        <w:rPr>
          <w:rFonts w:ascii="Times New Roman" w:hAnsi="Times New Roman" w:cs="Times New Roman"/>
          <w:sz w:val="28"/>
          <w:szCs w:val="28"/>
        </w:rPr>
        <w:t xml:space="preserve"> по отдельным </w:t>
      </w:r>
      <w:r w:rsidR="00250321" w:rsidRPr="002220AA">
        <w:rPr>
          <w:rFonts w:ascii="Times New Roman" w:hAnsi="Times New Roman" w:cs="Times New Roman"/>
          <w:sz w:val="28"/>
          <w:szCs w:val="28"/>
        </w:rPr>
        <w:t>разрядам</w:t>
      </w:r>
      <w:r w:rsidR="0057101B" w:rsidRPr="002220AA">
        <w:rPr>
          <w:rFonts w:ascii="Times New Roman" w:hAnsi="Times New Roman" w:cs="Times New Roman"/>
          <w:sz w:val="28"/>
          <w:szCs w:val="28"/>
        </w:rPr>
        <w:t xml:space="preserve">, что </w:t>
      </w:r>
      <w:r w:rsidR="006542DC" w:rsidRPr="002220AA">
        <w:rPr>
          <w:rFonts w:ascii="Times New Roman" w:hAnsi="Times New Roman" w:cs="Times New Roman"/>
          <w:sz w:val="28"/>
          <w:szCs w:val="28"/>
        </w:rPr>
        <w:t>п</w:t>
      </w:r>
      <w:r w:rsidR="00250321" w:rsidRPr="002220AA">
        <w:rPr>
          <w:rFonts w:ascii="Times New Roman" w:hAnsi="Times New Roman" w:cs="Times New Roman"/>
          <w:sz w:val="28"/>
          <w:szCs w:val="28"/>
        </w:rPr>
        <w:t xml:space="preserve">риводит к упорядочиванию и всего массива. </w:t>
      </w:r>
      <w:r w:rsidR="006542DC" w:rsidRPr="002220AA">
        <w:rPr>
          <w:rFonts w:ascii="Times New Roman" w:hAnsi="Times New Roman" w:cs="Times New Roman"/>
          <w:sz w:val="28"/>
          <w:szCs w:val="28"/>
        </w:rPr>
        <w:t>При работе с числами</w:t>
      </w:r>
      <w:r w:rsidR="0057101B" w:rsidRPr="002220AA">
        <w:rPr>
          <w:rFonts w:ascii="Times New Roman" w:hAnsi="Times New Roman" w:cs="Times New Roman"/>
          <w:sz w:val="28"/>
          <w:szCs w:val="28"/>
        </w:rPr>
        <w:t xml:space="preserve"> (целыми или вещественными)</w:t>
      </w:r>
      <w:r w:rsidR="006542DC" w:rsidRPr="002220AA">
        <w:rPr>
          <w:rFonts w:ascii="Times New Roman" w:hAnsi="Times New Roman" w:cs="Times New Roman"/>
          <w:sz w:val="28"/>
          <w:szCs w:val="28"/>
        </w:rPr>
        <w:t xml:space="preserve"> каждый разряд можно сортировать устойчивой сортировкой подсчётом, т.к. количество возможных значений разряда невелико (256 при выборе в качестве разряда 1 байт числа).</w:t>
      </w:r>
      <w:r w:rsidR="005C74CD" w:rsidRPr="002220AA">
        <w:rPr>
          <w:rFonts w:ascii="Times New Roman" w:hAnsi="Times New Roman" w:cs="Times New Roman"/>
          <w:sz w:val="28"/>
          <w:szCs w:val="28"/>
        </w:rPr>
        <w:t xml:space="preserve"> </w:t>
      </w:r>
      <w:r w:rsidR="00DF12A0" w:rsidRPr="002220AA">
        <w:rPr>
          <w:rFonts w:ascii="Times New Roman" w:hAnsi="Times New Roman" w:cs="Times New Roman"/>
          <w:sz w:val="28"/>
          <w:szCs w:val="28"/>
        </w:rPr>
        <w:t xml:space="preserve">За отсутствие </w:t>
      </w:r>
      <w:r w:rsidR="005C74CD" w:rsidRPr="002220AA">
        <w:rPr>
          <w:rFonts w:ascii="Times New Roman" w:hAnsi="Times New Roman" w:cs="Times New Roman"/>
          <w:sz w:val="28"/>
          <w:szCs w:val="28"/>
        </w:rPr>
        <w:t xml:space="preserve">сравнений </w:t>
      </w:r>
      <w:r w:rsidR="00DF12A0" w:rsidRPr="002220AA">
        <w:rPr>
          <w:rFonts w:ascii="Times New Roman" w:hAnsi="Times New Roman" w:cs="Times New Roman"/>
          <w:sz w:val="28"/>
          <w:szCs w:val="28"/>
        </w:rPr>
        <w:t>приходится платить</w:t>
      </w:r>
      <w:r w:rsidR="005C74CD" w:rsidRPr="002220AA">
        <w:rPr>
          <w:rFonts w:ascii="Times New Roman" w:hAnsi="Times New Roman" w:cs="Times New Roman"/>
          <w:sz w:val="28"/>
          <w:szCs w:val="28"/>
        </w:rPr>
        <w:t xml:space="preserve"> выделение</w:t>
      </w:r>
      <w:r w:rsidR="00DF12A0" w:rsidRPr="002220AA">
        <w:rPr>
          <w:rFonts w:ascii="Times New Roman" w:hAnsi="Times New Roman" w:cs="Times New Roman"/>
          <w:sz w:val="28"/>
          <w:szCs w:val="28"/>
        </w:rPr>
        <w:t>м О(n+</w:t>
      </w:r>
      <w:r w:rsidR="00DF12A0" w:rsidRPr="002220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F12A0" w:rsidRPr="002220AA">
        <w:rPr>
          <w:rFonts w:ascii="Times New Roman" w:hAnsi="Times New Roman" w:cs="Times New Roman"/>
          <w:sz w:val="28"/>
          <w:szCs w:val="28"/>
        </w:rPr>
        <w:t>) дополнительной</w:t>
      </w:r>
      <w:r w:rsidR="005C74CD" w:rsidRPr="002220AA">
        <w:rPr>
          <w:rFonts w:ascii="Times New Roman" w:hAnsi="Times New Roman" w:cs="Times New Roman"/>
          <w:sz w:val="28"/>
          <w:szCs w:val="28"/>
        </w:rPr>
        <w:t xml:space="preserve"> памяти, </w:t>
      </w:r>
      <w:r w:rsidR="005C74CD" w:rsidRPr="002220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74CD" w:rsidRPr="002220AA">
        <w:rPr>
          <w:rFonts w:ascii="Times New Roman" w:hAnsi="Times New Roman" w:cs="Times New Roman"/>
          <w:sz w:val="28"/>
          <w:szCs w:val="28"/>
        </w:rPr>
        <w:t xml:space="preserve"> – размер массива</w:t>
      </w:r>
      <w:r w:rsidR="00DF12A0" w:rsidRPr="002220AA">
        <w:rPr>
          <w:rFonts w:ascii="Times New Roman" w:hAnsi="Times New Roman" w:cs="Times New Roman"/>
          <w:sz w:val="28"/>
          <w:szCs w:val="28"/>
        </w:rPr>
        <w:t xml:space="preserve">, </w:t>
      </w:r>
      <w:r w:rsidR="00DF12A0" w:rsidRPr="002220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F12A0" w:rsidRPr="002220AA">
        <w:rPr>
          <w:rFonts w:ascii="Times New Roman" w:hAnsi="Times New Roman" w:cs="Times New Roman"/>
          <w:sz w:val="28"/>
          <w:szCs w:val="28"/>
        </w:rPr>
        <w:t xml:space="preserve"> – количество различных значений разряда (для чисел это, опять же, 256).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6EEBDFA3" w14:textId="06AD0359" w:rsidR="00F757DA" w:rsidRPr="00344210" w:rsidRDefault="00344210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44210">
        <w:rPr>
          <w:rFonts w:ascii="Times New Roman" w:hAnsi="Times New Roman" w:cs="Times New Roman"/>
          <w:sz w:val="28"/>
          <w:szCs w:val="24"/>
        </w:rPr>
        <w:t>П</w:t>
      </w:r>
      <w:r w:rsidR="001F1265" w:rsidRPr="00344210">
        <w:rPr>
          <w:rFonts w:ascii="Times New Roman" w:hAnsi="Times New Roman" w:cs="Times New Roman"/>
          <w:sz w:val="28"/>
          <w:szCs w:val="24"/>
        </w:rPr>
        <w:t>ри запуске программы пользователю будет предложено ввести размер массива (</w:t>
      </w:r>
      <w:r w:rsidR="00496A35" w:rsidRPr="00344210">
        <w:rPr>
          <w:rFonts w:ascii="Times New Roman" w:hAnsi="Times New Roman" w:cs="Times New Roman"/>
          <w:sz w:val="28"/>
          <w:szCs w:val="24"/>
        </w:rPr>
        <w:t xml:space="preserve">это должно быть </w:t>
      </w:r>
      <w:r w:rsidR="001F1265" w:rsidRPr="00344210">
        <w:rPr>
          <w:rFonts w:ascii="Times New Roman" w:hAnsi="Times New Roman" w:cs="Times New Roman"/>
          <w:sz w:val="28"/>
          <w:szCs w:val="24"/>
        </w:rPr>
        <w:t>целое положительное число):</w:t>
      </w:r>
    </w:p>
    <w:p w14:paraId="61BB3027" w14:textId="080B2FE2" w:rsidR="001F1265" w:rsidRDefault="00344210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45440" behindDoc="1" locked="0" layoutInCell="1" allowOverlap="1" wp14:anchorId="45EA2CE4" wp14:editId="720912DE">
            <wp:simplePos x="0" y="0"/>
            <wp:positionH relativeFrom="column">
              <wp:posOffset>1337310</wp:posOffset>
            </wp:positionH>
            <wp:positionV relativeFrom="paragraph">
              <wp:posOffset>-1270</wp:posOffset>
            </wp:positionV>
            <wp:extent cx="3590925" cy="209550"/>
            <wp:effectExtent l="0" t="0" r="9525" b="0"/>
            <wp:wrapTight wrapText="bothSides">
              <wp:wrapPolygon edited="0">
                <wp:start x="0" y="0"/>
                <wp:lineTo x="0" y="19636"/>
                <wp:lineTo x="21543" y="19636"/>
                <wp:lineTo x="2154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3051A" w14:textId="13C3A136" w:rsidR="001F1265" w:rsidRPr="00344210" w:rsidRDefault="001F1265" w:rsidP="001F1265">
      <w:pPr>
        <w:spacing w:line="360" w:lineRule="auto"/>
        <w:ind w:right="-285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44210">
        <w:rPr>
          <w:rFonts w:ascii="Times New Roman" w:hAnsi="Times New Roman" w:cs="Times New Roman"/>
          <w:sz w:val="28"/>
          <w:szCs w:val="24"/>
        </w:rPr>
        <w:t>После ввода размера массива появляется возможность выбрать вид сортировки:</w:t>
      </w:r>
    </w:p>
    <w:p w14:paraId="4E590881" w14:textId="1EBB9868" w:rsidR="001F1265" w:rsidRDefault="001F1265" w:rsidP="001F1265">
      <w:pPr>
        <w:spacing w:line="360" w:lineRule="auto"/>
        <w:ind w:right="-285"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3E20B6F9" wp14:editId="48F12572">
            <wp:simplePos x="0" y="0"/>
            <wp:positionH relativeFrom="column">
              <wp:posOffset>1958975</wp:posOffset>
            </wp:positionH>
            <wp:positionV relativeFrom="paragraph">
              <wp:posOffset>38735</wp:posOffset>
            </wp:positionV>
            <wp:extent cx="23812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28382" w14:textId="300BCEC5" w:rsidR="00884569" w:rsidRPr="00884569" w:rsidRDefault="00884569" w:rsidP="00884569">
      <w:pPr>
        <w:rPr>
          <w:rFonts w:ascii="Times New Roman" w:hAnsi="Times New Roman" w:cs="Times New Roman"/>
          <w:sz w:val="24"/>
        </w:rPr>
      </w:pPr>
    </w:p>
    <w:p w14:paraId="50082C6A" w14:textId="649CB7F8" w:rsidR="00884569" w:rsidRPr="00884569" w:rsidRDefault="00884569" w:rsidP="00884569">
      <w:pPr>
        <w:rPr>
          <w:rFonts w:ascii="Times New Roman" w:hAnsi="Times New Roman" w:cs="Times New Roman"/>
          <w:sz w:val="24"/>
        </w:rPr>
      </w:pPr>
    </w:p>
    <w:p w14:paraId="6B4AA0A6" w14:textId="2901EE4D" w:rsidR="00884569" w:rsidRPr="00884569" w:rsidRDefault="00884569" w:rsidP="00884569">
      <w:pPr>
        <w:rPr>
          <w:rFonts w:ascii="Times New Roman" w:hAnsi="Times New Roman" w:cs="Times New Roman"/>
          <w:sz w:val="24"/>
        </w:rPr>
      </w:pPr>
    </w:p>
    <w:p w14:paraId="1552ACDF" w14:textId="20FC0A12" w:rsidR="00884569" w:rsidRDefault="00884569" w:rsidP="00884569">
      <w:pPr>
        <w:rPr>
          <w:rFonts w:ascii="Times New Roman" w:hAnsi="Times New Roman" w:cs="Times New Roman"/>
          <w:sz w:val="24"/>
        </w:rPr>
      </w:pPr>
    </w:p>
    <w:p w14:paraId="001B2AC9" w14:textId="2D45171F" w:rsidR="00884569" w:rsidRDefault="00884569" w:rsidP="00884569">
      <w:pPr>
        <w:rPr>
          <w:rFonts w:ascii="Times New Roman" w:hAnsi="Times New Roman" w:cs="Times New Roman"/>
          <w:sz w:val="24"/>
        </w:rPr>
      </w:pPr>
    </w:p>
    <w:p w14:paraId="4E94B948" w14:textId="1378D836" w:rsidR="00884569" w:rsidRPr="00344210" w:rsidRDefault="00496A35" w:rsidP="002220AA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344210">
        <w:rPr>
          <w:rFonts w:ascii="Times New Roman" w:hAnsi="Times New Roman" w:cs="Times New Roman"/>
          <w:sz w:val="28"/>
          <w:szCs w:val="24"/>
        </w:rPr>
        <w:t>При вводе «1» к массиву будет применена сортировка вставками, при вводе «2» - быстрая сортировка, при вводе «3» - сортировка слиянием, при вводе «4» - поразрядная сортировка. Если было введено значение, не совпадающее с описанными выше, будет выведено сообщение о некорректном вводе и будет предложено вновь ввести число.</w:t>
      </w:r>
    </w:p>
    <w:p w14:paraId="601F8C82" w14:textId="77777777" w:rsidR="00344210" w:rsidRDefault="00344210" w:rsidP="002220AA">
      <w:pPr>
        <w:rPr>
          <w:rFonts w:ascii="Times New Roman" w:hAnsi="Times New Roman" w:cs="Times New Roman"/>
          <w:sz w:val="28"/>
          <w:szCs w:val="24"/>
        </w:rPr>
      </w:pPr>
    </w:p>
    <w:p w14:paraId="1DE30140" w14:textId="28B3B6F0" w:rsidR="00F64AD1" w:rsidRPr="00F64AD1" w:rsidRDefault="00081981" w:rsidP="002220AA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344210">
        <w:rPr>
          <w:rFonts w:ascii="Times New Roman" w:hAnsi="Times New Roman" w:cs="Times New Roman"/>
          <w:sz w:val="28"/>
          <w:szCs w:val="24"/>
        </w:rPr>
        <w:t xml:space="preserve">В случае корректного ввода </w:t>
      </w:r>
      <w:r w:rsidR="00344210" w:rsidRPr="00344210">
        <w:rPr>
          <w:rFonts w:ascii="Times New Roman" w:hAnsi="Times New Roman" w:cs="Times New Roman"/>
          <w:sz w:val="28"/>
          <w:szCs w:val="24"/>
        </w:rPr>
        <w:t xml:space="preserve">программа выполняет сортировку, после чего выводит в консоль основные данные и результаты: </w:t>
      </w:r>
      <w:r w:rsidR="00344210" w:rsidRPr="00344210">
        <w:rPr>
          <w:rFonts w:ascii="Times New Roman" w:hAnsi="Times New Roman" w:cs="Times New Roman"/>
          <w:b/>
          <w:bCs/>
          <w:sz w:val="28"/>
          <w:szCs w:val="24"/>
        </w:rPr>
        <w:t>длину массива</w:t>
      </w:r>
      <w:r w:rsidR="00344210" w:rsidRPr="00344210">
        <w:rPr>
          <w:rFonts w:ascii="Times New Roman" w:hAnsi="Times New Roman" w:cs="Times New Roman"/>
          <w:sz w:val="28"/>
          <w:szCs w:val="24"/>
        </w:rPr>
        <w:t xml:space="preserve">, </w:t>
      </w:r>
      <w:r w:rsidR="00344210" w:rsidRPr="00344210">
        <w:rPr>
          <w:rFonts w:ascii="Times New Roman" w:hAnsi="Times New Roman" w:cs="Times New Roman"/>
          <w:b/>
          <w:bCs/>
          <w:sz w:val="28"/>
          <w:szCs w:val="24"/>
        </w:rPr>
        <w:t>номер выбранной сортировки</w:t>
      </w:r>
      <w:r w:rsidR="00344210" w:rsidRPr="00344210">
        <w:rPr>
          <w:rFonts w:ascii="Times New Roman" w:hAnsi="Times New Roman" w:cs="Times New Roman"/>
          <w:sz w:val="28"/>
          <w:szCs w:val="24"/>
        </w:rPr>
        <w:t xml:space="preserve">, </w:t>
      </w:r>
      <w:r w:rsidR="00344210" w:rsidRPr="00344210">
        <w:rPr>
          <w:rFonts w:ascii="Times New Roman" w:hAnsi="Times New Roman" w:cs="Times New Roman"/>
          <w:b/>
          <w:bCs/>
          <w:sz w:val="28"/>
          <w:szCs w:val="24"/>
        </w:rPr>
        <w:t>число сравнений и перестановок</w:t>
      </w:r>
      <w:r w:rsidR="00344210" w:rsidRPr="00344210">
        <w:rPr>
          <w:rFonts w:ascii="Times New Roman" w:hAnsi="Times New Roman" w:cs="Times New Roman"/>
          <w:sz w:val="28"/>
          <w:szCs w:val="24"/>
        </w:rPr>
        <w:t xml:space="preserve"> элементов массива во время работы алгоритма и </w:t>
      </w:r>
      <w:r w:rsidR="00344210" w:rsidRPr="00344210">
        <w:rPr>
          <w:rFonts w:ascii="Times New Roman" w:hAnsi="Times New Roman" w:cs="Times New Roman"/>
          <w:b/>
          <w:bCs/>
          <w:sz w:val="28"/>
          <w:szCs w:val="24"/>
        </w:rPr>
        <w:t>результат проверки массива на отсортированность</w:t>
      </w:r>
      <w:r w:rsidR="00344210" w:rsidRPr="00344210">
        <w:rPr>
          <w:rFonts w:ascii="Times New Roman" w:hAnsi="Times New Roman" w:cs="Times New Roman"/>
          <w:sz w:val="28"/>
          <w:szCs w:val="24"/>
        </w:rPr>
        <w:t xml:space="preserve"> </w:t>
      </w:r>
      <w:r w:rsidR="00344210" w:rsidRPr="00344210">
        <w:rPr>
          <w:rFonts w:ascii="Times New Roman" w:hAnsi="Times New Roman" w:cs="Times New Roman"/>
          <w:b/>
          <w:bCs/>
          <w:sz w:val="28"/>
          <w:szCs w:val="24"/>
        </w:rPr>
        <w:t>(«Массив отсортирован успешно!»</w:t>
      </w:r>
      <w:r w:rsidR="00344210" w:rsidRPr="00344210">
        <w:rPr>
          <w:rFonts w:ascii="Times New Roman" w:hAnsi="Times New Roman" w:cs="Times New Roman"/>
          <w:sz w:val="28"/>
          <w:szCs w:val="24"/>
        </w:rPr>
        <w:t xml:space="preserve"> в случае правильной работы алгоритма и </w:t>
      </w:r>
      <w:r w:rsidR="00344210" w:rsidRPr="00344210">
        <w:rPr>
          <w:rFonts w:ascii="Times New Roman" w:hAnsi="Times New Roman" w:cs="Times New Roman"/>
          <w:b/>
          <w:bCs/>
          <w:sz w:val="28"/>
          <w:szCs w:val="24"/>
        </w:rPr>
        <w:t>«Массив не был отсортирован успешно :/»</w:t>
      </w:r>
      <w:r w:rsidR="00344210" w:rsidRPr="00344210">
        <w:rPr>
          <w:rFonts w:ascii="Times New Roman" w:hAnsi="Times New Roman" w:cs="Times New Roman"/>
          <w:sz w:val="28"/>
          <w:szCs w:val="24"/>
        </w:rPr>
        <w:t xml:space="preserve"> при неправильном расположении элементов после сортировки).</w:t>
      </w:r>
    </w:p>
    <w:p w14:paraId="61C3C788" w14:textId="29E2B431" w:rsidR="00344210" w:rsidRDefault="00F64AD1" w:rsidP="00344210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5395390" wp14:editId="3B2FBA70">
            <wp:simplePos x="0" y="0"/>
            <wp:positionH relativeFrom="column">
              <wp:posOffset>3162935</wp:posOffset>
            </wp:positionH>
            <wp:positionV relativeFrom="paragraph">
              <wp:posOffset>120015</wp:posOffset>
            </wp:positionV>
            <wp:extent cx="291846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31" y="21402"/>
                <wp:lineTo x="2143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38CA1FF5" wp14:editId="2AB75230">
            <wp:simplePos x="0" y="0"/>
            <wp:positionH relativeFrom="column">
              <wp:posOffset>187325</wp:posOffset>
            </wp:positionH>
            <wp:positionV relativeFrom="paragraph">
              <wp:posOffset>118745</wp:posOffset>
            </wp:positionV>
            <wp:extent cx="259080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41" y="21402"/>
                <wp:lineTo x="214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0A91B" w14:textId="30211815" w:rsidR="00344210" w:rsidRDefault="00344210" w:rsidP="00344210">
      <w:pPr>
        <w:rPr>
          <w:rFonts w:ascii="Times New Roman" w:hAnsi="Times New Roman" w:cs="Times New Roman"/>
          <w:sz w:val="24"/>
        </w:rPr>
      </w:pPr>
    </w:p>
    <w:p w14:paraId="1A17F433" w14:textId="56810AA4" w:rsidR="00344210" w:rsidRDefault="00344210" w:rsidP="00344210">
      <w:pPr>
        <w:rPr>
          <w:rFonts w:ascii="Times New Roman" w:hAnsi="Times New Roman" w:cs="Times New Roman"/>
          <w:sz w:val="24"/>
        </w:rPr>
      </w:pPr>
    </w:p>
    <w:p w14:paraId="6B39C8DD" w14:textId="4D4139F2" w:rsidR="00344210" w:rsidRPr="00344210" w:rsidRDefault="00F64AD1" w:rsidP="00344210">
      <w:pPr>
        <w:rPr>
          <w:rFonts w:ascii="Times New Roman" w:hAnsi="Times New Roman" w:cs="Times New Roman"/>
          <w:sz w:val="24"/>
        </w:rPr>
      </w:pPr>
      <w:r w:rsidRPr="00F64AD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E5D8D77" wp14:editId="2DD5A847">
                <wp:simplePos x="0" y="0"/>
                <wp:positionH relativeFrom="column">
                  <wp:posOffset>-2773045</wp:posOffset>
                </wp:positionH>
                <wp:positionV relativeFrom="paragraph">
                  <wp:posOffset>495935</wp:posOffset>
                </wp:positionV>
                <wp:extent cx="2682240" cy="1404620"/>
                <wp:effectExtent l="0" t="0" r="2286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9C1B" w14:textId="6E7D6698" w:rsidR="00CC3E3D" w:rsidRPr="00F64AD1" w:rsidRDefault="00CC3E3D" w:rsidP="00F64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4AD1">
                              <w:rPr>
                                <w:rFonts w:ascii="Times New Roman" w:hAnsi="Times New Roman" w:cs="Times New Roman"/>
                              </w:rPr>
                              <w:t>Пример правильной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5D8D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18.35pt;margin-top:39.05pt;width:211.2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">
                <v:textbox style="mso-fit-shape-to-text:t">
                  <w:txbxContent>
                    <w:p w14:paraId="55FF9C1B" w14:textId="6E7D6698" w:rsidR="00CC3E3D" w:rsidRPr="00F64AD1" w:rsidRDefault="00CC3E3D" w:rsidP="00F64AD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4AD1">
                        <w:rPr>
                          <w:rFonts w:ascii="Times New Roman" w:hAnsi="Times New Roman" w:cs="Times New Roman"/>
                        </w:rPr>
                        <w:t>Пример правильной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4AD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132334D" wp14:editId="40268307">
                <wp:simplePos x="0" y="0"/>
                <wp:positionH relativeFrom="column">
                  <wp:posOffset>351155</wp:posOffset>
                </wp:positionH>
                <wp:positionV relativeFrom="paragraph">
                  <wp:posOffset>483235</wp:posOffset>
                </wp:positionV>
                <wp:extent cx="2750820" cy="1404620"/>
                <wp:effectExtent l="0" t="0" r="11430" b="1460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7927D" w14:textId="2B798B2A" w:rsidR="00CC3E3D" w:rsidRPr="00F64AD1" w:rsidRDefault="00CC3E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4AD1">
                              <w:rPr>
                                <w:rFonts w:ascii="Times New Roman" w:hAnsi="Times New Roman" w:cs="Times New Roman"/>
                              </w:rPr>
                              <w:t>Пример неправильной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334D" id="_x0000_s1027" type="#_x0000_t202" style="position:absolute;margin-left:27.65pt;margin-top:38.05pt;width:216.6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">
                <v:textbox style="mso-fit-shape-to-text:t">
                  <w:txbxContent>
                    <w:p w14:paraId="0837927D" w14:textId="2B798B2A" w:rsidR="00CC3E3D" w:rsidRPr="00F64AD1" w:rsidRDefault="00CC3E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64AD1">
                        <w:rPr>
                          <w:rFonts w:ascii="Times New Roman" w:hAnsi="Times New Roman" w:cs="Times New Roman"/>
                        </w:rPr>
                        <w:t>Пример неправильной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2E4E70F8" w14:textId="56EFC4C0" w:rsidR="009B5773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F3ADA3" w14:textId="0480ED3F" w:rsidR="009E0E7D" w:rsidRDefault="00ED41F7" w:rsidP="009E0E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состоит из одного файла</w:t>
      </w:r>
      <w:r w:rsidR="0095041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950410" w:rsidRPr="002220A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n</w:t>
      </w:r>
      <w:r w:rsidR="001D330C" w:rsidRPr="002220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1D330C" w:rsidRPr="002220A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pp</w:t>
      </w:r>
      <w:r w:rsidR="001D330C" w:rsidRPr="001D330C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1D330C">
        <w:rPr>
          <w:rFonts w:ascii="Times New Roman" w:hAnsi="Times New Roman" w:cs="Times New Roman"/>
          <w:sz w:val="28"/>
          <w:szCs w:val="28"/>
          <w:lang w:eastAsia="ru-RU"/>
        </w:rPr>
        <w:t xml:space="preserve">в котором </w:t>
      </w:r>
      <w:r w:rsidR="00CC0A3B">
        <w:rPr>
          <w:rFonts w:ascii="Times New Roman" w:hAnsi="Times New Roman" w:cs="Times New Roman"/>
          <w:sz w:val="28"/>
          <w:szCs w:val="28"/>
          <w:lang w:eastAsia="ru-RU"/>
        </w:rPr>
        <w:t>реализованы</w:t>
      </w:r>
      <w:r w:rsidR="001D330C">
        <w:rPr>
          <w:rFonts w:ascii="Times New Roman" w:hAnsi="Times New Roman" w:cs="Times New Roman"/>
          <w:sz w:val="28"/>
          <w:szCs w:val="28"/>
          <w:lang w:eastAsia="ru-RU"/>
        </w:rPr>
        <w:t xml:space="preserve"> все функции: функции сортировок, вспомогательные функции и главная </w:t>
      </w:r>
      <w:r w:rsidR="001D330C" w:rsidRPr="001D330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D330C" w:rsidRPr="002220A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ain</w:t>
      </w:r>
      <w:r w:rsidR="001D330C" w:rsidRPr="001D330C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D330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2FA64BB" w14:textId="4BD74041" w:rsidR="009E0E7D" w:rsidRDefault="009E0E7D" w:rsidP="009E0E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E7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void insertsort(float* array, int size)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–</w:t>
      </w:r>
      <w:r w:rsidRPr="009E0E7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9E0E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ртировки</w:t>
      </w:r>
      <w:r w:rsidRPr="009E0E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тавками</w:t>
      </w:r>
      <w:r w:rsidRPr="009E0E7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FD75E9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сортируемый массив и длину этого массив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оит из цикл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E0E7D">
        <w:rPr>
          <w:rFonts w:ascii="Times New Roman" w:hAnsi="Times New Roman" w:cs="Times New Roman"/>
          <w:sz w:val="28"/>
          <w:szCs w:val="28"/>
          <w:lang w:eastAsia="ru-RU"/>
        </w:rPr>
        <w:t xml:space="preserve">=1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-1 (проходит по всем элементам массива, кроме нулевого) в который</w:t>
      </w:r>
      <w:r w:rsidRPr="009E0E7D">
        <w:rPr>
          <w:rFonts w:ascii="Times New Roman" w:hAnsi="Times New Roman" w:cs="Times New Roman"/>
          <w:sz w:val="28"/>
          <w:szCs w:val="28"/>
          <w:lang w:eastAsia="ru-RU"/>
        </w:rPr>
        <w:t xml:space="preserve"> вложен цик</w:t>
      </w:r>
      <w:r w:rsidR="00FD75E9">
        <w:rPr>
          <w:rFonts w:ascii="Times New Roman" w:hAnsi="Times New Roman" w:cs="Times New Roman"/>
          <w:sz w:val="28"/>
          <w:szCs w:val="28"/>
          <w:lang w:eastAsia="ru-RU"/>
        </w:rPr>
        <w:t xml:space="preserve">л, </w:t>
      </w:r>
      <w:r w:rsidRPr="009E0E7D">
        <w:rPr>
          <w:rFonts w:ascii="Times New Roman" w:hAnsi="Times New Roman" w:cs="Times New Roman"/>
          <w:sz w:val="28"/>
          <w:szCs w:val="28"/>
          <w:lang w:eastAsia="ru-RU"/>
        </w:rPr>
        <w:t xml:space="preserve">переставляющий </w:t>
      </w:r>
      <w:proofErr w:type="spellStart"/>
      <w:r w:rsidR="00FD75E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FD75E9" w:rsidRPr="00FD75E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D75E9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9E0E7D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 с предыдущи</w:t>
      </w:r>
      <w:r w:rsidR="00FD75E9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9E0E7D">
        <w:rPr>
          <w:rFonts w:ascii="Times New Roman" w:hAnsi="Times New Roman" w:cs="Times New Roman"/>
          <w:sz w:val="28"/>
          <w:szCs w:val="28"/>
          <w:lang w:eastAsia="ru-RU"/>
        </w:rPr>
        <w:t xml:space="preserve">, пока </w:t>
      </w:r>
      <w:r w:rsidR="00FD75E9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Pr="009E0E7D">
        <w:rPr>
          <w:rFonts w:ascii="Times New Roman" w:hAnsi="Times New Roman" w:cs="Times New Roman"/>
          <w:sz w:val="28"/>
          <w:szCs w:val="28"/>
          <w:lang w:eastAsia="ru-RU"/>
        </w:rPr>
        <w:t xml:space="preserve"> не достигнет начала массива либо не найдётся меньший его элемент слева.</w:t>
      </w:r>
    </w:p>
    <w:p w14:paraId="5F8023D7" w14:textId="1CCAC0E3" w:rsidR="00903FCC" w:rsidRDefault="00903FCC" w:rsidP="009E0E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3FC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void </w:t>
      </w:r>
      <w:proofErr w:type="gramStart"/>
      <w:r w:rsidRPr="00903FC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quicksort(</w:t>
      </w:r>
      <w:proofErr w:type="gramEnd"/>
      <w:r w:rsidRPr="00903FC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* array, int l, int r)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903F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ыстрой</w:t>
      </w:r>
      <w:r w:rsidRPr="00903F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ртировки</w:t>
      </w:r>
      <w:r w:rsidRPr="00903F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имает сортируемый массив, левую и правую границы массива.</w:t>
      </w:r>
      <w:r w:rsidR="00983D9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рекурсию, разделяя принимаемый массив </w:t>
      </w:r>
      <w:r w:rsidR="003C0495">
        <w:rPr>
          <w:rFonts w:ascii="Times New Roman" w:hAnsi="Times New Roman" w:cs="Times New Roman"/>
          <w:sz w:val="28"/>
          <w:szCs w:val="28"/>
          <w:lang w:eastAsia="ru-RU"/>
        </w:rPr>
        <w:t>на два</w:t>
      </w:r>
      <w:r w:rsidR="00983D90">
        <w:rPr>
          <w:rFonts w:ascii="Times New Roman" w:hAnsi="Times New Roman" w:cs="Times New Roman"/>
          <w:sz w:val="28"/>
          <w:szCs w:val="28"/>
          <w:lang w:eastAsia="ru-RU"/>
        </w:rPr>
        <w:t xml:space="preserve"> и вызывая себя для каждой </w:t>
      </w:r>
      <w:r w:rsidR="003C0495">
        <w:rPr>
          <w:rFonts w:ascii="Times New Roman" w:hAnsi="Times New Roman" w:cs="Times New Roman"/>
          <w:sz w:val="28"/>
          <w:szCs w:val="28"/>
          <w:lang w:eastAsia="ru-RU"/>
        </w:rPr>
        <w:t>части</w:t>
      </w:r>
      <w:r w:rsidR="00983D90">
        <w:rPr>
          <w:rFonts w:ascii="Times New Roman" w:hAnsi="Times New Roman" w:cs="Times New Roman"/>
          <w:sz w:val="28"/>
          <w:szCs w:val="28"/>
          <w:lang w:eastAsia="ru-RU"/>
        </w:rPr>
        <w:t xml:space="preserve">, пока принимаемый </w:t>
      </w:r>
      <w:proofErr w:type="spellStart"/>
      <w:r w:rsidR="007E4BFF"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="00983D90">
        <w:rPr>
          <w:rFonts w:ascii="Times New Roman" w:hAnsi="Times New Roman" w:cs="Times New Roman"/>
          <w:sz w:val="28"/>
          <w:szCs w:val="28"/>
          <w:lang w:eastAsia="ru-RU"/>
        </w:rPr>
        <w:t>массив</w:t>
      </w:r>
      <w:proofErr w:type="spellEnd"/>
      <w:r w:rsidR="00983D90">
        <w:rPr>
          <w:rFonts w:ascii="Times New Roman" w:hAnsi="Times New Roman" w:cs="Times New Roman"/>
          <w:sz w:val="28"/>
          <w:szCs w:val="28"/>
          <w:lang w:eastAsia="ru-RU"/>
        </w:rPr>
        <w:t xml:space="preserve"> не достигнет длины 1. </w:t>
      </w:r>
      <w:r w:rsidR="007E4BFF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вспомогательную функцию </w:t>
      </w:r>
      <w:r w:rsidR="007E4BFF" w:rsidRPr="007E4B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int </w:t>
      </w:r>
      <w:proofErr w:type="gramStart"/>
      <w:r w:rsidR="007E4BFF" w:rsidRPr="007E4B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artition(</w:t>
      </w:r>
      <w:proofErr w:type="gramEnd"/>
      <w:r w:rsidR="007E4BFF" w:rsidRPr="007E4B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float* a, int l, int r)</w:t>
      </w:r>
      <w:r w:rsidR="007E4B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7E4BFF"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принимает сортируемый </w:t>
      </w:r>
      <w:proofErr w:type="spellStart"/>
      <w:r w:rsidR="007E4BFF">
        <w:rPr>
          <w:rFonts w:ascii="Times New Roman" w:hAnsi="Times New Roman" w:cs="Times New Roman"/>
          <w:sz w:val="28"/>
          <w:szCs w:val="28"/>
          <w:lang w:eastAsia="ru-RU"/>
        </w:rPr>
        <w:t>подмассив</w:t>
      </w:r>
      <w:proofErr w:type="spellEnd"/>
      <w:r w:rsidR="007E4BFF">
        <w:rPr>
          <w:rFonts w:ascii="Times New Roman" w:hAnsi="Times New Roman" w:cs="Times New Roman"/>
          <w:sz w:val="28"/>
          <w:szCs w:val="28"/>
          <w:lang w:eastAsia="ru-RU"/>
        </w:rPr>
        <w:t>, его левую и правую границы. Она находит средний по расположению элемент массива</w:t>
      </w:r>
      <w:r w:rsidR="007E4BFF" w:rsidRPr="007E4B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BF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A27951">
        <w:rPr>
          <w:rFonts w:ascii="Times New Roman" w:hAnsi="Times New Roman" w:cs="Times New Roman"/>
          <w:sz w:val="28"/>
          <w:szCs w:val="28"/>
          <w:lang w:eastAsia="ru-RU"/>
        </w:rPr>
        <w:t>, потом ищет в первой половине элемент</w:t>
      </w:r>
      <w:r w:rsidR="00A27951" w:rsidRPr="00A279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951"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="00A27951" w:rsidRPr="003C04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[</w:t>
      </w:r>
      <w:proofErr w:type="spellStart"/>
      <w:r w:rsidR="00A27951"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="00A27951" w:rsidRPr="003C04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]</w:t>
      </w:r>
      <w:r w:rsidR="00A27951">
        <w:rPr>
          <w:rFonts w:ascii="Times New Roman" w:hAnsi="Times New Roman" w:cs="Times New Roman"/>
          <w:sz w:val="28"/>
          <w:szCs w:val="28"/>
          <w:lang w:eastAsia="ru-RU"/>
        </w:rPr>
        <w:t xml:space="preserve">, больший </w:t>
      </w:r>
      <w:r w:rsidR="00A27951"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A2795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A27951" w:rsidRPr="00A27951">
        <w:rPr>
          <w:rFonts w:ascii="Times New Roman" w:hAnsi="Times New Roman" w:cs="Times New Roman"/>
          <w:sz w:val="28"/>
          <w:szCs w:val="28"/>
          <w:lang w:eastAsia="ru-RU"/>
        </w:rPr>
        <w:t>с минимальным индексом</w:t>
      </w:r>
      <w:r w:rsidR="00A27951">
        <w:rPr>
          <w:rFonts w:ascii="Times New Roman" w:hAnsi="Times New Roman" w:cs="Times New Roman"/>
          <w:sz w:val="28"/>
          <w:szCs w:val="28"/>
          <w:lang w:eastAsia="ru-RU"/>
        </w:rPr>
        <w:t xml:space="preserve">, во второй половине - элемент </w:t>
      </w:r>
      <w:r w:rsidR="00A27951"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="00A27951" w:rsidRPr="003C04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[</w:t>
      </w:r>
      <w:r w:rsidR="00A27951"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j</w:t>
      </w:r>
      <w:r w:rsidR="00A27951" w:rsidRPr="003C04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]</w:t>
      </w:r>
      <w:r w:rsidR="00A27951">
        <w:rPr>
          <w:rFonts w:ascii="Times New Roman" w:hAnsi="Times New Roman" w:cs="Times New Roman"/>
          <w:sz w:val="28"/>
          <w:szCs w:val="28"/>
          <w:lang w:eastAsia="ru-RU"/>
        </w:rPr>
        <w:t xml:space="preserve">, меньший </w:t>
      </w:r>
      <w:r w:rsidR="00A27951"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="00A27951">
        <w:rPr>
          <w:rFonts w:ascii="Times New Roman" w:hAnsi="Times New Roman" w:cs="Times New Roman"/>
          <w:sz w:val="28"/>
          <w:szCs w:val="28"/>
          <w:lang w:eastAsia="ru-RU"/>
        </w:rPr>
        <w:t xml:space="preserve"> и с максимальным индексом</w:t>
      </w:r>
      <w:r w:rsidR="003C0495">
        <w:rPr>
          <w:rFonts w:ascii="Times New Roman" w:hAnsi="Times New Roman" w:cs="Times New Roman"/>
          <w:sz w:val="28"/>
          <w:szCs w:val="28"/>
          <w:lang w:eastAsia="ru-RU"/>
        </w:rPr>
        <w:t xml:space="preserve">, переставляет их. То же повторяется для массива от </w:t>
      </w:r>
      <w:proofErr w:type="spellStart"/>
      <w:r w:rsidR="003C0495"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="003C0495" w:rsidRPr="003C04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+1</w:t>
      </w:r>
      <w:r w:rsidR="003C0495" w:rsidRPr="003C04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C0495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3C0495"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j</w:t>
      </w:r>
      <w:r w:rsidR="003C0495" w:rsidRPr="003C04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1</w:t>
      </w:r>
      <w:r w:rsidR="003C0495">
        <w:rPr>
          <w:rFonts w:ascii="Times New Roman" w:hAnsi="Times New Roman" w:cs="Times New Roman"/>
          <w:sz w:val="28"/>
          <w:szCs w:val="28"/>
          <w:lang w:eastAsia="ru-RU"/>
        </w:rPr>
        <w:t xml:space="preserve">, пока </w:t>
      </w:r>
      <w:proofErr w:type="spellStart"/>
      <w:r w:rsidR="003C0495"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End"/>
      <w:r w:rsidR="003C0495">
        <w:rPr>
          <w:rFonts w:ascii="Times New Roman" w:hAnsi="Times New Roman" w:cs="Times New Roman"/>
          <w:sz w:val="28"/>
          <w:szCs w:val="28"/>
          <w:lang w:eastAsia="ru-RU"/>
        </w:rPr>
        <w:t xml:space="preserve"> не станет больше </w:t>
      </w:r>
      <w:r w:rsidR="003C0495"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j</w:t>
      </w:r>
      <w:r w:rsidR="003C0495">
        <w:rPr>
          <w:rFonts w:ascii="Times New Roman" w:hAnsi="Times New Roman" w:cs="Times New Roman"/>
          <w:sz w:val="28"/>
          <w:szCs w:val="28"/>
          <w:lang w:eastAsia="ru-RU"/>
        </w:rPr>
        <w:t xml:space="preserve">. Функция возвращает значение </w:t>
      </w:r>
      <w:r w:rsidR="003C0495"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j</w:t>
      </w:r>
      <w:r w:rsidR="003C0495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и служит точкой разбиения массива для </w:t>
      </w:r>
      <w:r w:rsidR="003C0495">
        <w:rPr>
          <w:rFonts w:ascii="Times New Roman" w:hAnsi="Times New Roman" w:cs="Times New Roman"/>
          <w:sz w:val="28"/>
          <w:szCs w:val="28"/>
          <w:lang w:val="en-US" w:eastAsia="ru-RU"/>
        </w:rPr>
        <w:t>quicksort</w:t>
      </w:r>
      <w:r w:rsidR="003C04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5688F3" w14:textId="6075D0DD" w:rsidR="003C0495" w:rsidRDefault="003C0495" w:rsidP="009E0E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void </w:t>
      </w:r>
      <w:proofErr w:type="gramStart"/>
      <w:r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rgesort(</w:t>
      </w:r>
      <w:proofErr w:type="gramEnd"/>
      <w:r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float* array, int n)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–</w:t>
      </w:r>
      <w:r w:rsidRPr="003C049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3C04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ртировки</w:t>
      </w:r>
      <w:r w:rsidRPr="003C04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иянием</w:t>
      </w:r>
      <w:r w:rsidRPr="003C04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 сортируемый массив и его длину. </w:t>
      </w:r>
      <w:r w:rsidR="004B554F">
        <w:rPr>
          <w:rFonts w:ascii="Times New Roman" w:hAnsi="Times New Roman" w:cs="Times New Roman"/>
          <w:sz w:val="28"/>
          <w:szCs w:val="28"/>
          <w:lang w:eastAsia="ru-RU"/>
        </w:rPr>
        <w:t>Осуществляет рекурсию, разделяя входящий массив пополам и вызывая себя для каждой половины, пока длина</w:t>
      </w:r>
      <w:r w:rsidR="00B12D4B">
        <w:rPr>
          <w:rFonts w:ascii="Times New Roman" w:hAnsi="Times New Roman" w:cs="Times New Roman"/>
          <w:sz w:val="28"/>
          <w:szCs w:val="28"/>
          <w:lang w:eastAsia="ru-RU"/>
        </w:rPr>
        <w:t xml:space="preserve"> входящего массива не станет равна 1. Непосредственно сортировку осуществляет функция </w:t>
      </w:r>
      <w:proofErr w:type="spellStart"/>
      <w:r w:rsidR="00B12D4B" w:rsidRPr="00B12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oid</w:t>
      </w:r>
      <w:proofErr w:type="spellEnd"/>
      <w:r w:rsidR="00B12D4B" w:rsidRPr="00B12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B12D4B" w:rsidRPr="00B12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merge</w:t>
      </w:r>
      <w:proofErr w:type="spellEnd"/>
      <w:r w:rsidR="00B12D4B" w:rsidRPr="00B12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B12D4B" w:rsidRPr="00B12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float* </w:t>
      </w:r>
      <w:proofErr w:type="spellStart"/>
      <w:r w:rsidR="00B12D4B" w:rsidRPr="00B12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arr</w:t>
      </w:r>
      <w:proofErr w:type="spellEnd"/>
      <w:r w:rsidR="00B12D4B" w:rsidRPr="00B12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float* l, float* r, int </w:t>
      </w:r>
      <w:proofErr w:type="spellStart"/>
      <w:r w:rsidR="00B12D4B" w:rsidRPr="00B12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count</w:t>
      </w:r>
      <w:proofErr w:type="spellEnd"/>
      <w:r w:rsidR="00B12D4B" w:rsidRPr="00B12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int </w:t>
      </w:r>
      <w:proofErr w:type="spellStart"/>
      <w:r w:rsidR="00B12D4B" w:rsidRPr="00B12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count</w:t>
      </w:r>
      <w:proofErr w:type="spellEnd"/>
      <w:r w:rsidR="00B12D4B" w:rsidRPr="00B12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="00694D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694D85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ющая массив, в который будут слияться 2 массива, левую и правую половины подмассива и левую и правую границы массива-слияния. Объединение двух упорядоченных массивов в один упорядоченный производится следующим образом: </w:t>
      </w:r>
      <w:r w:rsidR="00694D85" w:rsidRPr="00694D85"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го из трёх массивов заводится счётчик, берётся меньший из </w:t>
      </w:r>
      <w:r w:rsidR="00694D85" w:rsidRPr="00694D8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вух первых элементов </w:t>
      </w:r>
      <w:proofErr w:type="spellStart"/>
      <w:r w:rsidR="00694D85" w:rsidRPr="00694D85">
        <w:rPr>
          <w:rFonts w:ascii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="00694D85" w:rsidRPr="00694D85">
        <w:rPr>
          <w:rFonts w:ascii="Times New Roman" w:hAnsi="Times New Roman" w:cs="Times New Roman"/>
          <w:sz w:val="28"/>
          <w:szCs w:val="28"/>
          <w:lang w:eastAsia="ru-RU"/>
        </w:rPr>
        <w:t xml:space="preserve"> и записывае</w:t>
      </w:r>
      <w:r w:rsidR="00694D8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94D85" w:rsidRPr="00694D85">
        <w:rPr>
          <w:rFonts w:ascii="Times New Roman" w:hAnsi="Times New Roman" w:cs="Times New Roman"/>
          <w:sz w:val="28"/>
          <w:szCs w:val="28"/>
          <w:lang w:eastAsia="ru-RU"/>
        </w:rPr>
        <w:t>ся в результирующий массив; счётчики номеров элементов результирующего массива и подмассива, из которого был взят элемент, увеличиваются на 1.</w:t>
      </w:r>
      <w:r w:rsidR="00694D85">
        <w:rPr>
          <w:rFonts w:ascii="Times New Roman" w:hAnsi="Times New Roman" w:cs="Times New Roman"/>
          <w:sz w:val="28"/>
          <w:szCs w:val="28"/>
          <w:lang w:eastAsia="ru-RU"/>
        </w:rPr>
        <w:t xml:space="preserve"> Когда один из массивов заканчивается, оставшиеся элементы второго просто переносятся последовательно в массив-слияние. </w:t>
      </w:r>
    </w:p>
    <w:p w14:paraId="12A84269" w14:textId="77777777" w:rsidR="00FB42D2" w:rsidRDefault="00694D85" w:rsidP="00FB4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4D8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void </w:t>
      </w:r>
      <w:proofErr w:type="gramStart"/>
      <w:r w:rsidRPr="00694D8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dixSort(</w:t>
      </w:r>
      <w:proofErr w:type="gramEnd"/>
      <w:r w:rsidRPr="00694D8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float* in, float* out, long N)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Pr="00694D8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="00311492" w:rsidRPr="0031149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311492">
        <w:rPr>
          <w:rFonts w:ascii="Times New Roman" w:hAnsi="Times New Roman" w:cs="Times New Roman"/>
          <w:sz w:val="28"/>
          <w:szCs w:val="28"/>
          <w:lang w:eastAsia="ru-RU"/>
        </w:rPr>
        <w:t>поразрядной</w:t>
      </w:r>
      <w:r w:rsidRPr="00694D8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ртировки</w:t>
      </w:r>
      <w:r w:rsidRPr="00694D8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имает основной массив, дополнительный массив</w:t>
      </w:r>
      <w:r w:rsidR="00311492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ин</w:t>
      </w:r>
      <w:r w:rsidR="00311492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>, равной основному</w:t>
      </w:r>
      <w:r w:rsidR="00311492">
        <w:rPr>
          <w:rFonts w:ascii="Times New Roman" w:hAnsi="Times New Roman" w:cs="Times New Roman"/>
          <w:sz w:val="28"/>
          <w:szCs w:val="28"/>
          <w:lang w:eastAsia="ru-RU"/>
        </w:rPr>
        <w:t xml:space="preserve">, и длину массива. </w:t>
      </w:r>
      <w:r w:rsidR="00FB42D2">
        <w:rPr>
          <w:rFonts w:ascii="Times New Roman" w:hAnsi="Times New Roman" w:cs="Times New Roman"/>
          <w:sz w:val="28"/>
          <w:szCs w:val="28"/>
          <w:lang w:eastAsia="ru-RU"/>
        </w:rPr>
        <w:t>Использует</w:t>
      </w:r>
      <w:r w:rsidR="00FB42D2" w:rsidRPr="00FB42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42D2">
        <w:rPr>
          <w:rFonts w:ascii="Times New Roman" w:hAnsi="Times New Roman" w:cs="Times New Roman"/>
          <w:sz w:val="28"/>
          <w:szCs w:val="28"/>
          <w:lang w:eastAsia="ru-RU"/>
        </w:rPr>
        <w:t>вспомогательные</w:t>
      </w:r>
      <w:r w:rsidR="00FB42D2" w:rsidRPr="00FB42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42D2"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  <w:r w:rsidR="00FB42D2" w:rsidRPr="00FB42D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DAB2008" w14:textId="10A1BF91" w:rsidR="00694D85" w:rsidRPr="003D7228" w:rsidRDefault="00FB42D2" w:rsidP="00FB4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42D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void</w:t>
      </w:r>
      <w:r w:rsidRPr="00FB42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B42D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reateCounters</w:t>
      </w:r>
      <w:proofErr w:type="spellEnd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Pr="00FB42D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* </w:t>
      </w:r>
      <w:r w:rsidRPr="00FB42D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data</w:t>
      </w:r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B42D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long</w:t>
      </w:r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* </w:t>
      </w:r>
      <w:r w:rsidRPr="00FB42D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ounters</w:t>
      </w:r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B42D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long</w:t>
      </w:r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B42D2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</w:t>
      </w:r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FB42D2">
        <w:rPr>
          <w:rFonts w:ascii="Times New Roman" w:hAnsi="Times New Roman" w:cs="Times New Roman"/>
          <w:sz w:val="28"/>
          <w:szCs w:val="28"/>
          <w:lang w:eastAsia="ru-RU"/>
        </w:rPr>
        <w:t xml:space="preserve">для подсчёта значений каждого байта у элементов (принимает исходный массив, массив подсчёта и длину исходного массива) и </w:t>
      </w:r>
      <w:proofErr w:type="spellStart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oid</w:t>
      </w:r>
      <w:proofErr w:type="spellEnd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adixPass</w:t>
      </w:r>
      <w:proofErr w:type="spellEnd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spellStart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hort</w:t>
      </w:r>
      <w:proofErr w:type="spellEnd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ffset</w:t>
      </w:r>
      <w:proofErr w:type="spellEnd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ong</w:t>
      </w:r>
      <w:proofErr w:type="spellEnd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N, float* </w:t>
      </w:r>
      <w:proofErr w:type="spellStart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ource</w:t>
      </w:r>
      <w:proofErr w:type="spellEnd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float* </w:t>
      </w:r>
      <w:proofErr w:type="spellStart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est</w:t>
      </w:r>
      <w:proofErr w:type="spellEnd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ong</w:t>
      </w:r>
      <w:proofErr w:type="spellEnd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* </w:t>
      </w:r>
      <w:proofErr w:type="spellStart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ount</w:t>
      </w:r>
      <w:proofErr w:type="spellEnd"/>
      <w:r w:rsidRPr="00FB42D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="00C604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B42D2"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</w:t>
      </w:r>
      <w:r w:rsidR="00C604E4" w:rsidRPr="00C604E4">
        <w:rPr>
          <w:rFonts w:ascii="Times New Roman" w:hAnsi="Times New Roman" w:cs="Times New Roman"/>
          <w:sz w:val="28"/>
          <w:szCs w:val="28"/>
          <w:lang w:eastAsia="ru-RU"/>
        </w:rPr>
        <w:t>производит сортировку одного разряда</w:t>
      </w:r>
      <w:r w:rsidR="00C604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04E4" w:rsidRPr="00C604E4">
        <w:rPr>
          <w:rFonts w:ascii="Times New Roman" w:hAnsi="Times New Roman" w:cs="Times New Roman"/>
          <w:sz w:val="28"/>
          <w:szCs w:val="28"/>
          <w:lang w:eastAsia="ru-RU"/>
        </w:rPr>
        <w:t>(принимает номер байта от 0 до 3, длину массива, исходный и дополнительный массивы, указатель на элемент массива подсчёта, начиная с которого будет происходить сортировка по текущему разряду)</w:t>
      </w:r>
      <w:r w:rsidR="00C604E4">
        <w:rPr>
          <w:rFonts w:ascii="Times New Roman" w:hAnsi="Times New Roman" w:cs="Times New Roman"/>
          <w:sz w:val="28"/>
          <w:szCs w:val="28"/>
          <w:lang w:eastAsia="ru-RU"/>
        </w:rPr>
        <w:t>. К</w:t>
      </w:r>
      <w:r w:rsidR="00C604E4" w:rsidRPr="00C604E4">
        <w:rPr>
          <w:rFonts w:ascii="Times New Roman" w:hAnsi="Times New Roman" w:cs="Times New Roman"/>
          <w:sz w:val="28"/>
          <w:szCs w:val="28"/>
          <w:lang w:eastAsia="ru-RU"/>
        </w:rPr>
        <w:t>ак</w:t>
      </w:r>
      <w:r w:rsidR="00C604E4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C604E4" w:rsidRPr="00C604E4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C604E4">
        <w:rPr>
          <w:rFonts w:ascii="Times New Roman" w:hAnsi="Times New Roman" w:cs="Times New Roman"/>
          <w:sz w:val="28"/>
          <w:szCs w:val="28"/>
          <w:lang w:eastAsia="ru-RU"/>
        </w:rPr>
        <w:t xml:space="preserve"> устойчивой</w:t>
      </w:r>
      <w:r w:rsidR="00C604E4" w:rsidRPr="00C604E4">
        <w:rPr>
          <w:rFonts w:ascii="Times New Roman" w:hAnsi="Times New Roman" w:cs="Times New Roman"/>
          <w:sz w:val="28"/>
          <w:szCs w:val="28"/>
          <w:lang w:eastAsia="ru-RU"/>
        </w:rPr>
        <w:t xml:space="preserve"> сортировке подсчётом</w:t>
      </w:r>
      <w:r w:rsidR="00C604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D17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04E4" w:rsidRPr="00C604E4">
        <w:rPr>
          <w:rFonts w:ascii="Times New Roman" w:hAnsi="Times New Roman" w:cs="Times New Roman"/>
          <w:sz w:val="28"/>
          <w:szCs w:val="28"/>
          <w:lang w:eastAsia="ru-RU"/>
        </w:rPr>
        <w:t>массив</w:t>
      </w:r>
      <w:r w:rsidR="00CD17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76C" w:rsidRPr="00CD176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ounters</w:t>
      </w:r>
      <w:r w:rsidR="00CD176C" w:rsidRPr="00CD17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76C">
        <w:rPr>
          <w:rFonts w:ascii="Times New Roman" w:hAnsi="Times New Roman" w:cs="Times New Roman"/>
          <w:sz w:val="28"/>
          <w:szCs w:val="28"/>
          <w:lang w:eastAsia="ru-RU"/>
        </w:rPr>
        <w:t>преобразуется так</w:t>
      </w:r>
      <w:r w:rsidR="00C604E4" w:rsidRPr="00C604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D176C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997D2F">
        <w:rPr>
          <w:rFonts w:ascii="Times New Roman" w:hAnsi="Times New Roman" w:cs="Times New Roman"/>
          <w:sz w:val="28"/>
          <w:szCs w:val="28"/>
          <w:lang w:eastAsia="ru-RU"/>
        </w:rPr>
        <w:t>бы</w:t>
      </w:r>
      <w:r w:rsidR="00CD176C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C604E4" w:rsidRPr="00C604E4">
        <w:rPr>
          <w:rFonts w:ascii="Times New Roman" w:hAnsi="Times New Roman" w:cs="Times New Roman"/>
          <w:sz w:val="28"/>
          <w:szCs w:val="28"/>
          <w:lang w:eastAsia="ru-RU"/>
        </w:rPr>
        <w:t xml:space="preserve"> каждо</w:t>
      </w:r>
      <w:r w:rsidR="00CD176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97D2F">
        <w:rPr>
          <w:rFonts w:ascii="Times New Roman" w:hAnsi="Times New Roman" w:cs="Times New Roman"/>
          <w:sz w:val="28"/>
          <w:szCs w:val="28"/>
          <w:lang w:eastAsia="ru-RU"/>
        </w:rPr>
        <w:t xml:space="preserve"> сегменте</w:t>
      </w:r>
      <w:r w:rsidR="00D82963">
        <w:rPr>
          <w:rFonts w:ascii="Times New Roman" w:hAnsi="Times New Roman" w:cs="Times New Roman"/>
          <w:sz w:val="28"/>
          <w:szCs w:val="28"/>
          <w:lang w:eastAsia="ru-RU"/>
        </w:rPr>
        <w:t>, соответствующем одному байту,</w:t>
      </w:r>
      <w:r w:rsidR="00997D2F">
        <w:rPr>
          <w:rFonts w:ascii="Times New Roman" w:hAnsi="Times New Roman" w:cs="Times New Roman"/>
          <w:sz w:val="28"/>
          <w:szCs w:val="28"/>
          <w:lang w:eastAsia="ru-RU"/>
        </w:rPr>
        <w:t xml:space="preserve"> элемен</w:t>
      </w:r>
      <w:r w:rsidR="00D82963">
        <w:rPr>
          <w:rFonts w:ascii="Times New Roman" w:hAnsi="Times New Roman" w:cs="Times New Roman"/>
          <w:sz w:val="28"/>
          <w:szCs w:val="28"/>
          <w:lang w:eastAsia="ru-RU"/>
        </w:rPr>
        <w:t xml:space="preserve">т равнялся сумме значений предшествующих элементов этого сегмента. </w:t>
      </w:r>
      <w:r w:rsidR="00C604E4" w:rsidRPr="00C604E4">
        <w:rPr>
          <w:rFonts w:ascii="Times New Roman" w:hAnsi="Times New Roman" w:cs="Times New Roman"/>
          <w:sz w:val="28"/>
          <w:szCs w:val="28"/>
          <w:lang w:eastAsia="ru-RU"/>
        </w:rPr>
        <w:t>После этого происходит сортировка элементов массива по текущему разряду.</w:t>
      </w:r>
      <w:r w:rsidR="00C604E4">
        <w:rPr>
          <w:rFonts w:ascii="Times New Roman" w:hAnsi="Times New Roman" w:cs="Times New Roman"/>
          <w:sz w:val="28"/>
          <w:szCs w:val="28"/>
          <w:lang w:eastAsia="ru-RU"/>
        </w:rPr>
        <w:t xml:space="preserve"> Функция </w:t>
      </w:r>
      <w:r w:rsidR="00C604E4" w:rsidRPr="00C604E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dixSort</w:t>
      </w:r>
      <w:r w:rsidR="00C858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58B0">
        <w:rPr>
          <w:rFonts w:ascii="Times New Roman" w:hAnsi="Times New Roman" w:cs="Times New Roman"/>
          <w:sz w:val="28"/>
          <w:szCs w:val="28"/>
          <w:lang w:eastAsia="ru-RU"/>
        </w:rPr>
        <w:t xml:space="preserve">создаёт массив подсчёта, заполняет его с помощью </w:t>
      </w:r>
      <w:proofErr w:type="spellStart"/>
      <w:r w:rsidR="00C858B0" w:rsidRPr="003D722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reateCounters</w:t>
      </w:r>
      <w:proofErr w:type="spellEnd"/>
      <w:r w:rsidR="00C858B0" w:rsidRPr="00C858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7228">
        <w:rPr>
          <w:rFonts w:ascii="Times New Roman" w:hAnsi="Times New Roman" w:cs="Times New Roman"/>
          <w:sz w:val="28"/>
          <w:szCs w:val="28"/>
          <w:lang w:eastAsia="ru-RU"/>
        </w:rPr>
        <w:t xml:space="preserve">и вызывает для сортировки каждого разряда чисел в массиве </w:t>
      </w:r>
      <w:proofErr w:type="spellStart"/>
      <w:r w:rsidR="003D7228" w:rsidRPr="003D722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radixPass</w:t>
      </w:r>
      <w:proofErr w:type="spellEnd"/>
      <w:r w:rsidR="003D722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D7228">
        <w:rPr>
          <w:rFonts w:ascii="Times New Roman" w:hAnsi="Times New Roman" w:cs="Times New Roman"/>
          <w:sz w:val="28"/>
          <w:szCs w:val="28"/>
          <w:lang w:eastAsia="ru-RU"/>
        </w:rPr>
        <w:t>При наличии в массиве отрицательных чисел по окончании сортировки они будут располагаться справа от неотрицательных в обратном порядке (из-за особенностей их хранения в памяти), поэтому дополнительно производится перестановка элементов массива для получения правильного порядка.</w:t>
      </w:r>
    </w:p>
    <w:p w14:paraId="6BDAE0E5" w14:textId="77777777" w:rsidR="00FD75E9" w:rsidRPr="00FB42D2" w:rsidRDefault="00FD75E9" w:rsidP="009E0E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2C23AE" w14:textId="77777777" w:rsidR="001D330C" w:rsidRPr="00FB42D2" w:rsidRDefault="001D330C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533DAC" w14:textId="71424A97" w:rsidR="009D5EA8" w:rsidRDefault="004A22AB" w:rsidP="008A248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0E7B05A6" w14:textId="77777777" w:rsidR="008444DE" w:rsidRDefault="008444DE" w:rsidP="008444D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корректности сортировок используется функция </w:t>
      </w:r>
    </w:p>
    <w:p w14:paraId="173481A3" w14:textId="36D252EC" w:rsidR="008A2483" w:rsidRPr="008444DE" w:rsidRDefault="008444DE" w:rsidP="008444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44DE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</w:t>
      </w:r>
      <w:r w:rsidRPr="00844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8444DE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Array</w:t>
      </w:r>
      <w:proofErr w:type="spellEnd"/>
      <w:r w:rsidRPr="008444D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444DE">
        <w:rPr>
          <w:rFonts w:ascii="Times New Roman" w:hAnsi="Times New Roman" w:cs="Times New Roman"/>
          <w:b/>
          <w:bCs/>
          <w:sz w:val="28"/>
          <w:szCs w:val="28"/>
          <w:lang w:val="en-US"/>
        </w:rPr>
        <w:t>float</w:t>
      </w:r>
      <w:r w:rsidRPr="008444DE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proofErr w:type="spellStart"/>
      <w:r w:rsidRPr="008444DE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proofErr w:type="spellEnd"/>
      <w:r w:rsidRPr="008444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444DE">
        <w:rPr>
          <w:rFonts w:ascii="Times New Roman" w:hAnsi="Times New Roman" w:cs="Times New Roman"/>
          <w:b/>
          <w:bCs/>
          <w:sz w:val="28"/>
          <w:szCs w:val="28"/>
          <w:lang w:val="en-US"/>
        </w:rPr>
        <w:t>float</w:t>
      </w:r>
      <w:r w:rsidRPr="008444DE"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Pr="008444DE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8444D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444D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8444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444DE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444DE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84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84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ортированный массив, его неотсортированную копию и длину массива. Проверочный массив сортируется библиотечной</w:t>
      </w:r>
      <w:r w:rsidRPr="00844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строй сортировкой </w:t>
      </w:r>
      <w:r w:rsidRPr="008444DE">
        <w:rPr>
          <w:rFonts w:ascii="Times New Roman" w:hAnsi="Times New Roman" w:cs="Times New Roman"/>
          <w:b/>
          <w:bCs/>
          <w:sz w:val="28"/>
          <w:szCs w:val="28"/>
          <w:lang w:val="en-US"/>
        </w:rPr>
        <w:t>qsort</w:t>
      </w:r>
      <w:r>
        <w:rPr>
          <w:rFonts w:ascii="Times New Roman" w:hAnsi="Times New Roman" w:cs="Times New Roman"/>
          <w:sz w:val="28"/>
          <w:szCs w:val="28"/>
        </w:rPr>
        <w:t>, затем поэлементно сравниваются оба массива. Для этого создаётся и обнуляется счётчик, который увеличивается на 1 при несовпадении элементов. Если п</w:t>
      </w:r>
      <w:r w:rsidR="00357E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кончании проверки</w:t>
      </w:r>
      <w:r w:rsidR="00357EEA">
        <w:rPr>
          <w:rFonts w:ascii="Times New Roman" w:hAnsi="Times New Roman" w:cs="Times New Roman"/>
          <w:sz w:val="28"/>
          <w:szCs w:val="28"/>
        </w:rPr>
        <w:t xml:space="preserve"> он равен 0, выводится сообщение, что исходный массив отсортирован корректно, в противном случае – сообщение о неуспешной </w:t>
      </w:r>
      <w:r w:rsidR="007E7BAD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357EEA">
        <w:rPr>
          <w:rFonts w:ascii="Times New Roman" w:hAnsi="Times New Roman" w:cs="Times New Roman"/>
          <w:sz w:val="28"/>
          <w:szCs w:val="28"/>
        </w:rPr>
        <w:t>сортировк</w:t>
      </w:r>
      <w:r w:rsidR="007E7BAD">
        <w:rPr>
          <w:rFonts w:ascii="Times New Roman" w:hAnsi="Times New Roman" w:cs="Times New Roman"/>
          <w:sz w:val="28"/>
          <w:szCs w:val="28"/>
        </w:rPr>
        <w:t>и</w:t>
      </w:r>
      <w:r w:rsidR="00357EEA">
        <w:rPr>
          <w:rFonts w:ascii="Times New Roman" w:hAnsi="Times New Roman" w:cs="Times New Roman"/>
          <w:sz w:val="28"/>
          <w:szCs w:val="28"/>
        </w:rPr>
        <w:t>.</w:t>
      </w:r>
      <w:r w:rsidR="00F73B35">
        <w:rPr>
          <w:rFonts w:ascii="Times New Roman" w:hAnsi="Times New Roman" w:cs="Times New Roman"/>
          <w:sz w:val="28"/>
          <w:szCs w:val="28"/>
        </w:rPr>
        <w:t xml:space="preserve"> Пример соответствующих выводов есть в разделе «Руководство пользователя».</w:t>
      </w:r>
    </w:p>
    <w:p w14:paraId="593A13A5" w14:textId="77777777" w:rsidR="008A2483" w:rsidRPr="008444DE" w:rsidRDefault="008A2483" w:rsidP="008A2483">
      <w:pPr>
        <w:rPr>
          <w:rFonts w:ascii="Times New Roman" w:hAnsi="Times New Roman" w:cs="Times New Roman"/>
          <w:sz w:val="28"/>
          <w:szCs w:val="28"/>
        </w:rPr>
      </w:pPr>
    </w:p>
    <w:p w14:paraId="0371BF96" w14:textId="1655A5A4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0DA78B5E" w14:textId="75C4A176" w:rsidR="00ED39CC" w:rsidRPr="00692FA1" w:rsidRDefault="00692FA1" w:rsidP="00571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далее под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подразумевается количество элементов в массиве.</w:t>
      </w:r>
    </w:p>
    <w:p w14:paraId="7BAAE575" w14:textId="2748E19E" w:rsidR="00692FA1" w:rsidRPr="00692FA1" w:rsidRDefault="001752BF" w:rsidP="00147F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eastAsia="ru-RU"/>
        </w:rPr>
      </w:pPr>
      <w:r w:rsidRPr="001752BF">
        <w:rPr>
          <w:rFonts w:ascii="Times New Roman" w:hAnsi="Times New Roman" w:cs="Times New Roman"/>
          <w:b/>
          <w:bCs/>
          <w:sz w:val="24"/>
          <w:lang w:eastAsia="ru-RU"/>
        </w:rPr>
        <w:t xml:space="preserve">1) Сортировка </w:t>
      </w:r>
      <w:r w:rsidR="009D20C1">
        <w:rPr>
          <w:rFonts w:ascii="Times New Roman" w:hAnsi="Times New Roman" w:cs="Times New Roman"/>
          <w:b/>
          <w:bCs/>
          <w:sz w:val="24"/>
          <w:lang w:eastAsia="ru-RU"/>
        </w:rPr>
        <w:t>вставками</w:t>
      </w:r>
    </w:p>
    <w:p w14:paraId="3DCF97A3" w14:textId="24B167E4" w:rsidR="003B102B" w:rsidRDefault="001752BF" w:rsidP="00997669">
      <w:pPr>
        <w:ind w:firstLine="426"/>
        <w:jc w:val="both"/>
        <w:rPr>
          <w:rFonts w:ascii="Times New Roman" w:hAnsi="Times New Roman" w:cs="Times New Roman"/>
          <w:sz w:val="24"/>
          <w:lang w:eastAsia="ru-RU"/>
        </w:rPr>
      </w:pPr>
      <w:r w:rsidRPr="00BF6EF0">
        <w:rPr>
          <w:rFonts w:ascii="Times New Roman" w:hAnsi="Times New Roman" w:cs="Times New Roman"/>
          <w:b/>
          <w:bCs/>
          <w:sz w:val="24"/>
          <w:lang w:eastAsia="ru-RU"/>
        </w:rPr>
        <w:t>Сложность алгоритма</w:t>
      </w:r>
      <w:r w:rsidRPr="001752BF">
        <w:rPr>
          <w:rFonts w:ascii="Times New Roman" w:hAnsi="Times New Roman" w:cs="Times New Roman"/>
          <w:sz w:val="24"/>
          <w:lang w:eastAsia="ru-RU"/>
        </w:rPr>
        <w:t xml:space="preserve">: </w:t>
      </w:r>
      <w:r w:rsidRPr="000D193A">
        <w:rPr>
          <w:rFonts w:ascii="Times New Roman" w:hAnsi="Times New Roman" w:cs="Times New Roman"/>
          <w:b/>
          <w:bCs/>
          <w:sz w:val="24"/>
          <w:lang w:eastAsia="ru-RU"/>
        </w:rPr>
        <w:t>лучший случай</w:t>
      </w:r>
      <w:r w:rsidRPr="001752BF">
        <w:rPr>
          <w:rFonts w:ascii="Times New Roman" w:hAnsi="Times New Roman" w:cs="Times New Roman"/>
          <w:sz w:val="24"/>
          <w:lang w:eastAsia="ru-RU"/>
        </w:rPr>
        <w:t xml:space="preserve"> – О(n), </w:t>
      </w:r>
      <w:r w:rsidRPr="000D193A">
        <w:rPr>
          <w:rFonts w:ascii="Times New Roman" w:hAnsi="Times New Roman" w:cs="Times New Roman"/>
          <w:b/>
          <w:bCs/>
          <w:sz w:val="24"/>
          <w:lang w:eastAsia="ru-RU"/>
        </w:rPr>
        <w:t>средний и худший случаи</w:t>
      </w:r>
      <w:r w:rsidRPr="001752BF">
        <w:rPr>
          <w:rFonts w:ascii="Times New Roman" w:hAnsi="Times New Roman" w:cs="Times New Roman"/>
          <w:sz w:val="24"/>
          <w:lang w:eastAsia="ru-RU"/>
        </w:rPr>
        <w:t xml:space="preserve"> – O(n</w:t>
      </w:r>
      <w:r w:rsidRPr="001752BF"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r w:rsidRPr="001752BF">
        <w:rPr>
          <w:rFonts w:ascii="Times New Roman" w:hAnsi="Times New Roman" w:cs="Times New Roman"/>
          <w:sz w:val="24"/>
          <w:lang w:eastAsia="ru-RU"/>
        </w:rPr>
        <w:t>).</w:t>
      </w:r>
    </w:p>
    <w:p w14:paraId="0B296B79" w14:textId="22373B89" w:rsidR="00692FA1" w:rsidRDefault="001752BF" w:rsidP="00997669">
      <w:pPr>
        <w:spacing w:after="0"/>
        <w:ind w:firstLine="426"/>
        <w:jc w:val="both"/>
        <w:rPr>
          <w:rFonts w:ascii="Times New Roman" w:hAnsi="Times New Roman" w:cs="Times New Roman"/>
          <w:sz w:val="24"/>
          <w:lang w:eastAsia="ru-RU"/>
        </w:rPr>
      </w:pPr>
      <w:r w:rsidRPr="00BF6EF0">
        <w:rPr>
          <w:rFonts w:ascii="Times New Roman" w:hAnsi="Times New Roman" w:cs="Times New Roman"/>
          <w:b/>
          <w:bCs/>
          <w:sz w:val="24"/>
          <w:lang w:eastAsia="ru-RU"/>
        </w:rPr>
        <w:t>Лучшим случаем</w:t>
      </w:r>
      <w:r>
        <w:rPr>
          <w:rFonts w:ascii="Times New Roman" w:hAnsi="Times New Roman" w:cs="Times New Roman"/>
          <w:sz w:val="24"/>
          <w:lang w:eastAsia="ru-RU"/>
        </w:rPr>
        <w:t xml:space="preserve"> является </w:t>
      </w:r>
      <w:r w:rsidR="006C0839">
        <w:rPr>
          <w:rFonts w:ascii="Times New Roman" w:hAnsi="Times New Roman" w:cs="Times New Roman"/>
          <w:sz w:val="24"/>
          <w:lang w:eastAsia="ru-RU"/>
        </w:rPr>
        <w:t>полностью</w:t>
      </w:r>
      <w:r>
        <w:rPr>
          <w:rFonts w:ascii="Times New Roman" w:hAnsi="Times New Roman" w:cs="Times New Roman"/>
          <w:sz w:val="24"/>
          <w:lang w:eastAsia="ru-RU"/>
        </w:rPr>
        <w:t xml:space="preserve"> упорядоченный массив, </w:t>
      </w:r>
      <w:r w:rsidR="00147F8C" w:rsidRPr="00BF6EF0">
        <w:rPr>
          <w:rFonts w:ascii="Times New Roman" w:hAnsi="Times New Roman" w:cs="Times New Roman"/>
          <w:b/>
          <w:bCs/>
          <w:sz w:val="24"/>
          <w:lang w:eastAsia="ru-RU"/>
        </w:rPr>
        <w:t>худшим случаем</w:t>
      </w:r>
      <w:r w:rsidR="00147F8C">
        <w:rPr>
          <w:rFonts w:ascii="Times New Roman" w:hAnsi="Times New Roman" w:cs="Times New Roman"/>
          <w:sz w:val="24"/>
          <w:lang w:eastAsia="ru-RU"/>
        </w:rPr>
        <w:t xml:space="preserve"> – обратно упорядоченный массив</w:t>
      </w:r>
      <w:r w:rsidR="00D25125">
        <w:rPr>
          <w:rFonts w:ascii="Times New Roman" w:hAnsi="Times New Roman" w:cs="Times New Roman"/>
          <w:sz w:val="24"/>
          <w:lang w:eastAsia="ru-RU"/>
        </w:rPr>
        <w:t xml:space="preserve">; за </w:t>
      </w:r>
      <w:r w:rsidR="00D25125" w:rsidRPr="00BF6EF0">
        <w:rPr>
          <w:rFonts w:ascii="Times New Roman" w:hAnsi="Times New Roman" w:cs="Times New Roman"/>
          <w:b/>
          <w:bCs/>
          <w:sz w:val="24"/>
          <w:lang w:eastAsia="ru-RU"/>
        </w:rPr>
        <w:t>средний случай</w:t>
      </w:r>
      <w:r w:rsidR="00D25125" w:rsidRPr="00D25125">
        <w:rPr>
          <w:rFonts w:ascii="Times New Roman" w:hAnsi="Times New Roman" w:cs="Times New Roman"/>
          <w:sz w:val="24"/>
          <w:lang w:eastAsia="ru-RU"/>
        </w:rPr>
        <w:t xml:space="preserve"> </w:t>
      </w:r>
      <w:r w:rsidR="00D25125">
        <w:rPr>
          <w:rFonts w:ascii="Times New Roman" w:hAnsi="Times New Roman" w:cs="Times New Roman"/>
          <w:sz w:val="24"/>
          <w:lang w:eastAsia="ru-RU"/>
        </w:rPr>
        <w:t>будет принят</w:t>
      </w:r>
      <w:r w:rsidR="00D25125" w:rsidRPr="00D25125">
        <w:rPr>
          <w:rFonts w:ascii="Times New Roman" w:hAnsi="Times New Roman" w:cs="Times New Roman"/>
          <w:sz w:val="24"/>
          <w:lang w:eastAsia="ru-RU"/>
        </w:rPr>
        <w:t xml:space="preserve"> случайно заполненный массив</w:t>
      </w:r>
      <w:r w:rsidR="00D25125">
        <w:rPr>
          <w:rFonts w:ascii="Times New Roman" w:hAnsi="Times New Roman" w:cs="Times New Roman"/>
          <w:sz w:val="24"/>
          <w:lang w:eastAsia="ru-RU"/>
        </w:rPr>
        <w:t>.</w:t>
      </w:r>
    </w:p>
    <w:p w14:paraId="67F2A3F9" w14:textId="256A98AB" w:rsidR="00692FA1" w:rsidRPr="008202EB" w:rsidRDefault="00692FA1" w:rsidP="00692FA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висимость количества сравнений</w:t>
      </w:r>
      <w:r w:rsidR="00877691">
        <w:rPr>
          <w:rFonts w:ascii="Times New Roman" w:hAnsi="Times New Roman" w:cs="Times New Roman"/>
          <w:sz w:val="24"/>
          <w:lang w:eastAsia="ru-RU"/>
        </w:rPr>
        <w:t xml:space="preserve"> (сверху) и перестановок (снизу)</w:t>
      </w:r>
      <w:r>
        <w:rPr>
          <w:rFonts w:ascii="Times New Roman" w:hAnsi="Times New Roman" w:cs="Times New Roman"/>
          <w:sz w:val="24"/>
          <w:lang w:eastAsia="ru-RU"/>
        </w:rPr>
        <w:t xml:space="preserve"> от </w:t>
      </w:r>
      <w:r w:rsidR="008202EB">
        <w:rPr>
          <w:rFonts w:ascii="Times New Roman" w:hAnsi="Times New Roman" w:cs="Times New Roman"/>
          <w:sz w:val="24"/>
          <w:lang w:val="en-US" w:eastAsia="ru-RU"/>
        </w:rPr>
        <w:t>n</w:t>
      </w:r>
      <w:r w:rsidR="008202EB" w:rsidRPr="008202EB">
        <w:rPr>
          <w:rFonts w:ascii="Times New Roman" w:hAnsi="Times New Roman" w:cs="Times New Roman"/>
          <w:sz w:val="24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843"/>
        <w:gridCol w:w="1701"/>
        <w:gridCol w:w="2517"/>
      </w:tblGrid>
      <w:tr w:rsidR="00692FA1" w14:paraId="6823F7EC" w14:textId="77777777" w:rsidTr="00A57BDB">
        <w:tc>
          <w:tcPr>
            <w:tcW w:w="1951" w:type="dxa"/>
          </w:tcPr>
          <w:p w14:paraId="600A9826" w14:textId="59CE7125" w:rsidR="00692FA1" w:rsidRDefault="00692FA1" w:rsidP="00692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личество элементов</w:t>
            </w:r>
          </w:p>
        </w:tc>
        <w:tc>
          <w:tcPr>
            <w:tcW w:w="992" w:type="dxa"/>
          </w:tcPr>
          <w:p w14:paraId="117BC6B8" w14:textId="6986EBF6" w:rsidR="00692FA1" w:rsidRDefault="00692FA1" w:rsidP="00692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1134" w:type="dxa"/>
          </w:tcPr>
          <w:p w14:paraId="54833D4F" w14:textId="2BA15F90" w:rsidR="00692FA1" w:rsidRDefault="00692FA1" w:rsidP="00692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843" w:type="dxa"/>
          </w:tcPr>
          <w:p w14:paraId="49D3EFF1" w14:textId="5491E6F3" w:rsidR="00692FA1" w:rsidRDefault="00692FA1" w:rsidP="00692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</w:t>
            </w:r>
          </w:p>
        </w:tc>
        <w:tc>
          <w:tcPr>
            <w:tcW w:w="1701" w:type="dxa"/>
          </w:tcPr>
          <w:p w14:paraId="62A8CE22" w14:textId="4DF9CF98" w:rsidR="00692FA1" w:rsidRDefault="008202EB" w:rsidP="00692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  <w:r w:rsidR="00692FA1">
              <w:rPr>
                <w:rFonts w:ascii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517" w:type="dxa"/>
          </w:tcPr>
          <w:p w14:paraId="00F8E98A" w14:textId="461A98A7" w:rsidR="00692FA1" w:rsidRDefault="008202EB" w:rsidP="00692F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  <w:r w:rsidR="00692FA1">
              <w:rPr>
                <w:rFonts w:ascii="Times New Roman" w:hAnsi="Times New Roman" w:cs="Times New Roman"/>
                <w:sz w:val="24"/>
                <w:lang w:eastAsia="ru-RU"/>
              </w:rPr>
              <w:t>000</w:t>
            </w:r>
          </w:p>
        </w:tc>
      </w:tr>
      <w:tr w:rsidR="00692FA1" w14:paraId="1A0C73F6" w14:textId="77777777" w:rsidTr="00A57BDB">
        <w:tc>
          <w:tcPr>
            <w:tcW w:w="1951" w:type="dxa"/>
          </w:tcPr>
          <w:p w14:paraId="46EAF9B1" w14:textId="16940F62" w:rsidR="00692FA1" w:rsidRDefault="00692FA1" w:rsidP="00692F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Лучший случай</w:t>
            </w:r>
          </w:p>
        </w:tc>
        <w:tc>
          <w:tcPr>
            <w:tcW w:w="992" w:type="dxa"/>
          </w:tcPr>
          <w:p w14:paraId="3F79E241" w14:textId="62A07307" w:rsidR="00692FA1" w:rsidRPr="006C0839" w:rsidRDefault="006C0839" w:rsidP="0069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49</w:t>
            </w:r>
          </w:p>
        </w:tc>
        <w:tc>
          <w:tcPr>
            <w:tcW w:w="1134" w:type="dxa"/>
          </w:tcPr>
          <w:p w14:paraId="41E9A11E" w14:textId="345DB58C" w:rsidR="00692FA1" w:rsidRPr="006C0839" w:rsidRDefault="006C0839" w:rsidP="0069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99</w:t>
            </w:r>
          </w:p>
        </w:tc>
        <w:tc>
          <w:tcPr>
            <w:tcW w:w="1843" w:type="dxa"/>
          </w:tcPr>
          <w:p w14:paraId="3AD6DD02" w14:textId="230C3681" w:rsidR="00692FA1" w:rsidRPr="006C0839" w:rsidRDefault="006C0839" w:rsidP="0069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999</w:t>
            </w:r>
          </w:p>
        </w:tc>
        <w:tc>
          <w:tcPr>
            <w:tcW w:w="1701" w:type="dxa"/>
          </w:tcPr>
          <w:p w14:paraId="5FE958C9" w14:textId="46EC6DA4" w:rsidR="00692FA1" w:rsidRPr="006C0839" w:rsidRDefault="006C0839" w:rsidP="0069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1999</w:t>
            </w:r>
          </w:p>
        </w:tc>
        <w:tc>
          <w:tcPr>
            <w:tcW w:w="2517" w:type="dxa"/>
          </w:tcPr>
          <w:p w14:paraId="160006AA" w14:textId="2303FE7E" w:rsidR="00692FA1" w:rsidRPr="006C0839" w:rsidRDefault="006C0839" w:rsidP="00692FA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4999</w:t>
            </w:r>
          </w:p>
        </w:tc>
      </w:tr>
      <w:tr w:rsidR="009D20C1" w14:paraId="4FF0ED52" w14:textId="77777777" w:rsidTr="00A57BDB">
        <w:tc>
          <w:tcPr>
            <w:tcW w:w="1951" w:type="dxa"/>
          </w:tcPr>
          <w:p w14:paraId="6AC973CA" w14:textId="09AA277B" w:rsidR="009D20C1" w:rsidRDefault="009D20C1" w:rsidP="009D2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Лучший случай</w:t>
            </w:r>
          </w:p>
        </w:tc>
        <w:tc>
          <w:tcPr>
            <w:tcW w:w="992" w:type="dxa"/>
          </w:tcPr>
          <w:p w14:paraId="4D6BFAE7" w14:textId="5FB9607D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28546C3" w14:textId="65B78E33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DF86E53" w14:textId="4DD71EDB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0EAD2492" w14:textId="50C799B7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2517" w:type="dxa"/>
          </w:tcPr>
          <w:p w14:paraId="2360B448" w14:textId="1460D960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9D20C1" w14:paraId="3EE10DB3" w14:textId="77777777" w:rsidTr="00A57BDB">
        <w:tc>
          <w:tcPr>
            <w:tcW w:w="1951" w:type="dxa"/>
          </w:tcPr>
          <w:p w14:paraId="68CD4159" w14:textId="65706C59" w:rsidR="009D20C1" w:rsidRDefault="009D20C1" w:rsidP="009D2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редний случай</w:t>
            </w:r>
          </w:p>
        </w:tc>
        <w:tc>
          <w:tcPr>
            <w:tcW w:w="992" w:type="dxa"/>
          </w:tcPr>
          <w:p w14:paraId="2550D604" w14:textId="24F98F3D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79</w:t>
            </w:r>
          </w:p>
        </w:tc>
        <w:tc>
          <w:tcPr>
            <w:tcW w:w="1134" w:type="dxa"/>
          </w:tcPr>
          <w:p w14:paraId="292F1366" w14:textId="14F8E922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604</w:t>
            </w:r>
          </w:p>
        </w:tc>
        <w:tc>
          <w:tcPr>
            <w:tcW w:w="1843" w:type="dxa"/>
          </w:tcPr>
          <w:p w14:paraId="0E07EF86" w14:textId="2C148C41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202EB">
              <w:rPr>
                <w:rFonts w:ascii="Times New Roman" w:hAnsi="Times New Roman" w:cs="Times New Roman"/>
                <w:sz w:val="24"/>
                <w:lang w:eastAsia="ru-RU"/>
              </w:rPr>
              <w:t>254926</w:t>
            </w:r>
          </w:p>
        </w:tc>
        <w:tc>
          <w:tcPr>
            <w:tcW w:w="1701" w:type="dxa"/>
          </w:tcPr>
          <w:p w14:paraId="617C9562" w14:textId="2B55575B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202EB">
              <w:rPr>
                <w:rFonts w:ascii="Times New Roman" w:hAnsi="Times New Roman" w:cs="Times New Roman"/>
                <w:sz w:val="24"/>
                <w:lang w:eastAsia="ru-RU"/>
              </w:rPr>
              <w:t>989021</w:t>
            </w:r>
          </w:p>
        </w:tc>
        <w:tc>
          <w:tcPr>
            <w:tcW w:w="2517" w:type="dxa"/>
          </w:tcPr>
          <w:p w14:paraId="037BC92A" w14:textId="04050B50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202EB">
              <w:rPr>
                <w:rFonts w:ascii="Times New Roman" w:hAnsi="Times New Roman" w:cs="Times New Roman"/>
                <w:sz w:val="24"/>
                <w:lang w:eastAsia="ru-RU"/>
              </w:rPr>
              <w:t>6239697</w:t>
            </w:r>
          </w:p>
        </w:tc>
      </w:tr>
      <w:tr w:rsidR="009D20C1" w14:paraId="23066288" w14:textId="77777777" w:rsidTr="00A57BDB">
        <w:tc>
          <w:tcPr>
            <w:tcW w:w="1951" w:type="dxa"/>
          </w:tcPr>
          <w:p w14:paraId="0C8C5F4A" w14:textId="5AC26288" w:rsidR="009D20C1" w:rsidRDefault="009D20C1" w:rsidP="009D2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редний случай</w:t>
            </w:r>
          </w:p>
        </w:tc>
        <w:tc>
          <w:tcPr>
            <w:tcW w:w="992" w:type="dxa"/>
          </w:tcPr>
          <w:p w14:paraId="00304DE3" w14:textId="6E4ADC10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34</w:t>
            </w:r>
          </w:p>
        </w:tc>
        <w:tc>
          <w:tcPr>
            <w:tcW w:w="1134" w:type="dxa"/>
          </w:tcPr>
          <w:p w14:paraId="5828B330" w14:textId="48E937CA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511</w:t>
            </w:r>
          </w:p>
        </w:tc>
        <w:tc>
          <w:tcPr>
            <w:tcW w:w="1843" w:type="dxa"/>
          </w:tcPr>
          <w:p w14:paraId="2C6F1B59" w14:textId="360E2277" w:rsidR="009D20C1" w:rsidRPr="006C0839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202EB">
              <w:rPr>
                <w:rFonts w:ascii="Times New Roman" w:hAnsi="Times New Roman" w:cs="Times New Roman"/>
                <w:sz w:val="24"/>
                <w:lang w:eastAsia="ru-RU"/>
              </w:rPr>
              <w:t>253931</w:t>
            </w:r>
          </w:p>
        </w:tc>
        <w:tc>
          <w:tcPr>
            <w:tcW w:w="1701" w:type="dxa"/>
          </w:tcPr>
          <w:p w14:paraId="3D78DE34" w14:textId="574D0027" w:rsidR="009D20C1" w:rsidRPr="006C0839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202EB">
              <w:rPr>
                <w:rFonts w:ascii="Times New Roman" w:hAnsi="Times New Roman" w:cs="Times New Roman"/>
                <w:sz w:val="24"/>
                <w:lang w:eastAsia="ru-RU"/>
              </w:rPr>
              <w:t>987030</w:t>
            </w:r>
          </w:p>
        </w:tc>
        <w:tc>
          <w:tcPr>
            <w:tcW w:w="2517" w:type="dxa"/>
          </w:tcPr>
          <w:p w14:paraId="60F1458F" w14:textId="400BB89A" w:rsidR="009D20C1" w:rsidRPr="006C0839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202EB">
              <w:rPr>
                <w:rFonts w:ascii="Times New Roman" w:hAnsi="Times New Roman" w:cs="Times New Roman"/>
                <w:sz w:val="24"/>
                <w:lang w:eastAsia="ru-RU"/>
              </w:rPr>
              <w:t>6234707</w:t>
            </w:r>
          </w:p>
        </w:tc>
      </w:tr>
      <w:tr w:rsidR="009D20C1" w14:paraId="2B693378" w14:textId="77777777" w:rsidTr="00A57BDB">
        <w:tc>
          <w:tcPr>
            <w:tcW w:w="1951" w:type="dxa"/>
          </w:tcPr>
          <w:p w14:paraId="73F95581" w14:textId="216C4FA1" w:rsidR="009D20C1" w:rsidRDefault="009D20C1" w:rsidP="009D2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Худший случай</w:t>
            </w:r>
          </w:p>
        </w:tc>
        <w:tc>
          <w:tcPr>
            <w:tcW w:w="992" w:type="dxa"/>
          </w:tcPr>
          <w:p w14:paraId="3F522E93" w14:textId="53379054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225</w:t>
            </w:r>
          </w:p>
        </w:tc>
        <w:tc>
          <w:tcPr>
            <w:tcW w:w="1134" w:type="dxa"/>
          </w:tcPr>
          <w:p w14:paraId="4ED188DB" w14:textId="15A8D33D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950</w:t>
            </w:r>
          </w:p>
        </w:tc>
        <w:tc>
          <w:tcPr>
            <w:tcW w:w="1843" w:type="dxa"/>
          </w:tcPr>
          <w:p w14:paraId="577C1006" w14:textId="08BC9425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C0839">
              <w:rPr>
                <w:rFonts w:ascii="Times New Roman" w:hAnsi="Times New Roman" w:cs="Times New Roman"/>
                <w:sz w:val="24"/>
                <w:lang w:eastAsia="ru-RU"/>
              </w:rPr>
              <w:t>499500</w:t>
            </w:r>
          </w:p>
        </w:tc>
        <w:tc>
          <w:tcPr>
            <w:tcW w:w="1701" w:type="dxa"/>
          </w:tcPr>
          <w:p w14:paraId="4D7FA78C" w14:textId="458BFFC5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C0839">
              <w:rPr>
                <w:rFonts w:ascii="Times New Roman" w:hAnsi="Times New Roman" w:cs="Times New Roman"/>
                <w:sz w:val="24"/>
                <w:lang w:eastAsia="ru-RU"/>
              </w:rPr>
              <w:t>1999000</w:t>
            </w:r>
          </w:p>
        </w:tc>
        <w:tc>
          <w:tcPr>
            <w:tcW w:w="2517" w:type="dxa"/>
          </w:tcPr>
          <w:p w14:paraId="354B78E2" w14:textId="26E0087A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C0839">
              <w:rPr>
                <w:rFonts w:ascii="Times New Roman" w:hAnsi="Times New Roman" w:cs="Times New Roman"/>
                <w:sz w:val="24"/>
                <w:lang w:eastAsia="ru-RU"/>
              </w:rPr>
              <w:t>12497500</w:t>
            </w:r>
          </w:p>
        </w:tc>
      </w:tr>
      <w:tr w:rsidR="009D20C1" w14:paraId="68F12556" w14:textId="77777777" w:rsidTr="00A57BDB">
        <w:tc>
          <w:tcPr>
            <w:tcW w:w="1951" w:type="dxa"/>
          </w:tcPr>
          <w:p w14:paraId="1F90B4B4" w14:textId="06323E1F" w:rsidR="009D20C1" w:rsidRDefault="009D20C1" w:rsidP="009D2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Худший случай</w:t>
            </w:r>
          </w:p>
        </w:tc>
        <w:tc>
          <w:tcPr>
            <w:tcW w:w="992" w:type="dxa"/>
          </w:tcPr>
          <w:p w14:paraId="0D71283F" w14:textId="5085D1A0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225</w:t>
            </w:r>
          </w:p>
        </w:tc>
        <w:tc>
          <w:tcPr>
            <w:tcW w:w="1134" w:type="dxa"/>
          </w:tcPr>
          <w:p w14:paraId="4921BDF8" w14:textId="38C7C0F7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950</w:t>
            </w:r>
          </w:p>
        </w:tc>
        <w:tc>
          <w:tcPr>
            <w:tcW w:w="1843" w:type="dxa"/>
          </w:tcPr>
          <w:p w14:paraId="2E81BF11" w14:textId="62429567" w:rsidR="009D20C1" w:rsidRPr="008202EB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C0839">
              <w:rPr>
                <w:rFonts w:ascii="Times New Roman" w:hAnsi="Times New Roman" w:cs="Times New Roman"/>
                <w:sz w:val="24"/>
                <w:lang w:eastAsia="ru-RU"/>
              </w:rPr>
              <w:t>499500</w:t>
            </w:r>
          </w:p>
        </w:tc>
        <w:tc>
          <w:tcPr>
            <w:tcW w:w="1701" w:type="dxa"/>
          </w:tcPr>
          <w:p w14:paraId="428BBF33" w14:textId="2F6A69CF" w:rsidR="009D20C1" w:rsidRPr="008202EB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C0839">
              <w:rPr>
                <w:rFonts w:ascii="Times New Roman" w:hAnsi="Times New Roman" w:cs="Times New Roman"/>
                <w:sz w:val="24"/>
                <w:lang w:eastAsia="ru-RU"/>
              </w:rPr>
              <w:t>1999000</w:t>
            </w:r>
          </w:p>
        </w:tc>
        <w:tc>
          <w:tcPr>
            <w:tcW w:w="2517" w:type="dxa"/>
          </w:tcPr>
          <w:p w14:paraId="0632E112" w14:textId="2069F86D" w:rsidR="009D20C1" w:rsidRPr="008202EB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C0839">
              <w:rPr>
                <w:rFonts w:ascii="Times New Roman" w:hAnsi="Times New Roman" w:cs="Times New Roman"/>
                <w:sz w:val="24"/>
                <w:lang w:eastAsia="ru-RU"/>
              </w:rPr>
              <w:t>12497500</w:t>
            </w:r>
          </w:p>
        </w:tc>
      </w:tr>
    </w:tbl>
    <w:p w14:paraId="2C36DFF5" w14:textId="6387E01A" w:rsidR="008202EB" w:rsidRPr="008202EB" w:rsidRDefault="008202EB" w:rsidP="00047D26">
      <w:pPr>
        <w:jc w:val="both"/>
        <w:rPr>
          <w:rFonts w:ascii="Times New Roman" w:hAnsi="Times New Roman" w:cs="Times New Roman"/>
          <w:sz w:val="24"/>
          <w:lang w:eastAsia="ru-RU"/>
        </w:rPr>
      </w:pPr>
    </w:p>
    <w:p w14:paraId="1B97536D" w14:textId="20359269" w:rsidR="002220AA" w:rsidRDefault="000002B6" w:rsidP="00047D26">
      <w:pPr>
        <w:ind w:firstLine="426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таблице видно, что в лучшем случае количество сравнений растёт линейно (О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0002B6">
        <w:rPr>
          <w:rFonts w:ascii="Times New Roman" w:hAnsi="Times New Roman" w:cs="Times New Roman"/>
          <w:sz w:val="24"/>
          <w:lang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>), в среднем и худшем случаях – квадратично (О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0002B6"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r w:rsidRPr="000002B6">
        <w:rPr>
          <w:rFonts w:ascii="Times New Roman" w:hAnsi="Times New Roman" w:cs="Times New Roman"/>
          <w:sz w:val="24"/>
          <w:lang w:eastAsia="ru-RU"/>
        </w:rPr>
        <w:t xml:space="preserve">)), </w:t>
      </w:r>
      <w:r>
        <w:rPr>
          <w:rFonts w:ascii="Times New Roman" w:hAnsi="Times New Roman" w:cs="Times New Roman"/>
          <w:sz w:val="24"/>
          <w:lang w:eastAsia="ru-RU"/>
        </w:rPr>
        <w:t>что согласуется с теоретическими данными.</w:t>
      </w:r>
    </w:p>
    <w:p w14:paraId="16CEEF20" w14:textId="062530ED" w:rsidR="002220AA" w:rsidRPr="00212D17" w:rsidRDefault="002220AA" w:rsidP="002220A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eastAsia="ru-RU"/>
        </w:rPr>
      </w:pPr>
      <w:r w:rsidRPr="00212D17">
        <w:rPr>
          <w:rFonts w:ascii="Times New Roman" w:hAnsi="Times New Roman" w:cs="Times New Roman"/>
          <w:b/>
          <w:bCs/>
          <w:sz w:val="24"/>
          <w:lang w:eastAsia="ru-RU"/>
        </w:rPr>
        <w:t>2) Быстрая сортировка</w:t>
      </w:r>
    </w:p>
    <w:p w14:paraId="5BD2B090" w14:textId="40C89223" w:rsidR="00106CA1" w:rsidRDefault="007B525A" w:rsidP="0099766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eastAsia="ru-RU"/>
        </w:rPr>
      </w:pPr>
      <w:r w:rsidRPr="00BF6EF0">
        <w:rPr>
          <w:rFonts w:ascii="Times New Roman" w:hAnsi="Times New Roman" w:cs="Times New Roman"/>
          <w:b/>
          <w:bCs/>
          <w:sz w:val="24"/>
          <w:lang w:eastAsia="ru-RU"/>
        </w:rPr>
        <w:t>Сложность алгоритма</w:t>
      </w:r>
      <w:r>
        <w:rPr>
          <w:rFonts w:ascii="Times New Roman" w:hAnsi="Times New Roman" w:cs="Times New Roman"/>
          <w:sz w:val="24"/>
          <w:lang w:eastAsia="ru-RU"/>
        </w:rPr>
        <w:t xml:space="preserve">: </w:t>
      </w:r>
      <w:r w:rsidRPr="000D193A">
        <w:rPr>
          <w:rFonts w:ascii="Times New Roman" w:hAnsi="Times New Roman" w:cs="Times New Roman"/>
          <w:b/>
          <w:bCs/>
          <w:sz w:val="24"/>
          <w:lang w:eastAsia="ru-RU"/>
        </w:rPr>
        <w:t>лучший</w:t>
      </w:r>
      <w:r>
        <w:rPr>
          <w:rFonts w:ascii="Times New Roman" w:hAnsi="Times New Roman" w:cs="Times New Roman"/>
          <w:sz w:val="24"/>
          <w:lang w:eastAsia="ru-RU"/>
        </w:rPr>
        <w:t xml:space="preserve"> и </w:t>
      </w:r>
      <w:r w:rsidRPr="000D193A">
        <w:rPr>
          <w:rFonts w:ascii="Times New Roman" w:hAnsi="Times New Roman" w:cs="Times New Roman"/>
          <w:b/>
          <w:bCs/>
          <w:sz w:val="24"/>
          <w:lang w:eastAsia="ru-RU"/>
        </w:rPr>
        <w:t>средний случаи</w:t>
      </w:r>
      <w:r>
        <w:rPr>
          <w:rFonts w:ascii="Times New Roman" w:hAnsi="Times New Roman" w:cs="Times New Roman"/>
          <w:sz w:val="24"/>
          <w:lang w:eastAsia="ru-RU"/>
        </w:rPr>
        <w:t xml:space="preserve"> – О</w:t>
      </w:r>
      <w:r w:rsidRPr="007B525A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7B525A">
        <w:rPr>
          <w:rFonts w:ascii="Times New Roman" w:hAnsi="Times New Roman" w:cs="Times New Roman"/>
          <w:sz w:val="24"/>
          <w:lang w:eastAsia="ru-RU"/>
        </w:rPr>
        <w:t>*</w:t>
      </w:r>
      <w:r>
        <w:rPr>
          <w:rFonts w:ascii="Times New Roman" w:hAnsi="Times New Roman" w:cs="Times New Roman"/>
          <w:sz w:val="24"/>
          <w:lang w:val="en-US" w:eastAsia="ru-RU"/>
        </w:rPr>
        <w:t>log</w:t>
      </w:r>
      <w:r w:rsidRPr="007B525A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7B525A">
        <w:rPr>
          <w:rFonts w:ascii="Times New Roman" w:hAnsi="Times New Roman" w:cs="Times New Roman"/>
          <w:sz w:val="24"/>
          <w:lang w:eastAsia="ru-RU"/>
        </w:rPr>
        <w:t xml:space="preserve">)), </w:t>
      </w:r>
      <w:r w:rsidRPr="000D193A">
        <w:rPr>
          <w:rFonts w:ascii="Times New Roman" w:hAnsi="Times New Roman" w:cs="Times New Roman"/>
          <w:b/>
          <w:bCs/>
          <w:sz w:val="24"/>
          <w:lang w:eastAsia="ru-RU"/>
        </w:rPr>
        <w:t>худший случай</w:t>
      </w:r>
      <w:r>
        <w:rPr>
          <w:rFonts w:ascii="Times New Roman" w:hAnsi="Times New Roman" w:cs="Times New Roman"/>
          <w:sz w:val="24"/>
          <w:lang w:eastAsia="ru-RU"/>
        </w:rPr>
        <w:t xml:space="preserve"> – О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7B525A">
        <w:rPr>
          <w:rFonts w:ascii="Times New Roman" w:hAnsi="Times New Roman" w:cs="Times New Roman"/>
          <w:sz w:val="24"/>
          <w:vertAlign w:val="superscript"/>
          <w:lang w:eastAsia="ru-RU"/>
        </w:rPr>
        <w:t>2</w:t>
      </w:r>
      <w:r w:rsidRPr="007B525A">
        <w:rPr>
          <w:rFonts w:ascii="Times New Roman" w:hAnsi="Times New Roman" w:cs="Times New Roman"/>
          <w:sz w:val="24"/>
          <w:lang w:eastAsia="ru-RU"/>
        </w:rPr>
        <w:t>).</w:t>
      </w:r>
    </w:p>
    <w:p w14:paraId="699B2014" w14:textId="1EC3198C" w:rsidR="007B525A" w:rsidRDefault="007B525A" w:rsidP="009D20C1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eastAsia="ru-RU"/>
        </w:rPr>
      </w:pPr>
      <w:r w:rsidRPr="00BF6EF0">
        <w:rPr>
          <w:rFonts w:ascii="Times New Roman" w:hAnsi="Times New Roman" w:cs="Times New Roman"/>
          <w:b/>
          <w:bCs/>
          <w:sz w:val="24"/>
          <w:lang w:eastAsia="ru-RU"/>
        </w:rPr>
        <w:t>Лучшим случаем</w:t>
      </w:r>
      <w:r>
        <w:rPr>
          <w:rFonts w:ascii="Times New Roman" w:hAnsi="Times New Roman" w:cs="Times New Roman"/>
          <w:sz w:val="24"/>
          <w:lang w:eastAsia="ru-RU"/>
        </w:rPr>
        <w:t xml:space="preserve"> является отсортированный массив, </w:t>
      </w:r>
      <w:r w:rsidRPr="002C6134">
        <w:rPr>
          <w:rFonts w:ascii="Times New Roman" w:hAnsi="Times New Roman" w:cs="Times New Roman"/>
          <w:b/>
          <w:bCs/>
          <w:sz w:val="24"/>
          <w:lang w:eastAsia="ru-RU"/>
        </w:rPr>
        <w:t>средним случаем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997669">
        <w:rPr>
          <w:rFonts w:ascii="Times New Roman" w:hAnsi="Times New Roman" w:cs="Times New Roman"/>
          <w:sz w:val="24"/>
          <w:lang w:eastAsia="ru-RU"/>
        </w:rPr>
        <w:t>–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997669">
        <w:rPr>
          <w:rFonts w:ascii="Times New Roman" w:hAnsi="Times New Roman" w:cs="Times New Roman"/>
          <w:sz w:val="24"/>
          <w:lang w:eastAsia="ru-RU"/>
        </w:rPr>
        <w:t xml:space="preserve">случайно заполненный массив. </w:t>
      </w:r>
      <w:r w:rsidR="00997669" w:rsidRPr="002C6134">
        <w:rPr>
          <w:rFonts w:ascii="Times New Roman" w:hAnsi="Times New Roman" w:cs="Times New Roman"/>
          <w:b/>
          <w:bCs/>
          <w:sz w:val="24"/>
          <w:lang w:eastAsia="ru-RU"/>
        </w:rPr>
        <w:t>Худший случай</w:t>
      </w:r>
      <w:r w:rsidR="00997669">
        <w:rPr>
          <w:rFonts w:ascii="Times New Roman" w:hAnsi="Times New Roman" w:cs="Times New Roman"/>
          <w:sz w:val="24"/>
          <w:lang w:eastAsia="ru-RU"/>
        </w:rPr>
        <w:t xml:space="preserve"> крайне трудно реализовать: он возникает, когда опорный элемент – максимальный или минимальный в массиве. При выборе в качестве опорного элемента середины массива очень сложно подобрать входные данные, при которых программа отработает за квадратичное время, из-за чего этот случай исключён из рассмотрения.</w:t>
      </w:r>
    </w:p>
    <w:p w14:paraId="3F4A59A2" w14:textId="141581CA" w:rsidR="00047D26" w:rsidRPr="00183784" w:rsidRDefault="00877691" w:rsidP="00997669">
      <w:pPr>
        <w:ind w:firstLine="426"/>
        <w:jc w:val="both"/>
        <w:rPr>
          <w:rFonts w:ascii="Times New Roman" w:hAnsi="Times New Roman" w:cs="Times New Roman"/>
          <w:sz w:val="24"/>
          <w:lang w:eastAsia="ru-RU"/>
        </w:rPr>
      </w:pPr>
      <w:r w:rsidRPr="00877691">
        <w:rPr>
          <w:rFonts w:ascii="Times New Roman" w:hAnsi="Times New Roman" w:cs="Times New Roman"/>
          <w:sz w:val="24"/>
          <w:lang w:eastAsia="ru-RU"/>
        </w:rPr>
        <w:t>Зависимость количества сравнений (сверху) и перестановок (снизу) от 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843"/>
        <w:gridCol w:w="1701"/>
        <w:gridCol w:w="2517"/>
      </w:tblGrid>
      <w:tr w:rsidR="00877691" w14:paraId="2D73AE9E" w14:textId="77777777" w:rsidTr="00CC3E3D">
        <w:tc>
          <w:tcPr>
            <w:tcW w:w="1951" w:type="dxa"/>
          </w:tcPr>
          <w:p w14:paraId="5BD2443C" w14:textId="77777777" w:rsidR="00106CA1" w:rsidRDefault="00106CA1" w:rsidP="00CC3E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личество элементов</w:t>
            </w:r>
          </w:p>
        </w:tc>
        <w:tc>
          <w:tcPr>
            <w:tcW w:w="992" w:type="dxa"/>
          </w:tcPr>
          <w:p w14:paraId="2C9093E1" w14:textId="77777777" w:rsidR="00106CA1" w:rsidRDefault="00106CA1" w:rsidP="00CC3E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1134" w:type="dxa"/>
          </w:tcPr>
          <w:p w14:paraId="4185EFA9" w14:textId="77777777" w:rsidR="00106CA1" w:rsidRDefault="00106CA1" w:rsidP="00CC3E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843" w:type="dxa"/>
          </w:tcPr>
          <w:p w14:paraId="4A4806D4" w14:textId="77777777" w:rsidR="00106CA1" w:rsidRDefault="00106CA1" w:rsidP="00CC3E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</w:t>
            </w:r>
          </w:p>
        </w:tc>
        <w:tc>
          <w:tcPr>
            <w:tcW w:w="1701" w:type="dxa"/>
          </w:tcPr>
          <w:p w14:paraId="483AC416" w14:textId="61FF32B1" w:rsidR="00106CA1" w:rsidRDefault="00442A67" w:rsidP="00CC3E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</w:t>
            </w:r>
            <w:r w:rsidR="00106CA1">
              <w:rPr>
                <w:rFonts w:ascii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517" w:type="dxa"/>
          </w:tcPr>
          <w:p w14:paraId="11816E5D" w14:textId="62CD8CC1" w:rsidR="00106CA1" w:rsidRDefault="00442A67" w:rsidP="00CC3E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</w:t>
            </w:r>
            <w:r w:rsidR="00106CA1">
              <w:rPr>
                <w:rFonts w:ascii="Times New Roman" w:hAnsi="Times New Roman" w:cs="Times New Roman"/>
                <w:sz w:val="24"/>
                <w:lang w:eastAsia="ru-RU"/>
              </w:rPr>
              <w:t>000</w:t>
            </w:r>
          </w:p>
        </w:tc>
      </w:tr>
      <w:tr w:rsidR="00877691" w14:paraId="2DAAEFFD" w14:textId="77777777" w:rsidTr="00CC3E3D">
        <w:tc>
          <w:tcPr>
            <w:tcW w:w="1951" w:type="dxa"/>
          </w:tcPr>
          <w:p w14:paraId="49FEAC27" w14:textId="77777777" w:rsidR="00106CA1" w:rsidRDefault="00106CA1" w:rsidP="00CC3E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Лучший случай</w:t>
            </w:r>
          </w:p>
        </w:tc>
        <w:tc>
          <w:tcPr>
            <w:tcW w:w="992" w:type="dxa"/>
          </w:tcPr>
          <w:p w14:paraId="4A1F3C51" w14:textId="1E47ED78" w:rsidR="00106CA1" w:rsidRDefault="00106CA1" w:rsidP="00CC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37</w:t>
            </w:r>
          </w:p>
        </w:tc>
        <w:tc>
          <w:tcPr>
            <w:tcW w:w="1134" w:type="dxa"/>
          </w:tcPr>
          <w:p w14:paraId="2B59DBB3" w14:textId="32D6F526" w:rsidR="00106CA1" w:rsidRDefault="00106CA1" w:rsidP="00CC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73</w:t>
            </w:r>
          </w:p>
        </w:tc>
        <w:tc>
          <w:tcPr>
            <w:tcW w:w="1843" w:type="dxa"/>
          </w:tcPr>
          <w:p w14:paraId="314E2790" w14:textId="66D4F4A1" w:rsidR="00106CA1" w:rsidRDefault="00106CA1" w:rsidP="00CC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8977</w:t>
            </w:r>
          </w:p>
        </w:tc>
        <w:tc>
          <w:tcPr>
            <w:tcW w:w="1701" w:type="dxa"/>
          </w:tcPr>
          <w:p w14:paraId="1E50885F" w14:textId="14A8256D" w:rsidR="00106CA1" w:rsidRDefault="00442A67" w:rsidP="00CC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42A67">
              <w:rPr>
                <w:rFonts w:ascii="Times New Roman" w:hAnsi="Times New Roman" w:cs="Times New Roman"/>
                <w:sz w:val="24"/>
                <w:lang w:eastAsia="ru-RU"/>
              </w:rPr>
              <w:t>123617</w:t>
            </w:r>
          </w:p>
        </w:tc>
        <w:tc>
          <w:tcPr>
            <w:tcW w:w="2517" w:type="dxa"/>
          </w:tcPr>
          <w:p w14:paraId="128C5BD0" w14:textId="262982EE" w:rsidR="00106CA1" w:rsidRDefault="00442A67" w:rsidP="00CC3E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42A67">
              <w:rPr>
                <w:rFonts w:ascii="Times New Roman" w:hAnsi="Times New Roman" w:cs="Times New Roman"/>
                <w:sz w:val="24"/>
                <w:lang w:eastAsia="ru-RU"/>
              </w:rPr>
              <w:t>1568929</w:t>
            </w:r>
          </w:p>
        </w:tc>
      </w:tr>
      <w:tr w:rsidR="00877691" w:rsidRPr="008202EB" w14:paraId="17025A3B" w14:textId="77777777" w:rsidTr="00CC3E3D">
        <w:tc>
          <w:tcPr>
            <w:tcW w:w="1951" w:type="dxa"/>
          </w:tcPr>
          <w:p w14:paraId="11C583F2" w14:textId="51483C1D" w:rsidR="009D20C1" w:rsidRDefault="009D20C1" w:rsidP="009D2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Лучший случай</w:t>
            </w:r>
          </w:p>
        </w:tc>
        <w:tc>
          <w:tcPr>
            <w:tcW w:w="992" w:type="dxa"/>
          </w:tcPr>
          <w:p w14:paraId="616395E2" w14:textId="5B370F02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4479D711" w14:textId="6A479DD6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113C8A75" w14:textId="587EF9FA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5A9877D4" w14:textId="1A48C07E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2517" w:type="dxa"/>
          </w:tcPr>
          <w:p w14:paraId="2639EB3D" w14:textId="740D5EFD" w:rsidR="009D20C1" w:rsidRPr="008202EB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877691" w:rsidRPr="008202EB" w14:paraId="46E406FF" w14:textId="77777777" w:rsidTr="00CC3E3D">
        <w:tc>
          <w:tcPr>
            <w:tcW w:w="1951" w:type="dxa"/>
          </w:tcPr>
          <w:p w14:paraId="21FFC088" w14:textId="0DBCDB2C" w:rsidR="009D20C1" w:rsidRDefault="009D20C1" w:rsidP="009D2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редний случай</w:t>
            </w:r>
          </w:p>
        </w:tc>
        <w:tc>
          <w:tcPr>
            <w:tcW w:w="992" w:type="dxa"/>
          </w:tcPr>
          <w:p w14:paraId="6B89F2B3" w14:textId="2130CF73" w:rsidR="009D20C1" w:rsidRPr="00442A67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42A67">
              <w:rPr>
                <w:rFonts w:ascii="Times New Roman" w:hAnsi="Times New Roman" w:cs="Times New Roman"/>
                <w:sz w:val="24"/>
                <w:lang w:eastAsia="ru-RU"/>
              </w:rPr>
              <w:t>316</w:t>
            </w:r>
          </w:p>
        </w:tc>
        <w:tc>
          <w:tcPr>
            <w:tcW w:w="1134" w:type="dxa"/>
          </w:tcPr>
          <w:p w14:paraId="2630C04E" w14:textId="6893258C" w:rsidR="009D20C1" w:rsidRPr="00442A67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42A67">
              <w:rPr>
                <w:rFonts w:ascii="Times New Roman" w:hAnsi="Times New Roman" w:cs="Times New Roman"/>
                <w:sz w:val="24"/>
                <w:lang w:eastAsia="ru-RU"/>
              </w:rPr>
              <w:t>611</w:t>
            </w:r>
          </w:p>
        </w:tc>
        <w:tc>
          <w:tcPr>
            <w:tcW w:w="1843" w:type="dxa"/>
          </w:tcPr>
          <w:p w14:paraId="374E2CCE" w14:textId="70146398" w:rsidR="009D20C1" w:rsidRPr="00442A67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42A67">
              <w:rPr>
                <w:rFonts w:ascii="Times New Roman" w:hAnsi="Times New Roman" w:cs="Times New Roman"/>
                <w:sz w:val="24"/>
                <w:lang w:eastAsia="ru-RU"/>
              </w:rPr>
              <w:t>11660</w:t>
            </w:r>
          </w:p>
        </w:tc>
        <w:tc>
          <w:tcPr>
            <w:tcW w:w="1701" w:type="dxa"/>
          </w:tcPr>
          <w:p w14:paraId="4D19A4B7" w14:textId="593DA219" w:rsidR="009D20C1" w:rsidRPr="00960373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60373">
              <w:rPr>
                <w:rFonts w:ascii="Times New Roman" w:hAnsi="Times New Roman" w:cs="Times New Roman"/>
                <w:sz w:val="24"/>
                <w:lang w:eastAsia="ru-RU"/>
              </w:rPr>
              <w:t>137736</w:t>
            </w:r>
          </w:p>
        </w:tc>
        <w:tc>
          <w:tcPr>
            <w:tcW w:w="2517" w:type="dxa"/>
          </w:tcPr>
          <w:p w14:paraId="6BD0DE10" w14:textId="2C8077DE" w:rsidR="009D20C1" w:rsidRPr="00960373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960373">
              <w:rPr>
                <w:rFonts w:ascii="Times New Roman" w:hAnsi="Times New Roman" w:cs="Times New Roman"/>
                <w:sz w:val="24"/>
                <w:lang w:val="en-US" w:eastAsia="ru-RU"/>
              </w:rPr>
              <w:t>1662906</w:t>
            </w:r>
          </w:p>
        </w:tc>
      </w:tr>
      <w:tr w:rsidR="00877691" w:rsidRPr="008202EB" w14:paraId="5F7DE107" w14:textId="77777777" w:rsidTr="00CC3E3D">
        <w:tc>
          <w:tcPr>
            <w:tcW w:w="1951" w:type="dxa"/>
          </w:tcPr>
          <w:p w14:paraId="78B0F8C8" w14:textId="7B2EA1CE" w:rsidR="009D20C1" w:rsidRDefault="009D20C1" w:rsidP="009D2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редний случай</w:t>
            </w:r>
          </w:p>
        </w:tc>
        <w:tc>
          <w:tcPr>
            <w:tcW w:w="992" w:type="dxa"/>
          </w:tcPr>
          <w:p w14:paraId="384509AB" w14:textId="47025AFD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1</w:t>
            </w:r>
          </w:p>
        </w:tc>
        <w:tc>
          <w:tcPr>
            <w:tcW w:w="1134" w:type="dxa"/>
          </w:tcPr>
          <w:p w14:paraId="4B90A615" w14:textId="40697F31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42A67">
              <w:rPr>
                <w:rFonts w:ascii="Times New Roman" w:hAnsi="Times New Roman" w:cs="Times New Roman"/>
                <w:sz w:val="24"/>
                <w:lang w:eastAsia="ru-RU"/>
              </w:rPr>
              <w:t>148</w:t>
            </w:r>
          </w:p>
        </w:tc>
        <w:tc>
          <w:tcPr>
            <w:tcW w:w="1843" w:type="dxa"/>
          </w:tcPr>
          <w:p w14:paraId="07405FFB" w14:textId="2A414821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42A67">
              <w:rPr>
                <w:rFonts w:ascii="Times New Roman" w:hAnsi="Times New Roman" w:cs="Times New Roman"/>
                <w:sz w:val="24"/>
                <w:lang w:eastAsia="ru-RU"/>
              </w:rPr>
              <w:t>2278</w:t>
            </w:r>
          </w:p>
        </w:tc>
        <w:tc>
          <w:tcPr>
            <w:tcW w:w="1701" w:type="dxa"/>
          </w:tcPr>
          <w:p w14:paraId="4BAEC652" w14:textId="2578DED9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60373">
              <w:rPr>
                <w:rFonts w:ascii="Times New Roman" w:hAnsi="Times New Roman" w:cs="Times New Roman"/>
                <w:sz w:val="24"/>
                <w:lang w:eastAsia="ru-RU"/>
              </w:rPr>
              <w:t>31258</w:t>
            </w:r>
          </w:p>
        </w:tc>
        <w:tc>
          <w:tcPr>
            <w:tcW w:w="2517" w:type="dxa"/>
          </w:tcPr>
          <w:p w14:paraId="0AFB2317" w14:textId="290A01E7" w:rsidR="009D20C1" w:rsidRDefault="009D20C1" w:rsidP="009D20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60373">
              <w:rPr>
                <w:rFonts w:ascii="Times New Roman" w:hAnsi="Times New Roman" w:cs="Times New Roman"/>
                <w:sz w:val="24"/>
                <w:lang w:val="en-US" w:eastAsia="ru-RU"/>
              </w:rPr>
              <w:t>412637</w:t>
            </w:r>
          </w:p>
        </w:tc>
      </w:tr>
    </w:tbl>
    <w:p w14:paraId="7909FB74" w14:textId="0F007C4B" w:rsidR="00442A67" w:rsidRDefault="00442A67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6122CC1C" w14:textId="77777777" w:rsidR="005713B9" w:rsidRDefault="005713B9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06AB0EBC" w14:textId="0532C3B5" w:rsidR="005713B9" w:rsidRDefault="005713B9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44D55499" w14:textId="406D4292" w:rsidR="005713B9" w:rsidRDefault="008C616B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3A9FA512" wp14:editId="7F44EB94">
            <wp:simplePos x="0" y="0"/>
            <wp:positionH relativeFrom="column">
              <wp:posOffset>854075</wp:posOffset>
            </wp:positionH>
            <wp:positionV relativeFrom="paragraph">
              <wp:posOffset>-438150</wp:posOffset>
            </wp:positionV>
            <wp:extent cx="45720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10" y="21467"/>
                <wp:lineTo x="21510" y="0"/>
                <wp:lineTo x="0" y="0"/>
              </wp:wrapPolygon>
            </wp:wrapTight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B2450820-9D2E-4472-BFBE-6D45AAB6D4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7FE53" w14:textId="3B6D537B" w:rsidR="005713B9" w:rsidRPr="00212D17" w:rsidRDefault="005713B9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52DA49F8" w14:textId="0F64A37A" w:rsidR="005713B9" w:rsidRDefault="005713B9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2F90A384" w14:textId="29A63D51" w:rsidR="005713B9" w:rsidRDefault="005713B9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1D9BF8C9" w14:textId="4669B98B" w:rsidR="005713B9" w:rsidRDefault="005713B9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2E547FF9" w14:textId="2A1E8AC0" w:rsidR="005713B9" w:rsidRDefault="005713B9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6B78D9A1" w14:textId="59384D5D" w:rsidR="005713B9" w:rsidRDefault="005713B9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6FD50D9B" w14:textId="77777777" w:rsidR="008C616B" w:rsidRDefault="008C616B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4973C700" w14:textId="6B6A809E" w:rsidR="005713B9" w:rsidRDefault="004F09A6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графикам можно сделать вывод, что результаты эксперимента совпадают с теоретической оценкой О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4F09A6">
        <w:rPr>
          <w:rFonts w:ascii="Times New Roman" w:hAnsi="Times New Roman" w:cs="Times New Roman"/>
          <w:sz w:val="24"/>
          <w:lang w:eastAsia="ru-RU"/>
        </w:rPr>
        <w:t>*</w:t>
      </w:r>
      <w:r>
        <w:rPr>
          <w:rFonts w:ascii="Times New Roman" w:hAnsi="Times New Roman" w:cs="Times New Roman"/>
          <w:sz w:val="24"/>
          <w:lang w:val="en-US" w:eastAsia="ru-RU"/>
        </w:rPr>
        <w:t>log</w:t>
      </w:r>
      <w:r w:rsidRPr="004F09A6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4F09A6">
        <w:rPr>
          <w:rFonts w:ascii="Times New Roman" w:hAnsi="Times New Roman" w:cs="Times New Roman"/>
          <w:sz w:val="24"/>
          <w:lang w:eastAsia="ru-RU"/>
        </w:rPr>
        <w:t>))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2198E0A7" w14:textId="05D4A65C" w:rsidR="00212D17" w:rsidRDefault="00212D17" w:rsidP="002220A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lang w:eastAsia="ru-RU"/>
        </w:rPr>
      </w:pPr>
      <w:r w:rsidRPr="00212D17">
        <w:rPr>
          <w:rFonts w:ascii="Times New Roman" w:hAnsi="Times New Roman" w:cs="Times New Roman"/>
          <w:b/>
          <w:bCs/>
          <w:sz w:val="24"/>
          <w:lang w:eastAsia="ru-RU"/>
        </w:rPr>
        <w:t>3) Сортировка слиянием</w:t>
      </w:r>
    </w:p>
    <w:p w14:paraId="016D06F8" w14:textId="6EDDC06A" w:rsidR="00212D17" w:rsidRDefault="00212D17" w:rsidP="00137FC6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lang w:eastAsia="ru-RU"/>
        </w:rPr>
      </w:pPr>
      <w:r w:rsidRPr="00BF6EF0">
        <w:rPr>
          <w:rFonts w:ascii="Times New Roman" w:hAnsi="Times New Roman" w:cs="Times New Roman"/>
          <w:b/>
          <w:bCs/>
          <w:sz w:val="24"/>
          <w:lang w:eastAsia="ru-RU"/>
        </w:rPr>
        <w:t>Сложность алгоритма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: О</w:t>
      </w:r>
      <w:proofErr w:type="gramEnd"/>
      <w:r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212D17">
        <w:rPr>
          <w:rFonts w:ascii="Times New Roman" w:hAnsi="Times New Roman" w:cs="Times New Roman"/>
          <w:sz w:val="24"/>
          <w:lang w:eastAsia="ru-RU"/>
        </w:rPr>
        <w:t>*</w:t>
      </w:r>
      <w:r>
        <w:rPr>
          <w:rFonts w:ascii="Times New Roman" w:hAnsi="Times New Roman" w:cs="Times New Roman"/>
          <w:sz w:val="24"/>
          <w:lang w:val="en-US" w:eastAsia="ru-RU"/>
        </w:rPr>
        <w:t>log</w:t>
      </w:r>
      <w:r w:rsidRPr="00212D17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 w:rsidRPr="00212D17">
        <w:rPr>
          <w:rFonts w:ascii="Times New Roman" w:hAnsi="Times New Roman" w:cs="Times New Roman"/>
          <w:sz w:val="24"/>
          <w:lang w:eastAsia="ru-RU"/>
        </w:rPr>
        <w:t xml:space="preserve">)) </w:t>
      </w:r>
      <w:r w:rsidRPr="000D193A">
        <w:rPr>
          <w:rFonts w:ascii="Times New Roman" w:hAnsi="Times New Roman" w:cs="Times New Roman"/>
          <w:b/>
          <w:bCs/>
          <w:sz w:val="24"/>
          <w:lang w:eastAsia="ru-RU"/>
        </w:rPr>
        <w:t>во всех случаях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4C2B8C75" w14:textId="376BE0E1" w:rsidR="00985F40" w:rsidRDefault="00985F40" w:rsidP="00EA13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lang w:eastAsia="ru-RU"/>
        </w:rPr>
      </w:pPr>
      <w:r w:rsidRPr="002C6134">
        <w:rPr>
          <w:rFonts w:ascii="Times New Roman" w:hAnsi="Times New Roman" w:cs="Times New Roman"/>
          <w:b/>
          <w:bCs/>
          <w:sz w:val="24"/>
          <w:lang w:eastAsia="ru-RU"/>
        </w:rPr>
        <w:t>Лучшим случаем</w:t>
      </w:r>
      <w:r>
        <w:rPr>
          <w:rFonts w:ascii="Times New Roman" w:hAnsi="Times New Roman" w:cs="Times New Roman"/>
          <w:sz w:val="24"/>
          <w:lang w:eastAsia="ru-RU"/>
        </w:rPr>
        <w:t xml:space="preserve"> выступает отсортированный массив, </w:t>
      </w:r>
      <w:r w:rsidRPr="002C6134">
        <w:rPr>
          <w:rFonts w:ascii="Times New Roman" w:hAnsi="Times New Roman" w:cs="Times New Roman"/>
          <w:b/>
          <w:bCs/>
          <w:sz w:val="24"/>
          <w:lang w:eastAsia="ru-RU"/>
        </w:rPr>
        <w:t>средним случаем</w:t>
      </w:r>
      <w:r>
        <w:rPr>
          <w:rFonts w:ascii="Times New Roman" w:hAnsi="Times New Roman" w:cs="Times New Roman"/>
          <w:sz w:val="24"/>
          <w:lang w:eastAsia="ru-RU"/>
        </w:rPr>
        <w:t xml:space="preserve"> – случайно заполненный массив</w:t>
      </w:r>
      <w:r w:rsidR="00EA136D">
        <w:rPr>
          <w:rFonts w:ascii="Times New Roman" w:hAnsi="Times New Roman" w:cs="Times New Roman"/>
          <w:sz w:val="24"/>
          <w:lang w:eastAsia="ru-RU"/>
        </w:rPr>
        <w:t>.</w:t>
      </w:r>
      <w:r w:rsidR="002C6134">
        <w:rPr>
          <w:rFonts w:ascii="Times New Roman" w:hAnsi="Times New Roman" w:cs="Times New Roman"/>
          <w:sz w:val="24"/>
          <w:lang w:eastAsia="ru-RU"/>
        </w:rPr>
        <w:t xml:space="preserve"> </w:t>
      </w:r>
      <w:r w:rsidR="002C6134" w:rsidRPr="005801D5">
        <w:rPr>
          <w:rFonts w:ascii="Times New Roman" w:hAnsi="Times New Roman" w:cs="Times New Roman"/>
          <w:b/>
          <w:bCs/>
          <w:sz w:val="24"/>
          <w:lang w:eastAsia="ru-RU"/>
        </w:rPr>
        <w:t>Худший случай</w:t>
      </w:r>
      <w:r w:rsidR="002C6134">
        <w:rPr>
          <w:rFonts w:ascii="Times New Roman" w:hAnsi="Times New Roman" w:cs="Times New Roman"/>
          <w:sz w:val="24"/>
          <w:lang w:eastAsia="ru-RU"/>
        </w:rPr>
        <w:t xml:space="preserve"> крайне сложно реализовать, и он не рассматривается.</w:t>
      </w:r>
    </w:p>
    <w:tbl>
      <w:tblPr>
        <w:tblStyle w:val="21"/>
        <w:tblpPr w:leftFromText="180" w:rightFromText="180" w:vertAnchor="page" w:horzAnchor="margin" w:tblpY="8821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843"/>
        <w:gridCol w:w="1701"/>
        <w:gridCol w:w="2517"/>
      </w:tblGrid>
      <w:tr w:rsidR="00EA136D" w:rsidRPr="00212D17" w14:paraId="34B97048" w14:textId="77777777" w:rsidTr="00EA136D">
        <w:tc>
          <w:tcPr>
            <w:tcW w:w="1951" w:type="dxa"/>
          </w:tcPr>
          <w:p w14:paraId="2EDCF6E7" w14:textId="77777777" w:rsidR="00EA136D" w:rsidRPr="00212D17" w:rsidRDefault="00EA136D" w:rsidP="00EA1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7" w:name="_Hlk58678534"/>
            <w:r w:rsidRPr="00212D17">
              <w:rPr>
                <w:rFonts w:ascii="Times New Roman" w:hAnsi="Times New Roman" w:cs="Times New Roman"/>
                <w:sz w:val="24"/>
                <w:lang w:eastAsia="ru-RU"/>
              </w:rPr>
              <w:t>Количество элементов</w:t>
            </w:r>
          </w:p>
        </w:tc>
        <w:tc>
          <w:tcPr>
            <w:tcW w:w="992" w:type="dxa"/>
          </w:tcPr>
          <w:p w14:paraId="6DF8C9EA" w14:textId="77777777" w:rsidR="00EA136D" w:rsidRPr="00212D17" w:rsidRDefault="00EA136D" w:rsidP="00EA1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2D17">
              <w:rPr>
                <w:rFonts w:ascii="Times New Roman" w:hAnsi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1134" w:type="dxa"/>
          </w:tcPr>
          <w:p w14:paraId="7C671994" w14:textId="77777777" w:rsidR="00EA136D" w:rsidRPr="00212D17" w:rsidRDefault="00EA136D" w:rsidP="00EA1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2D17">
              <w:rPr>
                <w:rFonts w:ascii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843" w:type="dxa"/>
          </w:tcPr>
          <w:p w14:paraId="1A4D4179" w14:textId="77777777" w:rsidR="00EA136D" w:rsidRPr="00212D17" w:rsidRDefault="00EA136D" w:rsidP="00EA1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2D17">
              <w:rPr>
                <w:rFonts w:ascii="Times New Roman" w:hAnsi="Times New Roman" w:cs="Times New Roman"/>
                <w:sz w:val="24"/>
                <w:lang w:eastAsia="ru-RU"/>
              </w:rPr>
              <w:t>1000</w:t>
            </w:r>
          </w:p>
        </w:tc>
        <w:tc>
          <w:tcPr>
            <w:tcW w:w="1701" w:type="dxa"/>
          </w:tcPr>
          <w:p w14:paraId="20D5786E" w14:textId="77777777" w:rsidR="00EA136D" w:rsidRPr="00212D17" w:rsidRDefault="00EA136D" w:rsidP="00EA1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000</w:t>
            </w:r>
          </w:p>
        </w:tc>
        <w:tc>
          <w:tcPr>
            <w:tcW w:w="2517" w:type="dxa"/>
          </w:tcPr>
          <w:p w14:paraId="3879D3A7" w14:textId="77777777" w:rsidR="00EA136D" w:rsidRPr="00212D17" w:rsidRDefault="00EA136D" w:rsidP="00EA136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0</w:t>
            </w:r>
          </w:p>
        </w:tc>
      </w:tr>
      <w:tr w:rsidR="00EA136D" w:rsidRPr="00212D17" w14:paraId="1BFE02E9" w14:textId="77777777" w:rsidTr="00EA136D">
        <w:tc>
          <w:tcPr>
            <w:tcW w:w="1951" w:type="dxa"/>
          </w:tcPr>
          <w:p w14:paraId="49153FFD" w14:textId="77777777" w:rsidR="00EA136D" w:rsidRPr="00212D17" w:rsidRDefault="00EA136D" w:rsidP="00EA1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2D17">
              <w:rPr>
                <w:rFonts w:ascii="Times New Roman" w:hAnsi="Times New Roman" w:cs="Times New Roman"/>
                <w:sz w:val="24"/>
                <w:lang w:eastAsia="ru-RU"/>
              </w:rPr>
              <w:t>Лучший случай</w:t>
            </w:r>
          </w:p>
        </w:tc>
        <w:tc>
          <w:tcPr>
            <w:tcW w:w="992" w:type="dxa"/>
          </w:tcPr>
          <w:p w14:paraId="4F44B1D7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85F40">
              <w:rPr>
                <w:rFonts w:ascii="Times New Roman" w:hAnsi="Times New Roman" w:cs="Times New Roman"/>
                <w:sz w:val="24"/>
                <w:lang w:eastAsia="ru-RU"/>
              </w:rPr>
              <w:t>133</w:t>
            </w:r>
          </w:p>
        </w:tc>
        <w:tc>
          <w:tcPr>
            <w:tcW w:w="1134" w:type="dxa"/>
          </w:tcPr>
          <w:p w14:paraId="19675249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316</w:t>
            </w:r>
          </w:p>
        </w:tc>
        <w:tc>
          <w:tcPr>
            <w:tcW w:w="1843" w:type="dxa"/>
          </w:tcPr>
          <w:p w14:paraId="2BCC7172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4932</w:t>
            </w:r>
          </w:p>
        </w:tc>
        <w:tc>
          <w:tcPr>
            <w:tcW w:w="1701" w:type="dxa"/>
          </w:tcPr>
          <w:p w14:paraId="5D28DB5C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10864</w:t>
            </w:r>
          </w:p>
        </w:tc>
        <w:tc>
          <w:tcPr>
            <w:tcW w:w="2517" w:type="dxa"/>
          </w:tcPr>
          <w:p w14:paraId="03743410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29804</w:t>
            </w:r>
          </w:p>
        </w:tc>
      </w:tr>
      <w:tr w:rsidR="00EA136D" w:rsidRPr="00212D17" w14:paraId="038773B7" w14:textId="77777777" w:rsidTr="00EA136D">
        <w:tc>
          <w:tcPr>
            <w:tcW w:w="1951" w:type="dxa"/>
          </w:tcPr>
          <w:p w14:paraId="7AC267DA" w14:textId="77777777" w:rsidR="00EA136D" w:rsidRPr="00212D17" w:rsidRDefault="00EA136D" w:rsidP="00EA1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2D17">
              <w:rPr>
                <w:rFonts w:ascii="Times New Roman" w:hAnsi="Times New Roman" w:cs="Times New Roman"/>
                <w:sz w:val="24"/>
                <w:lang w:eastAsia="ru-RU"/>
              </w:rPr>
              <w:t>Лучший случай</w:t>
            </w:r>
          </w:p>
        </w:tc>
        <w:tc>
          <w:tcPr>
            <w:tcW w:w="992" w:type="dxa"/>
          </w:tcPr>
          <w:p w14:paraId="0F1713C7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86</w:t>
            </w:r>
          </w:p>
        </w:tc>
        <w:tc>
          <w:tcPr>
            <w:tcW w:w="1134" w:type="dxa"/>
          </w:tcPr>
          <w:p w14:paraId="035E7D42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672</w:t>
            </w:r>
          </w:p>
        </w:tc>
        <w:tc>
          <w:tcPr>
            <w:tcW w:w="1843" w:type="dxa"/>
          </w:tcPr>
          <w:p w14:paraId="5AF7F6C9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9976</w:t>
            </w:r>
          </w:p>
        </w:tc>
        <w:tc>
          <w:tcPr>
            <w:tcW w:w="1701" w:type="dxa"/>
          </w:tcPr>
          <w:p w14:paraId="75C3647E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21952</w:t>
            </w:r>
          </w:p>
        </w:tc>
        <w:tc>
          <w:tcPr>
            <w:tcW w:w="2517" w:type="dxa"/>
          </w:tcPr>
          <w:p w14:paraId="63F3300E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val="en-US" w:eastAsia="ru-RU"/>
              </w:rPr>
              <w:t>61808</w:t>
            </w:r>
          </w:p>
        </w:tc>
      </w:tr>
      <w:tr w:rsidR="00EA136D" w:rsidRPr="00212D17" w14:paraId="0EB6E433" w14:textId="77777777" w:rsidTr="00EA136D">
        <w:tc>
          <w:tcPr>
            <w:tcW w:w="1951" w:type="dxa"/>
          </w:tcPr>
          <w:p w14:paraId="7E6ED2CC" w14:textId="77777777" w:rsidR="00EA136D" w:rsidRPr="00212D17" w:rsidRDefault="00EA136D" w:rsidP="00EA1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2D17">
              <w:rPr>
                <w:rFonts w:ascii="Times New Roman" w:hAnsi="Times New Roman" w:cs="Times New Roman"/>
                <w:sz w:val="24"/>
                <w:lang w:eastAsia="ru-RU"/>
              </w:rPr>
              <w:t>Средний случай</w:t>
            </w:r>
          </w:p>
        </w:tc>
        <w:tc>
          <w:tcPr>
            <w:tcW w:w="992" w:type="dxa"/>
          </w:tcPr>
          <w:p w14:paraId="7C99D976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219</w:t>
            </w:r>
          </w:p>
        </w:tc>
        <w:tc>
          <w:tcPr>
            <w:tcW w:w="1134" w:type="dxa"/>
          </w:tcPr>
          <w:p w14:paraId="35387FBA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542</w:t>
            </w:r>
          </w:p>
        </w:tc>
        <w:tc>
          <w:tcPr>
            <w:tcW w:w="1843" w:type="dxa"/>
          </w:tcPr>
          <w:p w14:paraId="5388BFC9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8678</w:t>
            </w:r>
          </w:p>
        </w:tc>
        <w:tc>
          <w:tcPr>
            <w:tcW w:w="1701" w:type="dxa"/>
          </w:tcPr>
          <w:p w14:paraId="40326B38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19401</w:t>
            </w:r>
          </w:p>
        </w:tc>
        <w:tc>
          <w:tcPr>
            <w:tcW w:w="2517" w:type="dxa"/>
          </w:tcPr>
          <w:p w14:paraId="69481E14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val="en-US" w:eastAsia="ru-RU"/>
              </w:rPr>
              <w:t>55243</w:t>
            </w:r>
          </w:p>
        </w:tc>
      </w:tr>
      <w:tr w:rsidR="00EA136D" w:rsidRPr="00212D17" w14:paraId="77B96C80" w14:textId="77777777" w:rsidTr="00EA136D">
        <w:tc>
          <w:tcPr>
            <w:tcW w:w="1951" w:type="dxa"/>
          </w:tcPr>
          <w:p w14:paraId="195D2078" w14:textId="77777777" w:rsidR="00EA136D" w:rsidRPr="00212D17" w:rsidRDefault="00EA136D" w:rsidP="00EA1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12D17">
              <w:rPr>
                <w:rFonts w:ascii="Times New Roman" w:hAnsi="Times New Roman" w:cs="Times New Roman"/>
                <w:sz w:val="24"/>
                <w:lang w:eastAsia="ru-RU"/>
              </w:rPr>
              <w:t>Средний случай</w:t>
            </w:r>
          </w:p>
        </w:tc>
        <w:tc>
          <w:tcPr>
            <w:tcW w:w="992" w:type="dxa"/>
          </w:tcPr>
          <w:p w14:paraId="24B347F4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286</w:t>
            </w:r>
          </w:p>
        </w:tc>
        <w:tc>
          <w:tcPr>
            <w:tcW w:w="1134" w:type="dxa"/>
          </w:tcPr>
          <w:p w14:paraId="0CDC2380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672</w:t>
            </w:r>
          </w:p>
        </w:tc>
        <w:tc>
          <w:tcPr>
            <w:tcW w:w="1843" w:type="dxa"/>
          </w:tcPr>
          <w:p w14:paraId="744AA064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9976</w:t>
            </w:r>
          </w:p>
        </w:tc>
        <w:tc>
          <w:tcPr>
            <w:tcW w:w="1701" w:type="dxa"/>
          </w:tcPr>
          <w:p w14:paraId="6DF813B0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eastAsia="ru-RU"/>
              </w:rPr>
              <w:t>21952</w:t>
            </w:r>
          </w:p>
        </w:tc>
        <w:tc>
          <w:tcPr>
            <w:tcW w:w="2517" w:type="dxa"/>
          </w:tcPr>
          <w:p w14:paraId="61182E69" w14:textId="77777777" w:rsidR="00EA136D" w:rsidRPr="00212D17" w:rsidRDefault="00EA136D" w:rsidP="00EA1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 w:rsidRPr="00877691">
              <w:rPr>
                <w:rFonts w:ascii="Times New Roman" w:hAnsi="Times New Roman" w:cs="Times New Roman"/>
                <w:sz w:val="24"/>
                <w:lang w:val="en-US" w:eastAsia="ru-RU"/>
              </w:rPr>
              <w:t>61808</w:t>
            </w:r>
          </w:p>
        </w:tc>
      </w:tr>
    </w:tbl>
    <w:bookmarkEnd w:id="7"/>
    <w:p w14:paraId="34A11479" w14:textId="73BDC3B7" w:rsidR="00212D17" w:rsidRDefault="00877691" w:rsidP="002220AA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877691">
        <w:rPr>
          <w:rFonts w:ascii="Times New Roman" w:hAnsi="Times New Roman" w:cs="Times New Roman"/>
          <w:sz w:val="24"/>
          <w:lang w:eastAsia="ru-RU"/>
        </w:rPr>
        <w:t>Зависимость количества сравнений (сверху) и перестановок (снизу) от n:</w:t>
      </w:r>
    </w:p>
    <w:p w14:paraId="735747DC" w14:textId="048C23C4" w:rsidR="007D6965" w:rsidRDefault="00EA136D" w:rsidP="00212D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0F44BA8C" wp14:editId="5B464340">
            <wp:simplePos x="0" y="0"/>
            <wp:positionH relativeFrom="column">
              <wp:posOffset>732155</wp:posOffset>
            </wp:positionH>
            <wp:positionV relativeFrom="paragraph">
              <wp:posOffset>1616075</wp:posOffset>
            </wp:positionV>
            <wp:extent cx="4805704" cy="2834640"/>
            <wp:effectExtent l="0" t="0" r="13970" b="3810"/>
            <wp:wrapTight wrapText="bothSides">
              <wp:wrapPolygon edited="0">
                <wp:start x="0" y="0"/>
                <wp:lineTo x="0" y="21484"/>
                <wp:lineTo x="21577" y="21484"/>
                <wp:lineTo x="21577" y="0"/>
                <wp:lineTo x="0" y="0"/>
              </wp:wrapPolygon>
            </wp:wrapTight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DD523475-B50F-4F8D-85EC-BA1DA541C7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B824D" w14:textId="1B5DAE68" w:rsidR="00EA136D" w:rsidRDefault="00EA136D" w:rsidP="00212D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28F09C" w14:textId="5FED3AB8" w:rsidR="0001083E" w:rsidRPr="00137FC6" w:rsidRDefault="0001083E" w:rsidP="0001083E">
      <w:pPr>
        <w:pStyle w:val="1"/>
        <w:ind w:firstLine="567"/>
        <w:rPr>
          <w:rFonts w:ascii="Times New Roman" w:hAnsi="Times New Roman"/>
          <w:b w:val="0"/>
          <w:bCs w:val="0"/>
          <w:color w:val="auto"/>
          <w:sz w:val="24"/>
          <w:szCs w:val="22"/>
        </w:rPr>
      </w:pPr>
      <w:bookmarkStart w:id="8" w:name="_Приложение"/>
      <w:bookmarkStart w:id="9" w:name="_Toc26962569"/>
      <w:bookmarkEnd w:id="8"/>
      <w:r>
        <w:rPr>
          <w:rFonts w:ascii="Times New Roman" w:hAnsi="Times New Roman"/>
          <w:b w:val="0"/>
          <w:bCs w:val="0"/>
          <w:color w:val="auto"/>
          <w:sz w:val="24"/>
          <w:szCs w:val="22"/>
        </w:rPr>
        <w:lastRenderedPageBreak/>
        <w:t>Графики подтверждают теоретическую сложность сортировки</w:t>
      </w:r>
      <w:r w:rsidR="00137FC6">
        <w:rPr>
          <w:rFonts w:ascii="Times New Roman" w:hAnsi="Times New Roman"/>
          <w:b w:val="0"/>
          <w:bCs w:val="0"/>
          <w:color w:val="auto"/>
          <w:sz w:val="24"/>
          <w:szCs w:val="22"/>
        </w:rPr>
        <w:t xml:space="preserve"> О(</w:t>
      </w:r>
      <w:r w:rsidR="00137FC6">
        <w:rPr>
          <w:rFonts w:ascii="Times New Roman" w:hAnsi="Times New Roman"/>
          <w:b w:val="0"/>
          <w:bCs w:val="0"/>
          <w:color w:val="auto"/>
          <w:sz w:val="24"/>
          <w:szCs w:val="22"/>
          <w:lang w:val="en-US"/>
        </w:rPr>
        <w:t>n</w:t>
      </w:r>
      <w:r w:rsidR="00137FC6" w:rsidRPr="00137FC6">
        <w:rPr>
          <w:rFonts w:ascii="Times New Roman" w:hAnsi="Times New Roman"/>
          <w:b w:val="0"/>
          <w:bCs w:val="0"/>
          <w:color w:val="auto"/>
          <w:sz w:val="24"/>
          <w:szCs w:val="22"/>
        </w:rPr>
        <w:t>*</w:t>
      </w:r>
      <w:r w:rsidR="00137FC6">
        <w:rPr>
          <w:rFonts w:ascii="Times New Roman" w:hAnsi="Times New Roman"/>
          <w:b w:val="0"/>
          <w:bCs w:val="0"/>
          <w:color w:val="auto"/>
          <w:sz w:val="24"/>
          <w:szCs w:val="22"/>
          <w:lang w:val="en-US"/>
        </w:rPr>
        <w:t>log</w:t>
      </w:r>
      <w:r w:rsidR="00137FC6" w:rsidRPr="00137FC6">
        <w:rPr>
          <w:rFonts w:ascii="Times New Roman" w:hAnsi="Times New Roman"/>
          <w:b w:val="0"/>
          <w:bCs w:val="0"/>
          <w:color w:val="auto"/>
          <w:sz w:val="24"/>
          <w:szCs w:val="22"/>
        </w:rPr>
        <w:t>(</w:t>
      </w:r>
      <w:r w:rsidR="00137FC6">
        <w:rPr>
          <w:rFonts w:ascii="Times New Roman" w:hAnsi="Times New Roman"/>
          <w:b w:val="0"/>
          <w:bCs w:val="0"/>
          <w:color w:val="auto"/>
          <w:sz w:val="24"/>
          <w:szCs w:val="22"/>
          <w:lang w:val="en-US"/>
        </w:rPr>
        <w:t>n</w:t>
      </w:r>
      <w:r w:rsidR="00137FC6" w:rsidRPr="00137FC6">
        <w:rPr>
          <w:rFonts w:ascii="Times New Roman" w:hAnsi="Times New Roman"/>
          <w:b w:val="0"/>
          <w:bCs w:val="0"/>
          <w:color w:val="auto"/>
          <w:sz w:val="24"/>
          <w:szCs w:val="22"/>
        </w:rPr>
        <w:t>)).</w:t>
      </w:r>
    </w:p>
    <w:p w14:paraId="1BED31B1" w14:textId="11B70F08" w:rsidR="003855CE" w:rsidRDefault="003855CE" w:rsidP="003855CE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855CE">
        <w:rPr>
          <w:rFonts w:ascii="Times New Roman" w:hAnsi="Times New Roman" w:cs="Times New Roman"/>
          <w:b/>
          <w:bCs/>
          <w:sz w:val="24"/>
          <w:szCs w:val="24"/>
        </w:rPr>
        <w:t>4) Поразрядная сортировка</w:t>
      </w:r>
    </w:p>
    <w:p w14:paraId="36C872B5" w14:textId="2A44D0B8" w:rsidR="003855CE" w:rsidRDefault="003855CE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F6EF0">
        <w:rPr>
          <w:rFonts w:ascii="Times New Roman" w:hAnsi="Times New Roman" w:cs="Times New Roman"/>
          <w:b/>
          <w:bCs/>
          <w:sz w:val="24"/>
          <w:szCs w:val="24"/>
        </w:rPr>
        <w:t>Сложность алгоритма</w:t>
      </w:r>
      <w:r>
        <w:rPr>
          <w:rFonts w:ascii="Times New Roman" w:hAnsi="Times New Roman" w:cs="Times New Roman"/>
          <w:sz w:val="24"/>
          <w:szCs w:val="24"/>
        </w:rPr>
        <w:t>: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55CE">
        <w:rPr>
          <w:rFonts w:ascii="Times New Roman" w:hAnsi="Times New Roman" w:cs="Times New Roman"/>
          <w:sz w:val="24"/>
          <w:szCs w:val="24"/>
        </w:rPr>
        <w:t xml:space="preserve">) </w:t>
      </w:r>
      <w:r w:rsidRPr="000D193A">
        <w:rPr>
          <w:rFonts w:ascii="Times New Roman" w:hAnsi="Times New Roman" w:cs="Times New Roman"/>
          <w:b/>
          <w:bCs/>
          <w:sz w:val="24"/>
          <w:szCs w:val="24"/>
        </w:rPr>
        <w:t>во всех случаях</w:t>
      </w:r>
      <w:r w:rsidR="00137FC6">
        <w:rPr>
          <w:rFonts w:ascii="Times New Roman" w:hAnsi="Times New Roman" w:cs="Times New Roman"/>
          <w:sz w:val="24"/>
          <w:szCs w:val="24"/>
        </w:rPr>
        <w:t xml:space="preserve"> (считаются перестановки элементов массива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10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1951"/>
        <w:gridCol w:w="992"/>
        <w:gridCol w:w="1134"/>
        <w:gridCol w:w="1843"/>
        <w:gridCol w:w="1701"/>
        <w:gridCol w:w="2517"/>
      </w:tblGrid>
      <w:tr w:rsidR="0077542C" w:rsidRPr="0077542C" w14:paraId="11CA6159" w14:textId="77777777" w:rsidTr="00BF6EF0">
        <w:tc>
          <w:tcPr>
            <w:tcW w:w="1951" w:type="dxa"/>
          </w:tcPr>
          <w:p w14:paraId="001858A4" w14:textId="77777777" w:rsidR="0077542C" w:rsidRPr="0077542C" w:rsidRDefault="0077542C" w:rsidP="00BF6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42C">
              <w:rPr>
                <w:rFonts w:ascii="Times New Roman" w:hAnsi="Times New Roman" w:cs="Times New Roman"/>
                <w:sz w:val="24"/>
                <w:lang w:eastAsia="ru-RU"/>
              </w:rPr>
              <w:t>Количество элементов</w:t>
            </w:r>
          </w:p>
        </w:tc>
        <w:tc>
          <w:tcPr>
            <w:tcW w:w="992" w:type="dxa"/>
          </w:tcPr>
          <w:p w14:paraId="410D4DE4" w14:textId="77777777" w:rsidR="0077542C" w:rsidRPr="0077542C" w:rsidRDefault="0077542C" w:rsidP="00BF6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42C">
              <w:rPr>
                <w:rFonts w:ascii="Times New Roman" w:hAnsi="Times New Roman" w:cs="Times New Roman"/>
                <w:sz w:val="24"/>
                <w:lang w:eastAsia="ru-RU"/>
              </w:rPr>
              <w:t>50</w:t>
            </w:r>
          </w:p>
        </w:tc>
        <w:tc>
          <w:tcPr>
            <w:tcW w:w="1134" w:type="dxa"/>
          </w:tcPr>
          <w:p w14:paraId="3671F427" w14:textId="77777777" w:rsidR="0077542C" w:rsidRPr="0077542C" w:rsidRDefault="0077542C" w:rsidP="00BF6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42C">
              <w:rPr>
                <w:rFonts w:ascii="Times New Roman" w:hAnsi="Times New Roman" w:cs="Times New Roman"/>
                <w:sz w:val="24"/>
                <w:lang w:eastAsia="ru-RU"/>
              </w:rPr>
              <w:t>100</w:t>
            </w:r>
          </w:p>
        </w:tc>
        <w:tc>
          <w:tcPr>
            <w:tcW w:w="1843" w:type="dxa"/>
          </w:tcPr>
          <w:p w14:paraId="4CB058DB" w14:textId="77777777" w:rsidR="0077542C" w:rsidRPr="0077542C" w:rsidRDefault="0077542C" w:rsidP="00BF6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7542C">
              <w:rPr>
                <w:rFonts w:ascii="Times New Roman" w:hAnsi="Times New Roman" w:cs="Times New Roman"/>
                <w:sz w:val="24"/>
                <w:lang w:eastAsia="ru-RU"/>
              </w:rPr>
              <w:t>1000</w:t>
            </w:r>
          </w:p>
        </w:tc>
        <w:tc>
          <w:tcPr>
            <w:tcW w:w="1701" w:type="dxa"/>
          </w:tcPr>
          <w:p w14:paraId="244D977C" w14:textId="77777777" w:rsidR="0077542C" w:rsidRPr="0077542C" w:rsidRDefault="0077542C" w:rsidP="00BF6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0</w:t>
            </w:r>
          </w:p>
        </w:tc>
        <w:tc>
          <w:tcPr>
            <w:tcW w:w="2517" w:type="dxa"/>
          </w:tcPr>
          <w:p w14:paraId="4FB9464A" w14:textId="77777777" w:rsidR="0077542C" w:rsidRPr="0077542C" w:rsidRDefault="0077542C" w:rsidP="00BF6E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0000</w:t>
            </w:r>
          </w:p>
        </w:tc>
      </w:tr>
      <w:tr w:rsidR="0077542C" w:rsidRPr="0077542C" w14:paraId="5FF681AC" w14:textId="77777777" w:rsidTr="00BF6EF0">
        <w:tc>
          <w:tcPr>
            <w:tcW w:w="1951" w:type="dxa"/>
          </w:tcPr>
          <w:p w14:paraId="1C054C5B" w14:textId="77777777" w:rsidR="0077542C" w:rsidRPr="0077542C" w:rsidRDefault="0077542C" w:rsidP="00BF6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личество сравнений</w:t>
            </w:r>
          </w:p>
        </w:tc>
        <w:tc>
          <w:tcPr>
            <w:tcW w:w="992" w:type="dxa"/>
          </w:tcPr>
          <w:p w14:paraId="124EFB4E" w14:textId="77777777" w:rsidR="0077542C" w:rsidRPr="0077542C" w:rsidRDefault="0077542C" w:rsidP="00BF6E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7B0B944F" w14:textId="77777777" w:rsidR="0077542C" w:rsidRPr="0077542C" w:rsidRDefault="0077542C" w:rsidP="00BF6E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843" w:type="dxa"/>
          </w:tcPr>
          <w:p w14:paraId="064584A7" w14:textId="77777777" w:rsidR="0077542C" w:rsidRPr="0077542C" w:rsidRDefault="0077542C" w:rsidP="00BF6E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701" w:type="dxa"/>
          </w:tcPr>
          <w:p w14:paraId="33FEA827" w14:textId="77777777" w:rsidR="0077542C" w:rsidRPr="0077542C" w:rsidRDefault="0077542C" w:rsidP="00BF6E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2517" w:type="dxa"/>
          </w:tcPr>
          <w:p w14:paraId="4B859D75" w14:textId="77777777" w:rsidR="0077542C" w:rsidRPr="0077542C" w:rsidRDefault="0077542C" w:rsidP="00BF6E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77542C" w:rsidRPr="0077542C" w14:paraId="68866EB5" w14:textId="77777777" w:rsidTr="00BF6EF0">
        <w:tc>
          <w:tcPr>
            <w:tcW w:w="1951" w:type="dxa"/>
          </w:tcPr>
          <w:p w14:paraId="0ED97A1B" w14:textId="77777777" w:rsidR="0077542C" w:rsidRPr="0077542C" w:rsidRDefault="0077542C" w:rsidP="00BF6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личество перестановок</w:t>
            </w:r>
          </w:p>
        </w:tc>
        <w:tc>
          <w:tcPr>
            <w:tcW w:w="992" w:type="dxa"/>
          </w:tcPr>
          <w:p w14:paraId="482E1063" w14:textId="347A98E6" w:rsidR="0077542C" w:rsidRPr="0077542C" w:rsidRDefault="0077542C" w:rsidP="00BF6E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50</w:t>
            </w:r>
          </w:p>
        </w:tc>
        <w:tc>
          <w:tcPr>
            <w:tcW w:w="1134" w:type="dxa"/>
          </w:tcPr>
          <w:p w14:paraId="2A3770BF" w14:textId="5E48784F" w:rsidR="0077542C" w:rsidRPr="0077542C" w:rsidRDefault="0077542C" w:rsidP="00BF6E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</w:t>
            </w:r>
          </w:p>
        </w:tc>
        <w:tc>
          <w:tcPr>
            <w:tcW w:w="1843" w:type="dxa"/>
          </w:tcPr>
          <w:p w14:paraId="2BED0D81" w14:textId="0B64120B" w:rsidR="0077542C" w:rsidRPr="0077542C" w:rsidRDefault="0077542C" w:rsidP="00BF6E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0</w:t>
            </w:r>
          </w:p>
        </w:tc>
        <w:tc>
          <w:tcPr>
            <w:tcW w:w="1701" w:type="dxa"/>
          </w:tcPr>
          <w:p w14:paraId="402BD798" w14:textId="351C0441" w:rsidR="0077542C" w:rsidRPr="0077542C" w:rsidRDefault="0077542C" w:rsidP="00BF6E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00</w:t>
            </w:r>
          </w:p>
        </w:tc>
        <w:tc>
          <w:tcPr>
            <w:tcW w:w="2517" w:type="dxa"/>
          </w:tcPr>
          <w:p w14:paraId="6CFAB1DD" w14:textId="04A7CD46" w:rsidR="0077542C" w:rsidRPr="0077542C" w:rsidRDefault="0077542C" w:rsidP="00BF6E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00000</w:t>
            </w:r>
          </w:p>
        </w:tc>
      </w:tr>
    </w:tbl>
    <w:p w14:paraId="4027CD79" w14:textId="7D78AE86" w:rsidR="0077542C" w:rsidRDefault="003855CE" w:rsidP="007754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иду не зависящего от входящих данных принципа работы нет смысла рассматривать </w:t>
      </w:r>
      <w:r w:rsidR="0077542C">
        <w:rPr>
          <w:rFonts w:ascii="Times New Roman" w:hAnsi="Times New Roman" w:cs="Times New Roman"/>
          <w:sz w:val="24"/>
          <w:szCs w:val="24"/>
        </w:rPr>
        <w:t>каждый случай в отдельности; будет рассматриваться</w:t>
      </w:r>
      <w:r w:rsidR="00137FC6">
        <w:rPr>
          <w:rFonts w:ascii="Times New Roman" w:hAnsi="Times New Roman" w:cs="Times New Roman"/>
          <w:sz w:val="24"/>
          <w:szCs w:val="24"/>
        </w:rPr>
        <w:t xml:space="preserve"> результат при</w:t>
      </w:r>
      <w:r w:rsidR="0077542C">
        <w:rPr>
          <w:rFonts w:ascii="Times New Roman" w:hAnsi="Times New Roman" w:cs="Times New Roman"/>
          <w:sz w:val="24"/>
          <w:szCs w:val="24"/>
        </w:rPr>
        <w:t xml:space="preserve"> случайно заполненн</w:t>
      </w:r>
      <w:r w:rsidR="00137FC6">
        <w:rPr>
          <w:rFonts w:ascii="Times New Roman" w:hAnsi="Times New Roman" w:cs="Times New Roman"/>
          <w:sz w:val="24"/>
          <w:szCs w:val="24"/>
        </w:rPr>
        <w:t>ом</w:t>
      </w:r>
      <w:r w:rsidR="0077542C">
        <w:rPr>
          <w:rFonts w:ascii="Times New Roman" w:hAnsi="Times New Roman" w:cs="Times New Roman"/>
          <w:sz w:val="24"/>
          <w:szCs w:val="24"/>
        </w:rPr>
        <w:t xml:space="preserve"> массив</w:t>
      </w:r>
      <w:r w:rsidR="00137FC6">
        <w:rPr>
          <w:rFonts w:ascii="Times New Roman" w:hAnsi="Times New Roman" w:cs="Times New Roman"/>
          <w:sz w:val="24"/>
          <w:szCs w:val="24"/>
        </w:rPr>
        <w:t>е</w:t>
      </w:r>
      <w:r w:rsidR="007754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437E9" w14:textId="4E81CF98" w:rsidR="0077542C" w:rsidRDefault="0077542C" w:rsidP="00137FC6">
      <w:pPr>
        <w:rPr>
          <w:rFonts w:ascii="Times New Roman" w:hAnsi="Times New Roman" w:cs="Times New Roman"/>
          <w:sz w:val="24"/>
          <w:szCs w:val="24"/>
        </w:rPr>
      </w:pPr>
    </w:p>
    <w:p w14:paraId="6505CE10" w14:textId="464AE9AD" w:rsidR="0077542C" w:rsidRPr="000A0428" w:rsidRDefault="00137FC6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рудно заметить, что </w:t>
      </w:r>
      <w:r w:rsidR="000A0428">
        <w:rPr>
          <w:rFonts w:ascii="Times New Roman" w:hAnsi="Times New Roman" w:cs="Times New Roman"/>
          <w:sz w:val="24"/>
          <w:szCs w:val="24"/>
        </w:rPr>
        <w:t xml:space="preserve">число перестановок растёт линейно относительно </w:t>
      </w:r>
      <w:r w:rsidR="000A04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A0428" w:rsidRPr="000A0428">
        <w:rPr>
          <w:rFonts w:ascii="Times New Roman" w:hAnsi="Times New Roman" w:cs="Times New Roman"/>
          <w:sz w:val="24"/>
          <w:szCs w:val="24"/>
        </w:rPr>
        <w:t xml:space="preserve">, </w:t>
      </w:r>
      <w:r w:rsidR="000A0428">
        <w:rPr>
          <w:rFonts w:ascii="Times New Roman" w:hAnsi="Times New Roman" w:cs="Times New Roman"/>
          <w:sz w:val="24"/>
          <w:szCs w:val="24"/>
        </w:rPr>
        <w:t>что совпадает с теоретической сложностью.</w:t>
      </w:r>
    </w:p>
    <w:p w14:paraId="01270867" w14:textId="517A07AC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1852A6D" w14:textId="7CB96DD6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0B7AD90" w14:textId="518A7335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772A8DF" w14:textId="14C54D14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02AB87A" w14:textId="31F413B6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BA4FC77" w14:textId="037648C9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BD2FBB1" w14:textId="180EA9BE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5929BFE" w14:textId="64771B10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8563311" w14:textId="2DF1EF7D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57D5FDC" w14:textId="25D33F69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434535F" w14:textId="566F2E24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249F1A0" w14:textId="69C732BB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9F22534" w14:textId="7989EA45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AED439D" w14:textId="3B47C344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B1ACA64" w14:textId="5DD32B21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92A71CD" w14:textId="3C5C6CA9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0C16929" w14:textId="56EC1499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9DF0F18" w14:textId="3D52D992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E718551" w14:textId="54142EA5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54E4EF4" w14:textId="4837A668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9F7AD5D" w14:textId="4DC28A7F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B480F71" w14:textId="56852BB4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DEA876F" w14:textId="395A8E82" w:rsidR="0077542C" w:rsidRDefault="0077542C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219DB41" w14:textId="09AAD5AB" w:rsidR="0077542C" w:rsidRDefault="00945D9B" w:rsidP="00945D9B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79D3BC63" w14:textId="4AEF15CE" w:rsidR="00945D9B" w:rsidRDefault="00945D9B" w:rsidP="00945D9B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2452C8" w14:textId="1B8ED47E" w:rsidR="00945D9B" w:rsidRPr="00C97937" w:rsidRDefault="00C97937" w:rsidP="00D2066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ставленная в начале работы задача выполнена: </w:t>
      </w:r>
      <w:r w:rsidR="00D2066B">
        <w:rPr>
          <w:rFonts w:ascii="Times New Roman" w:hAnsi="Times New Roman" w:cs="Times New Roman"/>
          <w:sz w:val="28"/>
          <w:szCs w:val="28"/>
        </w:rPr>
        <w:t>написана программа для исполнения заданных сортировок (код см. в Приложении), описаны взаимодействие пользователя с программой, структура проекта, способ проверки корректности алгоритмов, приведены результаты экспериментов, согласующиеся с теоретическими данными.</w:t>
      </w:r>
    </w:p>
    <w:p w14:paraId="515F634A" w14:textId="6E5274FE" w:rsidR="001D672B" w:rsidRDefault="001D672B" w:rsidP="003855C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C5F2749" w14:textId="77777777" w:rsidR="001D672B" w:rsidRDefault="001D672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BCF6BC" w14:textId="639E2EA0" w:rsidR="0077542C" w:rsidRDefault="001D672B" w:rsidP="001D672B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672B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</w:t>
      </w:r>
    </w:p>
    <w:p w14:paraId="466F986D" w14:textId="1F507B7F" w:rsidR="001D672B" w:rsidRPr="007B7AF5" w:rsidRDefault="007B7AF5" w:rsidP="007B7AF5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 сортировок:</w:t>
      </w:r>
    </w:p>
    <w:p w14:paraId="771B571A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nsertsort(</w:t>
      </w:r>
      <w:proofErr w:type="gramEnd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ами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EE98A16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6361C2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FAA1B61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E93227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35DAC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180C78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 (j &gt; 0) &amp;&amp; (</w:t>
      </w:r>
      <w:proofErr w:type="gram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&gt;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j]); j--)</w:t>
      </w:r>
    </w:p>
    <w:p w14:paraId="3AA32632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FD1466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&gt;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4B04446D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C1EC5A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j - 1];</w:t>
      </w:r>
    </w:p>
    <w:p w14:paraId="139521F9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B4508E0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254CB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perm++;</w:t>
      </w:r>
    </w:p>
    <w:p w14:paraId="772B93E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k = j - 1;</w:t>
      </w:r>
    </w:p>
    <w:p w14:paraId="5DD72DC3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037F03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2C6284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k !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= 0) comp++;</w:t>
      </w:r>
    </w:p>
    <w:p w14:paraId="39CC4648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B11A4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comp += perm;</w:t>
      </w:r>
    </w:p>
    <w:p w14:paraId="614B46F4" w14:textId="77777777" w:rsid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EDDB08" w14:textId="77777777" w:rsid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2F873F6" w14:textId="77777777" w:rsid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titio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*Функция перестановки элементов в быстрой сортировке*/</w:t>
      </w:r>
    </w:p>
    <w:p w14:paraId="108564BC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7634E6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</w:t>
      </w:r>
      <w:proofErr w:type="gram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 / 2];</w:t>
      </w:r>
    </w:p>
    <w:p w14:paraId="19D839AB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290DF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0A9DF2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14:paraId="3B5A0A22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437D31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v) 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++; comp++; }</w:t>
      </w:r>
    </w:p>
    <w:p w14:paraId="2026752E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v) 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{ j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--; comp++; }</w:t>
      </w:r>
    </w:p>
    <w:p w14:paraId="7E6A17E9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j)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243A4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swap(&amp;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++], &amp;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j--]);</w:t>
      </w:r>
    </w:p>
    <w:p w14:paraId="53DDBB7E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perm++;</w:t>
      </w:r>
    </w:p>
    <w:p w14:paraId="7C6EC5F5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comp++;</w:t>
      </w:r>
    </w:p>
    <w:p w14:paraId="40AD4B81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36654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68D9728B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0C3F72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AE967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quicksort(</w:t>
      </w:r>
      <w:proofErr w:type="gramEnd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Быстрая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ртировка</w:t>
      </w:r>
      <w:proofErr w:type="spellEnd"/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0091154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EA6F1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B5ED87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661F7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partition(</w:t>
      </w:r>
      <w:proofErr w:type="gramEnd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D3219A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quicksort(</w:t>
      </w:r>
      <w:proofErr w:type="gramEnd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, q);</w:t>
      </w:r>
    </w:p>
    <w:p w14:paraId="56BD0250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quicksort(</w:t>
      </w:r>
      <w:proofErr w:type="gramEnd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q + 1,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0E8A29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D70B3B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D6A317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B55DD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count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count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ияния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порядоченных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ов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5859D514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9503949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k = 0;</w:t>
      </w:r>
    </w:p>
    <w:p w14:paraId="65B250E7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count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lt; </w:t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count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4D68E48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1D03E6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comp++;</w:t>
      </w:r>
    </w:p>
    <w:p w14:paraId="122B5AA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perm++;</w:t>
      </w:r>
    </w:p>
    <w:p w14:paraId="2442B408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</w:t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[k++]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++];</w:t>
      </w:r>
    </w:p>
    <w:p w14:paraId="2E01632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[k++]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646D878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EB37A0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count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[k++]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++]; perm++;}</w:t>
      </w:r>
    </w:p>
    <w:p w14:paraId="68C1F2A1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count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[k++]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]; perm++;}</w:t>
      </w:r>
    </w:p>
    <w:p w14:paraId="7385EDD7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74024BC3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15F05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mergesort(</w:t>
      </w:r>
      <w:proofErr w:type="gramEnd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иянием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646FAE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15A4E7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14:paraId="0563F1FC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70FA2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d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4F2FB7CE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* l =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(mid * </w:t>
      </w:r>
      <w:proofErr w:type="spellStart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4AB40A2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* r =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id) * </w:t>
      </w:r>
      <w:proofErr w:type="spellStart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8DB8F25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d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++) l[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A0F67DD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r[</w:t>
      </w:r>
      <w:proofErr w:type="spellStart"/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id]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C1078EE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mergesort(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l, mid);</w:t>
      </w:r>
    </w:p>
    <w:p w14:paraId="2EFC0EAA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mergesort(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r,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id);</w:t>
      </w:r>
    </w:p>
    <w:p w14:paraId="16CB5F2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l, r, mid,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id);</w:t>
      </w:r>
    </w:p>
    <w:p w14:paraId="130F563C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free(l);</w:t>
      </w:r>
    </w:p>
    <w:p w14:paraId="4E6BEC33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free(r);</w:t>
      </w:r>
    </w:p>
    <w:p w14:paraId="1D514768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2D2351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0BFA8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createCounters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одсчёт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ов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(radix sort)*/</w:t>
      </w:r>
    </w:p>
    <w:p w14:paraId="1FB552B8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3329A6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* bp =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D17FB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dataEnd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EB64C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4481BD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256 * </w:t>
      </w:r>
      <w:proofErr w:type="spellStart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331FA84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bp !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dataEnd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645F09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89EC83D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counters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256 *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(bp++)]++;</w:t>
      </w:r>
    </w:p>
    <w:p w14:paraId="5E74C28C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84E66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C47B38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7D6DC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radixPass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му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ряду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(radix sort)*/</w:t>
      </w:r>
    </w:p>
    <w:p w14:paraId="49BA5C49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73365D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93919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c,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cp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0271C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* bp;</w:t>
      </w:r>
    </w:p>
    <w:p w14:paraId="39B92B66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6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, cp++) {</w:t>
      </w:r>
    </w:p>
    <w:p w14:paraId="0FC2B3CF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c = *cp;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*cp = s;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s += c;</w:t>
      </w:r>
    </w:p>
    <w:p w14:paraId="3B78D82D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0A173B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bp =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offse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2A06F3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599449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--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bp += </w:t>
      </w:r>
      <w:proofErr w:type="spellStart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, ++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E9A7FAC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20CA71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p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bp;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D032C8A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*cp] = *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DD07BA7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cp)+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</w:p>
    <w:p w14:paraId="7224A77B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perm++;</w:t>
      </w:r>
    </w:p>
    <w:p w14:paraId="033A1698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8170E6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D523CB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ACD02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radixSort(</w:t>
      </w:r>
      <w:proofErr w:type="gramEnd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Поразрядная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7B7AF5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C278A48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F0F414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* count;</w:t>
      </w:r>
    </w:p>
    <w:p w14:paraId="1DD069ED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* counters =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(1024 * </w:t>
      </w:r>
      <w:proofErr w:type="spellStart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7C6796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29ED210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createCounters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ers,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ED9138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1E8F046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nt = counters + 256 *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56B2F5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radixPass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14:paraId="691C087D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7E990B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AC241F1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6899A2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&gt;= 0 &amp;&amp; k &lt;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gram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&amp; !</w:t>
      </w:r>
      <w:proofErr w:type="gram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(k &gt; 0 &amp;&amp;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&lt;= 0 &amp;&amp;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k - 1] &gt; 0)) k++;</w:t>
      </w:r>
    </w:p>
    <w:p w14:paraId="6CDAC8F2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-k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5BD7BD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-1-i];</w:t>
      </w:r>
    </w:p>
    <w:p w14:paraId="7E702FD1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B7A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E7740A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k + 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A5B7B13" w14:textId="77777777" w:rsidR="007B7AF5" w:rsidRP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m += </w:t>
      </w:r>
      <w:r w:rsidRPr="007B7AF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8D60C4" w14:textId="77777777" w:rsidR="007B7AF5" w:rsidRDefault="007B7AF5" w:rsidP="007B7AF5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7B7A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1F8BB8" w14:textId="64C62960" w:rsidR="0077542C" w:rsidRDefault="007B7AF5" w:rsidP="007B7AF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bookmarkEnd w:id="9"/>
    <w:p w14:paraId="370D627D" w14:textId="17882E34" w:rsidR="00985F40" w:rsidRDefault="00985F40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5E613DBB" w14:textId="77777777" w:rsidR="00985F40" w:rsidRPr="00957967" w:rsidRDefault="00985F40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985F40" w:rsidRPr="00957967" w:rsidSect="001F1265">
      <w:footerReference w:type="default" r:id="rId14"/>
      <w:pgSz w:w="11906" w:h="16838"/>
      <w:pgMar w:top="1134" w:right="1133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C27C8" w14:textId="77777777" w:rsidR="006900B6" w:rsidRDefault="006900B6" w:rsidP="00C1184E">
      <w:pPr>
        <w:spacing w:after="0"/>
      </w:pPr>
      <w:r>
        <w:separator/>
      </w:r>
    </w:p>
  </w:endnote>
  <w:endnote w:type="continuationSeparator" w:id="0">
    <w:p w14:paraId="3A16BBA0" w14:textId="77777777" w:rsidR="006900B6" w:rsidRDefault="006900B6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CC3E3D" w:rsidRDefault="00CC3E3D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17AB5" w14:textId="77777777" w:rsidR="006900B6" w:rsidRDefault="006900B6" w:rsidP="00C1184E">
      <w:pPr>
        <w:spacing w:after="0"/>
      </w:pPr>
      <w:r>
        <w:separator/>
      </w:r>
    </w:p>
  </w:footnote>
  <w:footnote w:type="continuationSeparator" w:id="0">
    <w:p w14:paraId="6B412D2F" w14:textId="77777777" w:rsidR="006900B6" w:rsidRDefault="006900B6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70A7"/>
    <w:multiLevelType w:val="hybridMultilevel"/>
    <w:tmpl w:val="A262F9A2"/>
    <w:lvl w:ilvl="0" w:tplc="6F20A7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2BA4"/>
    <w:multiLevelType w:val="hybridMultilevel"/>
    <w:tmpl w:val="4CEA4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6565BE"/>
    <w:multiLevelType w:val="hybridMultilevel"/>
    <w:tmpl w:val="AA42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183307"/>
    <w:multiLevelType w:val="hybridMultilevel"/>
    <w:tmpl w:val="312E3BBE"/>
    <w:lvl w:ilvl="0" w:tplc="60284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C079BB"/>
    <w:multiLevelType w:val="hybridMultilevel"/>
    <w:tmpl w:val="1C30A874"/>
    <w:lvl w:ilvl="0" w:tplc="7FA681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8F5AF1"/>
    <w:multiLevelType w:val="hybridMultilevel"/>
    <w:tmpl w:val="ACD02232"/>
    <w:lvl w:ilvl="0" w:tplc="B02C2D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D835124"/>
    <w:multiLevelType w:val="hybridMultilevel"/>
    <w:tmpl w:val="EA2C3316"/>
    <w:lvl w:ilvl="0" w:tplc="E69812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1"/>
  </w:num>
  <w:num w:numId="5">
    <w:abstractNumId w:val="12"/>
  </w:num>
  <w:num w:numId="6">
    <w:abstractNumId w:val="17"/>
  </w:num>
  <w:num w:numId="7">
    <w:abstractNumId w:val="13"/>
  </w:num>
  <w:num w:numId="8">
    <w:abstractNumId w:val="23"/>
  </w:num>
  <w:num w:numId="9">
    <w:abstractNumId w:val="10"/>
  </w:num>
  <w:num w:numId="10">
    <w:abstractNumId w:val="16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14"/>
  </w:num>
  <w:num w:numId="20">
    <w:abstractNumId w:val="9"/>
  </w:num>
  <w:num w:numId="21">
    <w:abstractNumId w:val="19"/>
  </w:num>
  <w:num w:numId="22">
    <w:abstractNumId w:val="8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02B6"/>
    <w:rsid w:val="000018F9"/>
    <w:rsid w:val="00003378"/>
    <w:rsid w:val="00003BCE"/>
    <w:rsid w:val="000061FD"/>
    <w:rsid w:val="0001083E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47D26"/>
    <w:rsid w:val="00051AD6"/>
    <w:rsid w:val="000529B4"/>
    <w:rsid w:val="000572B4"/>
    <w:rsid w:val="000572EC"/>
    <w:rsid w:val="00063322"/>
    <w:rsid w:val="0006632B"/>
    <w:rsid w:val="00067052"/>
    <w:rsid w:val="00080A15"/>
    <w:rsid w:val="00081981"/>
    <w:rsid w:val="00083AEB"/>
    <w:rsid w:val="000923FA"/>
    <w:rsid w:val="000965A1"/>
    <w:rsid w:val="00096DBC"/>
    <w:rsid w:val="000A0366"/>
    <w:rsid w:val="000A0428"/>
    <w:rsid w:val="000A296D"/>
    <w:rsid w:val="000A2A58"/>
    <w:rsid w:val="000A3AB6"/>
    <w:rsid w:val="000A4C57"/>
    <w:rsid w:val="000C436E"/>
    <w:rsid w:val="000C699F"/>
    <w:rsid w:val="000D0CAD"/>
    <w:rsid w:val="000D17E4"/>
    <w:rsid w:val="000D193A"/>
    <w:rsid w:val="000D265C"/>
    <w:rsid w:val="000D3BEF"/>
    <w:rsid w:val="000D4A33"/>
    <w:rsid w:val="000E4E3A"/>
    <w:rsid w:val="000F1B5F"/>
    <w:rsid w:val="000F270E"/>
    <w:rsid w:val="000F3CDE"/>
    <w:rsid w:val="000F56B0"/>
    <w:rsid w:val="000F5AEB"/>
    <w:rsid w:val="001069D3"/>
    <w:rsid w:val="00106CA1"/>
    <w:rsid w:val="00114167"/>
    <w:rsid w:val="00116BE0"/>
    <w:rsid w:val="00122A6D"/>
    <w:rsid w:val="00123BBE"/>
    <w:rsid w:val="001310FA"/>
    <w:rsid w:val="00135DA8"/>
    <w:rsid w:val="00137CAB"/>
    <w:rsid w:val="00137FC6"/>
    <w:rsid w:val="00141562"/>
    <w:rsid w:val="00147F8C"/>
    <w:rsid w:val="001510A4"/>
    <w:rsid w:val="00152149"/>
    <w:rsid w:val="00154787"/>
    <w:rsid w:val="0015799E"/>
    <w:rsid w:val="0016161C"/>
    <w:rsid w:val="00167031"/>
    <w:rsid w:val="00170534"/>
    <w:rsid w:val="001752BF"/>
    <w:rsid w:val="00175BA3"/>
    <w:rsid w:val="00177FB6"/>
    <w:rsid w:val="00183784"/>
    <w:rsid w:val="00184AF3"/>
    <w:rsid w:val="001939B3"/>
    <w:rsid w:val="0019654D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330C"/>
    <w:rsid w:val="001D672B"/>
    <w:rsid w:val="001D78ED"/>
    <w:rsid w:val="001F1265"/>
    <w:rsid w:val="001F736F"/>
    <w:rsid w:val="001F7F43"/>
    <w:rsid w:val="00200E3C"/>
    <w:rsid w:val="00205248"/>
    <w:rsid w:val="002104D2"/>
    <w:rsid w:val="00212D17"/>
    <w:rsid w:val="002220AA"/>
    <w:rsid w:val="00225147"/>
    <w:rsid w:val="00232420"/>
    <w:rsid w:val="00237FA3"/>
    <w:rsid w:val="00240C4E"/>
    <w:rsid w:val="0024519A"/>
    <w:rsid w:val="00245C6D"/>
    <w:rsid w:val="00250321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68C"/>
    <w:rsid w:val="002B1E28"/>
    <w:rsid w:val="002B3AE7"/>
    <w:rsid w:val="002B467D"/>
    <w:rsid w:val="002B478A"/>
    <w:rsid w:val="002B7F93"/>
    <w:rsid w:val="002C0702"/>
    <w:rsid w:val="002C1720"/>
    <w:rsid w:val="002C27FC"/>
    <w:rsid w:val="002C6134"/>
    <w:rsid w:val="002C6723"/>
    <w:rsid w:val="002D7AF6"/>
    <w:rsid w:val="002E000C"/>
    <w:rsid w:val="002E354B"/>
    <w:rsid w:val="002E3F07"/>
    <w:rsid w:val="002E42B4"/>
    <w:rsid w:val="002E4D1E"/>
    <w:rsid w:val="002E56BC"/>
    <w:rsid w:val="002E79E6"/>
    <w:rsid w:val="002F0D7E"/>
    <w:rsid w:val="00306EF3"/>
    <w:rsid w:val="00311492"/>
    <w:rsid w:val="0032033C"/>
    <w:rsid w:val="0032410A"/>
    <w:rsid w:val="0033158C"/>
    <w:rsid w:val="00332903"/>
    <w:rsid w:val="003340D1"/>
    <w:rsid w:val="003416D6"/>
    <w:rsid w:val="00344210"/>
    <w:rsid w:val="00346B9E"/>
    <w:rsid w:val="003547E0"/>
    <w:rsid w:val="00357EEA"/>
    <w:rsid w:val="00361655"/>
    <w:rsid w:val="00362881"/>
    <w:rsid w:val="00364103"/>
    <w:rsid w:val="00373E9D"/>
    <w:rsid w:val="00375634"/>
    <w:rsid w:val="00382CEA"/>
    <w:rsid w:val="003855CE"/>
    <w:rsid w:val="0039498E"/>
    <w:rsid w:val="003A1B9E"/>
    <w:rsid w:val="003A2206"/>
    <w:rsid w:val="003A6056"/>
    <w:rsid w:val="003A7828"/>
    <w:rsid w:val="003B102B"/>
    <w:rsid w:val="003B20D2"/>
    <w:rsid w:val="003B2F10"/>
    <w:rsid w:val="003C0495"/>
    <w:rsid w:val="003C6929"/>
    <w:rsid w:val="003C7CF7"/>
    <w:rsid w:val="003D02D9"/>
    <w:rsid w:val="003D4FA9"/>
    <w:rsid w:val="003D7228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37376"/>
    <w:rsid w:val="004411A1"/>
    <w:rsid w:val="00441C7B"/>
    <w:rsid w:val="00442A67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3F9F"/>
    <w:rsid w:val="00496A35"/>
    <w:rsid w:val="00497585"/>
    <w:rsid w:val="004A0557"/>
    <w:rsid w:val="004A22AB"/>
    <w:rsid w:val="004B2B4A"/>
    <w:rsid w:val="004B5092"/>
    <w:rsid w:val="004B554F"/>
    <w:rsid w:val="004C5564"/>
    <w:rsid w:val="004C6792"/>
    <w:rsid w:val="004D0983"/>
    <w:rsid w:val="004D1359"/>
    <w:rsid w:val="004D6CF8"/>
    <w:rsid w:val="004D6F46"/>
    <w:rsid w:val="004D7B2E"/>
    <w:rsid w:val="004E62B5"/>
    <w:rsid w:val="004F09A6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5727E"/>
    <w:rsid w:val="00560F4C"/>
    <w:rsid w:val="00563B6C"/>
    <w:rsid w:val="0057101B"/>
    <w:rsid w:val="005713B9"/>
    <w:rsid w:val="00572850"/>
    <w:rsid w:val="0057475C"/>
    <w:rsid w:val="005750B0"/>
    <w:rsid w:val="00575644"/>
    <w:rsid w:val="005772D0"/>
    <w:rsid w:val="005801D5"/>
    <w:rsid w:val="0059579D"/>
    <w:rsid w:val="005A6235"/>
    <w:rsid w:val="005B65B1"/>
    <w:rsid w:val="005B78F2"/>
    <w:rsid w:val="005C10CB"/>
    <w:rsid w:val="005C4F01"/>
    <w:rsid w:val="005C7283"/>
    <w:rsid w:val="005C74CD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5A4F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42DC"/>
    <w:rsid w:val="00656D76"/>
    <w:rsid w:val="00666057"/>
    <w:rsid w:val="006751A4"/>
    <w:rsid w:val="006900B6"/>
    <w:rsid w:val="00692FA1"/>
    <w:rsid w:val="00694587"/>
    <w:rsid w:val="00694D85"/>
    <w:rsid w:val="006B0078"/>
    <w:rsid w:val="006B6205"/>
    <w:rsid w:val="006C0839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0217"/>
    <w:rsid w:val="00736057"/>
    <w:rsid w:val="007378F6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542C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3322"/>
    <w:rsid w:val="007B525A"/>
    <w:rsid w:val="007B699E"/>
    <w:rsid w:val="007B6A9D"/>
    <w:rsid w:val="007B7AF5"/>
    <w:rsid w:val="007C47E2"/>
    <w:rsid w:val="007D5ADD"/>
    <w:rsid w:val="007D6965"/>
    <w:rsid w:val="007E1949"/>
    <w:rsid w:val="007E438A"/>
    <w:rsid w:val="007E4BFF"/>
    <w:rsid w:val="007E5D1C"/>
    <w:rsid w:val="007E7BAD"/>
    <w:rsid w:val="007F2137"/>
    <w:rsid w:val="007F2CA1"/>
    <w:rsid w:val="007F636B"/>
    <w:rsid w:val="007F752A"/>
    <w:rsid w:val="00803B9D"/>
    <w:rsid w:val="0080492E"/>
    <w:rsid w:val="0081161D"/>
    <w:rsid w:val="00812DD1"/>
    <w:rsid w:val="008202EB"/>
    <w:rsid w:val="00824C2D"/>
    <w:rsid w:val="00841A3B"/>
    <w:rsid w:val="008444DE"/>
    <w:rsid w:val="008517A2"/>
    <w:rsid w:val="00852C3C"/>
    <w:rsid w:val="00861E9B"/>
    <w:rsid w:val="00862C66"/>
    <w:rsid w:val="0086325A"/>
    <w:rsid w:val="00877691"/>
    <w:rsid w:val="00882DD9"/>
    <w:rsid w:val="00884569"/>
    <w:rsid w:val="00887100"/>
    <w:rsid w:val="008912D0"/>
    <w:rsid w:val="00891F26"/>
    <w:rsid w:val="008966E7"/>
    <w:rsid w:val="008A2483"/>
    <w:rsid w:val="008A4144"/>
    <w:rsid w:val="008B572E"/>
    <w:rsid w:val="008C616B"/>
    <w:rsid w:val="008D577F"/>
    <w:rsid w:val="008E2AE9"/>
    <w:rsid w:val="008E3694"/>
    <w:rsid w:val="008E7FB1"/>
    <w:rsid w:val="008F14E8"/>
    <w:rsid w:val="00900595"/>
    <w:rsid w:val="009008F4"/>
    <w:rsid w:val="009014FC"/>
    <w:rsid w:val="009023B0"/>
    <w:rsid w:val="00902B3F"/>
    <w:rsid w:val="00903FCC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5D9B"/>
    <w:rsid w:val="00950410"/>
    <w:rsid w:val="009550FA"/>
    <w:rsid w:val="009573FA"/>
    <w:rsid w:val="009578AE"/>
    <w:rsid w:val="00957967"/>
    <w:rsid w:val="00960373"/>
    <w:rsid w:val="009648AD"/>
    <w:rsid w:val="0096528E"/>
    <w:rsid w:val="00966C3A"/>
    <w:rsid w:val="009700F3"/>
    <w:rsid w:val="00970EF0"/>
    <w:rsid w:val="00976236"/>
    <w:rsid w:val="00983D90"/>
    <w:rsid w:val="00985F40"/>
    <w:rsid w:val="009866CB"/>
    <w:rsid w:val="00996A5B"/>
    <w:rsid w:val="00997669"/>
    <w:rsid w:val="00997866"/>
    <w:rsid w:val="00997D2F"/>
    <w:rsid w:val="009A5510"/>
    <w:rsid w:val="009B1CA4"/>
    <w:rsid w:val="009B5773"/>
    <w:rsid w:val="009C0A51"/>
    <w:rsid w:val="009C46F4"/>
    <w:rsid w:val="009C5CDF"/>
    <w:rsid w:val="009D20C1"/>
    <w:rsid w:val="009D280D"/>
    <w:rsid w:val="009D5EA8"/>
    <w:rsid w:val="009E0E7D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27951"/>
    <w:rsid w:val="00A32588"/>
    <w:rsid w:val="00A42DAC"/>
    <w:rsid w:val="00A4312C"/>
    <w:rsid w:val="00A55A75"/>
    <w:rsid w:val="00A57BDB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40A1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2D4B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D58CC"/>
    <w:rsid w:val="00BF01F4"/>
    <w:rsid w:val="00BF1270"/>
    <w:rsid w:val="00BF1B60"/>
    <w:rsid w:val="00BF1CC1"/>
    <w:rsid w:val="00BF2441"/>
    <w:rsid w:val="00BF5359"/>
    <w:rsid w:val="00BF6599"/>
    <w:rsid w:val="00BF6EF0"/>
    <w:rsid w:val="00C02B76"/>
    <w:rsid w:val="00C02BCE"/>
    <w:rsid w:val="00C037CE"/>
    <w:rsid w:val="00C1139F"/>
    <w:rsid w:val="00C1184E"/>
    <w:rsid w:val="00C150F2"/>
    <w:rsid w:val="00C1595F"/>
    <w:rsid w:val="00C15B7B"/>
    <w:rsid w:val="00C17564"/>
    <w:rsid w:val="00C21290"/>
    <w:rsid w:val="00C32CBD"/>
    <w:rsid w:val="00C33315"/>
    <w:rsid w:val="00C33D48"/>
    <w:rsid w:val="00C37CC4"/>
    <w:rsid w:val="00C41F77"/>
    <w:rsid w:val="00C51E09"/>
    <w:rsid w:val="00C53322"/>
    <w:rsid w:val="00C57656"/>
    <w:rsid w:val="00C604E4"/>
    <w:rsid w:val="00C6302D"/>
    <w:rsid w:val="00C642DE"/>
    <w:rsid w:val="00C65877"/>
    <w:rsid w:val="00C65A1A"/>
    <w:rsid w:val="00C7358F"/>
    <w:rsid w:val="00C80969"/>
    <w:rsid w:val="00C8250D"/>
    <w:rsid w:val="00C8314B"/>
    <w:rsid w:val="00C8375D"/>
    <w:rsid w:val="00C83C1D"/>
    <w:rsid w:val="00C858B0"/>
    <w:rsid w:val="00C97937"/>
    <w:rsid w:val="00C97BDF"/>
    <w:rsid w:val="00CC0A3B"/>
    <w:rsid w:val="00CC275D"/>
    <w:rsid w:val="00CC2DAD"/>
    <w:rsid w:val="00CC3E3D"/>
    <w:rsid w:val="00CC6A27"/>
    <w:rsid w:val="00CD0D7B"/>
    <w:rsid w:val="00CD176C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066B"/>
    <w:rsid w:val="00D25125"/>
    <w:rsid w:val="00D25779"/>
    <w:rsid w:val="00D34C47"/>
    <w:rsid w:val="00D35E21"/>
    <w:rsid w:val="00D44FEA"/>
    <w:rsid w:val="00D45A05"/>
    <w:rsid w:val="00D62871"/>
    <w:rsid w:val="00D67775"/>
    <w:rsid w:val="00D72134"/>
    <w:rsid w:val="00D757B5"/>
    <w:rsid w:val="00D8258D"/>
    <w:rsid w:val="00D82963"/>
    <w:rsid w:val="00D86220"/>
    <w:rsid w:val="00D8798E"/>
    <w:rsid w:val="00D87A11"/>
    <w:rsid w:val="00D9585D"/>
    <w:rsid w:val="00DA16CC"/>
    <w:rsid w:val="00DA236C"/>
    <w:rsid w:val="00DA267D"/>
    <w:rsid w:val="00DB7B72"/>
    <w:rsid w:val="00DC11E9"/>
    <w:rsid w:val="00DC639E"/>
    <w:rsid w:val="00DC7F25"/>
    <w:rsid w:val="00DD3E46"/>
    <w:rsid w:val="00DD6978"/>
    <w:rsid w:val="00DE2CE4"/>
    <w:rsid w:val="00DE3828"/>
    <w:rsid w:val="00DE5487"/>
    <w:rsid w:val="00DF12A0"/>
    <w:rsid w:val="00E03928"/>
    <w:rsid w:val="00E0481D"/>
    <w:rsid w:val="00E049B9"/>
    <w:rsid w:val="00E1182D"/>
    <w:rsid w:val="00E13197"/>
    <w:rsid w:val="00E17436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136D"/>
    <w:rsid w:val="00EB3FF5"/>
    <w:rsid w:val="00EB6163"/>
    <w:rsid w:val="00EC50D3"/>
    <w:rsid w:val="00ED39CC"/>
    <w:rsid w:val="00ED41F7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4AD1"/>
    <w:rsid w:val="00F64FD6"/>
    <w:rsid w:val="00F66A2F"/>
    <w:rsid w:val="00F66E8E"/>
    <w:rsid w:val="00F708AD"/>
    <w:rsid w:val="00F73B35"/>
    <w:rsid w:val="00F75636"/>
    <w:rsid w:val="00F757DA"/>
    <w:rsid w:val="00F830D6"/>
    <w:rsid w:val="00F91E5E"/>
    <w:rsid w:val="00F93A62"/>
    <w:rsid w:val="00FA0AC0"/>
    <w:rsid w:val="00FB18D3"/>
    <w:rsid w:val="00FB42D2"/>
    <w:rsid w:val="00FC0B10"/>
    <w:rsid w:val="00FC49CC"/>
    <w:rsid w:val="00FC5096"/>
    <w:rsid w:val="00FD75E9"/>
    <w:rsid w:val="00FE111E"/>
    <w:rsid w:val="00FE2271"/>
    <w:rsid w:val="00FE482E"/>
    <w:rsid w:val="00FF68DD"/>
    <w:rsid w:val="00FF6A04"/>
    <w:rsid w:val="00FF6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F40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21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21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77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с теоретической сложностью</a:t>
            </a:r>
          </a:p>
          <a:p>
            <a:pPr>
              <a:defRPr/>
            </a:pPr>
            <a:r>
              <a:rPr lang="ru-RU"/>
              <a:t>(быстрая</a:t>
            </a:r>
            <a:r>
              <a:rPr lang="ru-RU" baseline="0"/>
              <a:t> сортировка</a:t>
            </a:r>
            <a:r>
              <a:rPr lang="ru-RU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48556430446201E-2"/>
          <c:y val="0.16441366125530604"/>
          <c:w val="0.86539588801399825"/>
          <c:h val="0.68190531739088167"/>
        </c:manualLayout>
      </c:layout>
      <c:scatterChart>
        <c:scatterStyle val="smoothMarker"/>
        <c:varyColors val="0"/>
        <c:ser>
          <c:idx val="0"/>
          <c:order val="0"/>
          <c:tx>
            <c:v>Сравнения (лучший случай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F$1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xVal>
          <c:yVal>
            <c:numRef>
              <c:f>Лист1!$B$2:$F$2</c:f>
              <c:numCache>
                <c:formatCode>General</c:formatCode>
                <c:ptCount val="5"/>
                <c:pt idx="0">
                  <c:v>237</c:v>
                </c:pt>
                <c:pt idx="1">
                  <c:v>573</c:v>
                </c:pt>
                <c:pt idx="2">
                  <c:v>8977</c:v>
                </c:pt>
                <c:pt idx="3">
                  <c:v>123617</c:v>
                </c:pt>
                <c:pt idx="4">
                  <c:v>15689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4A-4709-B3BA-32EFD096D0F0}"/>
            </c:ext>
          </c:extLst>
        </c:ser>
        <c:ser>
          <c:idx val="1"/>
          <c:order val="1"/>
          <c:tx>
            <c:v>Сравнения (средний случай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1:$F$1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xVal>
          <c:yVal>
            <c:numRef>
              <c:f>Лист1!$B$3:$F$3</c:f>
              <c:numCache>
                <c:formatCode>General</c:formatCode>
                <c:ptCount val="5"/>
                <c:pt idx="0">
                  <c:v>316</c:v>
                </c:pt>
                <c:pt idx="1">
                  <c:v>611</c:v>
                </c:pt>
                <c:pt idx="2">
                  <c:v>11660</c:v>
                </c:pt>
                <c:pt idx="3">
                  <c:v>137736</c:v>
                </c:pt>
                <c:pt idx="4">
                  <c:v>16629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D4A-4709-B3BA-32EFD096D0F0}"/>
            </c:ext>
          </c:extLst>
        </c:ser>
        <c:ser>
          <c:idx val="2"/>
          <c:order val="2"/>
          <c:tx>
            <c:v>Перестановки (средний случай)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1!$B$1:$F$1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xVal>
          <c:yVal>
            <c:numRef>
              <c:f>Лист1!$B$4:$F$4</c:f>
              <c:numCache>
                <c:formatCode>General</c:formatCode>
                <c:ptCount val="5"/>
                <c:pt idx="0">
                  <c:v>61</c:v>
                </c:pt>
                <c:pt idx="1">
                  <c:v>148</c:v>
                </c:pt>
                <c:pt idx="2">
                  <c:v>2278</c:v>
                </c:pt>
                <c:pt idx="3">
                  <c:v>31258</c:v>
                </c:pt>
                <c:pt idx="4">
                  <c:v>4126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D4A-4709-B3BA-32EFD096D0F0}"/>
            </c:ext>
          </c:extLst>
        </c:ser>
        <c:ser>
          <c:idx val="3"/>
          <c:order val="3"/>
          <c:tx>
            <c:v>Приближение функцией 1,3*n*ln(n)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1:$F$1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xVal>
          <c:yVal>
            <c:numRef>
              <c:f>Лист1!$B$5:$F$5</c:f>
              <c:numCache>
                <c:formatCode>General</c:formatCode>
                <c:ptCount val="5"/>
                <c:pt idx="0">
                  <c:v>254.2814953528295</c:v>
                </c:pt>
                <c:pt idx="1">
                  <c:v>598.6721241784519</c:v>
                </c:pt>
                <c:pt idx="2">
                  <c:v>8980.0818626767777</c:v>
                </c:pt>
                <c:pt idx="3">
                  <c:v>119734.42483569038</c:v>
                </c:pt>
                <c:pt idx="4">
                  <c:v>1496680.3104461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D4A-4709-B3BA-32EFD096D0F0}"/>
            </c:ext>
          </c:extLst>
        </c:ser>
        <c:ser>
          <c:idx val="4"/>
          <c:order val="4"/>
          <c:tx>
            <c:v>Приближение функцией 1,5*n*ln(n)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1:$F$1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xVal>
          <c:yVal>
            <c:numRef>
              <c:f>Лист1!$B$6:$F$6</c:f>
              <c:numCache>
                <c:formatCode>General</c:formatCode>
                <c:ptCount val="5"/>
                <c:pt idx="0">
                  <c:v>293.40172540711097</c:v>
                </c:pt>
                <c:pt idx="1">
                  <c:v>690.7755278982138</c:v>
                </c:pt>
                <c:pt idx="2">
                  <c:v>10361.632918473206</c:v>
                </c:pt>
                <c:pt idx="3">
                  <c:v>138155.10557964275</c:v>
                </c:pt>
                <c:pt idx="4">
                  <c:v>1726938.81974553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D4A-4709-B3BA-32EFD096D0F0}"/>
            </c:ext>
          </c:extLst>
        </c:ser>
        <c:ser>
          <c:idx val="5"/>
          <c:order val="5"/>
          <c:tx>
            <c:v>Приближение функцией 0,4*n*ln(n)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B$1:$F$1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xVal>
          <c:yVal>
            <c:numRef>
              <c:f>Лист1!$B$7:$F$7</c:f>
              <c:numCache>
                <c:formatCode>General</c:formatCode>
                <c:ptCount val="5"/>
                <c:pt idx="0">
                  <c:v>78.240460108562914</c:v>
                </c:pt>
                <c:pt idx="1">
                  <c:v>184.20680743952369</c:v>
                </c:pt>
                <c:pt idx="2">
                  <c:v>2763.1021115928547</c:v>
                </c:pt>
                <c:pt idx="3">
                  <c:v>36841.361487904731</c:v>
                </c:pt>
                <c:pt idx="4">
                  <c:v>460517.018598809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D4A-4709-B3BA-32EFD096D0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8200272"/>
        <c:axId val="248201936"/>
      </c:scatterChart>
      <c:valAx>
        <c:axId val="248200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8201936"/>
        <c:crosses val="autoZero"/>
        <c:crossBetween val="midCat"/>
      </c:valAx>
      <c:valAx>
        <c:axId val="24820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8200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576334208223982E-2"/>
          <c:y val="0.84837626778134212"/>
          <c:w val="0.91151399825021873"/>
          <c:h val="0.123845954440880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с теоретической сложностью</a:t>
            </a:r>
          </a:p>
          <a:p>
            <a:pPr>
              <a:defRPr/>
            </a:pPr>
            <a:r>
              <a:rPr lang="ru-RU"/>
              <a:t>(сортировка</a:t>
            </a:r>
            <a:r>
              <a:rPr lang="ru-RU" baseline="0"/>
              <a:t> слиянием)</a:t>
            </a:r>
            <a:endParaRPr lang="ru-RU"/>
          </a:p>
        </c:rich>
      </c:tx>
      <c:layout>
        <c:manualLayout>
          <c:xMode val="edge"/>
          <c:yMode val="edge"/>
          <c:x val="0.17421363886068153"/>
          <c:y val="2.68817204301075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677635631169782"/>
          <c:y val="0.24274193548387096"/>
          <c:w val="0.84005239633100826"/>
          <c:h val="0.47051759659074871"/>
        </c:manualLayout>
      </c:layout>
      <c:scatterChart>
        <c:scatterStyle val="smoothMarker"/>
        <c:varyColors val="0"/>
        <c:ser>
          <c:idx val="0"/>
          <c:order val="0"/>
          <c:tx>
            <c:v>Сравнения (лучший случай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8:$F$8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</c:numCache>
            </c:numRef>
          </c:xVal>
          <c:yVal>
            <c:numRef>
              <c:f>Лист1!$B$9:$F$9</c:f>
              <c:numCache>
                <c:formatCode>General</c:formatCode>
                <c:ptCount val="5"/>
                <c:pt idx="0">
                  <c:v>133</c:v>
                </c:pt>
                <c:pt idx="1">
                  <c:v>316</c:v>
                </c:pt>
                <c:pt idx="2">
                  <c:v>4932</c:v>
                </c:pt>
                <c:pt idx="3">
                  <c:v>10864</c:v>
                </c:pt>
                <c:pt idx="4">
                  <c:v>298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01-4B1E-A0E8-B787C940ED0A}"/>
            </c:ext>
          </c:extLst>
        </c:ser>
        <c:ser>
          <c:idx val="1"/>
          <c:order val="1"/>
          <c:tx>
            <c:v>Перестановки (лучший случай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8:$F$8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</c:numCache>
            </c:numRef>
          </c:xVal>
          <c:yVal>
            <c:numRef>
              <c:f>Лист1!$B$10:$F$10</c:f>
              <c:numCache>
                <c:formatCode>General</c:formatCode>
                <c:ptCount val="5"/>
                <c:pt idx="0">
                  <c:v>286</c:v>
                </c:pt>
                <c:pt idx="1">
                  <c:v>672</c:v>
                </c:pt>
                <c:pt idx="2">
                  <c:v>9976</c:v>
                </c:pt>
                <c:pt idx="3">
                  <c:v>21952</c:v>
                </c:pt>
                <c:pt idx="4">
                  <c:v>618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01-4B1E-A0E8-B787C940ED0A}"/>
            </c:ext>
          </c:extLst>
        </c:ser>
        <c:ser>
          <c:idx val="2"/>
          <c:order val="2"/>
          <c:tx>
            <c:v>Сравнения (средний случай)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Лист1!$B$8:$F$8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</c:numCache>
            </c:numRef>
          </c:xVal>
          <c:yVal>
            <c:numRef>
              <c:f>Лист1!$B$11:$F$11</c:f>
              <c:numCache>
                <c:formatCode>General</c:formatCode>
                <c:ptCount val="5"/>
                <c:pt idx="0">
                  <c:v>219</c:v>
                </c:pt>
                <c:pt idx="1">
                  <c:v>542</c:v>
                </c:pt>
                <c:pt idx="2">
                  <c:v>8678</c:v>
                </c:pt>
                <c:pt idx="3">
                  <c:v>19401</c:v>
                </c:pt>
                <c:pt idx="4">
                  <c:v>552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A01-4B1E-A0E8-B787C940ED0A}"/>
            </c:ext>
          </c:extLst>
        </c:ser>
        <c:ser>
          <c:idx val="3"/>
          <c:order val="3"/>
          <c:tx>
            <c:v>Перестановки (средний случай)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B$8:$F$8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</c:numCache>
            </c:numRef>
          </c:xVal>
          <c:yVal>
            <c:numRef>
              <c:f>Лист1!$B$12:$F$12</c:f>
              <c:numCache>
                <c:formatCode>General</c:formatCode>
                <c:ptCount val="5"/>
                <c:pt idx="0">
                  <c:v>286</c:v>
                </c:pt>
                <c:pt idx="1">
                  <c:v>672</c:v>
                </c:pt>
                <c:pt idx="2">
                  <c:v>9976</c:v>
                </c:pt>
                <c:pt idx="3">
                  <c:v>21952</c:v>
                </c:pt>
                <c:pt idx="4">
                  <c:v>618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A01-4B1E-A0E8-B787C940ED0A}"/>
            </c:ext>
          </c:extLst>
        </c:ser>
        <c:ser>
          <c:idx val="4"/>
          <c:order val="4"/>
          <c:tx>
            <c:v>Приближение функцией 0,75*n*ln(n)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B$8:$F$8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</c:numCache>
            </c:numRef>
          </c:xVal>
          <c:yVal>
            <c:numRef>
              <c:f>Лист1!$B$13:$F$13</c:f>
              <c:numCache>
                <c:formatCode>General</c:formatCode>
                <c:ptCount val="5"/>
                <c:pt idx="0">
                  <c:v>146.70086270355549</c:v>
                </c:pt>
                <c:pt idx="1">
                  <c:v>345.3877639491069</c:v>
                </c:pt>
                <c:pt idx="2">
                  <c:v>5180.8164592366029</c:v>
                </c:pt>
                <c:pt idx="3">
                  <c:v>11401.353689313124</c:v>
                </c:pt>
                <c:pt idx="4">
                  <c:v>31939.474467810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A01-4B1E-A0E8-B787C940ED0A}"/>
            </c:ext>
          </c:extLst>
        </c:ser>
        <c:ser>
          <c:idx val="5"/>
          <c:order val="5"/>
          <c:tx>
            <c:v>Приближение функцией 1,5*n*ln(n)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B$8:$F$8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</c:numCache>
            </c:numRef>
          </c:xVal>
          <c:yVal>
            <c:numRef>
              <c:f>Лист1!$B$14:$F$14</c:f>
              <c:numCache>
                <c:formatCode>General</c:formatCode>
                <c:ptCount val="5"/>
                <c:pt idx="0">
                  <c:v>293.40172540711097</c:v>
                </c:pt>
                <c:pt idx="1">
                  <c:v>690.7755278982138</c:v>
                </c:pt>
                <c:pt idx="2">
                  <c:v>10361.632918473206</c:v>
                </c:pt>
                <c:pt idx="3">
                  <c:v>22802.707378626248</c:v>
                </c:pt>
                <c:pt idx="4">
                  <c:v>63878.9489356217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A01-4B1E-A0E8-B787C940ED0A}"/>
            </c:ext>
          </c:extLst>
        </c:ser>
        <c:ser>
          <c:idx val="6"/>
          <c:order val="6"/>
          <c:tx>
            <c:v>Приближение функцией 1,25*n*ln(n)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8:$F$8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000</c:v>
                </c:pt>
                <c:pt idx="3">
                  <c:v>2000</c:v>
                </c:pt>
                <c:pt idx="4">
                  <c:v>5000</c:v>
                </c:pt>
              </c:numCache>
            </c:numRef>
          </c:xVal>
          <c:yVal>
            <c:numRef>
              <c:f>Лист1!$B$15:$F$15</c:f>
              <c:numCache>
                <c:formatCode>General</c:formatCode>
                <c:ptCount val="5"/>
                <c:pt idx="0">
                  <c:v>244.50143783925913</c:v>
                </c:pt>
                <c:pt idx="1">
                  <c:v>575.64627324851142</c:v>
                </c:pt>
                <c:pt idx="2">
                  <c:v>8634.6940987276703</c:v>
                </c:pt>
                <c:pt idx="3">
                  <c:v>19002.256148855206</c:v>
                </c:pt>
                <c:pt idx="4">
                  <c:v>53232.4574463514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A01-4B1E-A0E8-B787C940E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7749504"/>
        <c:axId val="257750336"/>
      </c:scatterChart>
      <c:valAx>
        <c:axId val="257749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750336"/>
        <c:crosses val="autoZero"/>
        <c:crossBetween val="midCat"/>
      </c:valAx>
      <c:valAx>
        <c:axId val="25775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749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001148640775081E-2"/>
          <c:y val="0.75412186379928314"/>
          <c:w val="0.97284754706930132"/>
          <c:h val="0.218100358422939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16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ser</cp:lastModifiedBy>
  <cp:revision>89</cp:revision>
  <dcterms:created xsi:type="dcterms:W3CDTF">2014-12-18T14:35:00Z</dcterms:created>
  <dcterms:modified xsi:type="dcterms:W3CDTF">2020-12-12T16:02:00Z</dcterms:modified>
</cp:coreProperties>
</file>